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43512" w14:paraId="1EC7984B" w14:textId="77777777" w:rsidTr="00565B86">
        <w:tc>
          <w:tcPr>
            <w:tcW w:w="9180" w:type="dxa"/>
          </w:tcPr>
          <w:p w14:paraId="2C98941C" w14:textId="77777777" w:rsidR="00543512" w:rsidRPr="00543512" w:rsidRDefault="00543512" w:rsidP="00025B35">
            <w:pPr>
              <w:rPr>
                <w:rFonts w:ascii="Arial" w:hAnsi="Arial" w:cs="Arial"/>
                <w:b/>
                <w:sz w:val="28"/>
                <w:szCs w:val="28"/>
                <w:lang w:val="fi-FI"/>
              </w:rPr>
            </w:pPr>
            <w:bookmarkStart w:id="0" w:name="Text1"/>
            <w:r w:rsidRPr="00543512">
              <w:rPr>
                <w:rFonts w:ascii="Arial" w:hAnsi="Arial" w:cs="Arial"/>
                <w:b/>
                <w:sz w:val="28"/>
                <w:szCs w:val="28"/>
                <w:lang w:val="fi-FI"/>
              </w:rPr>
              <w:t xml:space="preserve">YKSITTÄISTÄ PALVELUA KOSKEVA SOPIMUS </w:t>
            </w:r>
          </w:p>
          <w:p w14:paraId="7476BFC0" w14:textId="77777777" w:rsidR="00543512" w:rsidRDefault="00543512" w:rsidP="00025B35">
            <w:pPr>
              <w:jc w:val="both"/>
              <w:rPr>
                <w:rFonts w:ascii="Arial" w:hAnsi="Arial" w:cs="Arial"/>
                <w:sz w:val="22"/>
                <w:szCs w:val="22"/>
                <w:lang w:val="fi-FI"/>
              </w:rPr>
            </w:pPr>
          </w:p>
          <w:p w14:paraId="703CD36D" w14:textId="77777777" w:rsidR="00543512" w:rsidRDefault="00543512" w:rsidP="00025B35">
            <w:pPr>
              <w:jc w:val="both"/>
              <w:rPr>
                <w:rFonts w:ascii="Arial" w:hAnsi="Arial" w:cs="Arial"/>
                <w:sz w:val="22"/>
                <w:szCs w:val="22"/>
                <w:lang w:val="fi-FI"/>
              </w:rPr>
            </w:pPr>
          </w:p>
          <w:p w14:paraId="6887ECC3" w14:textId="77777777" w:rsidR="00543512" w:rsidRPr="00543512" w:rsidRDefault="00543512" w:rsidP="00025B35">
            <w:pPr>
              <w:jc w:val="both"/>
              <w:rPr>
                <w:rFonts w:ascii="Arial" w:hAnsi="Arial" w:cs="Arial"/>
                <w:sz w:val="22"/>
                <w:szCs w:val="22"/>
                <w:lang w:val="fi-FI"/>
              </w:rPr>
            </w:pPr>
          </w:p>
          <w:p w14:paraId="4AFC3BEC" w14:textId="6ADB8235" w:rsidR="005038D7" w:rsidRDefault="005038D7" w:rsidP="005038D7">
            <w:pPr>
              <w:jc w:val="right"/>
              <w:rPr>
                <w:rFonts w:ascii="Arial" w:hAnsi="Arial" w:cs="Arial"/>
                <w:sz w:val="22"/>
                <w:lang w:val="fi-FI"/>
              </w:rPr>
            </w:pPr>
            <w:r w:rsidRPr="00543512">
              <w:rPr>
                <w:rFonts w:ascii="Arial" w:hAnsi="Arial" w:cs="Arial"/>
                <w:b/>
                <w:sz w:val="22"/>
                <w:szCs w:val="22"/>
                <w:lang w:val="fi-FI"/>
              </w:rPr>
              <w:t>&lt;&lt;Today__s&gt;&gt;</w:t>
            </w:r>
          </w:p>
          <w:p w14:paraId="22EED9D0" w14:textId="77777777" w:rsidR="005038D7" w:rsidRDefault="005038D7" w:rsidP="00025B35">
            <w:pPr>
              <w:jc w:val="both"/>
              <w:rPr>
                <w:rFonts w:ascii="Arial" w:hAnsi="Arial" w:cs="Arial"/>
                <w:sz w:val="22"/>
                <w:lang w:val="fi-FI"/>
              </w:rPr>
            </w:pPr>
          </w:p>
          <w:p w14:paraId="0AA710D4" w14:textId="4026BF47" w:rsidR="00543512" w:rsidRPr="00543512" w:rsidRDefault="00543512" w:rsidP="00025B35">
            <w:pPr>
              <w:jc w:val="both"/>
              <w:rPr>
                <w:rFonts w:ascii="Arial" w:hAnsi="Arial" w:cs="Arial"/>
                <w:sz w:val="22"/>
                <w:highlight w:val="yellow"/>
                <w:lang w:val="fi-FI"/>
              </w:rPr>
            </w:pPr>
            <w:r w:rsidRPr="00543512">
              <w:rPr>
                <w:rFonts w:ascii="Arial" w:hAnsi="Arial" w:cs="Arial"/>
                <w:sz w:val="22"/>
                <w:lang w:val="fi-FI"/>
              </w:rPr>
              <w:t>Tämä yksittäistä palvelua koskeva sopimus on solmittu seuraavien osapuolien (”Osapuolet”) välillä:</w:t>
            </w:r>
          </w:p>
          <w:bookmarkEnd w:id="0"/>
          <w:p w14:paraId="39CD8788" w14:textId="77777777" w:rsidR="00543512" w:rsidRPr="00543512" w:rsidRDefault="00543512" w:rsidP="00025B35">
            <w:pPr>
              <w:jc w:val="both"/>
              <w:rPr>
                <w:rFonts w:ascii="Arial" w:hAnsi="Arial" w:cs="Arial"/>
                <w:sz w:val="22"/>
                <w:szCs w:val="22"/>
                <w:highlight w:val="lightGray"/>
                <w:lang w:val="fi-FI"/>
              </w:rPr>
            </w:pPr>
          </w:p>
          <w:p w14:paraId="1CD530F8" w14:textId="24DA939C" w:rsidR="00543512" w:rsidRPr="00A07708" w:rsidRDefault="00543512" w:rsidP="00025B35">
            <w:pPr>
              <w:rPr>
                <w:rFonts w:ascii="Arial" w:hAnsi="Arial" w:cs="Arial"/>
                <w:b/>
                <w:color w:val="343434"/>
                <w:sz w:val="22"/>
                <w:szCs w:val="22"/>
                <w:shd w:val="clear" w:color="auto" w:fill="FFFFFF"/>
                <w:lang w:val="sv-SE"/>
              </w:rPr>
            </w:pPr>
            <w:r w:rsidRPr="00A07708">
              <w:rPr>
                <w:rFonts w:ascii="Arial" w:hAnsi="Arial" w:cs="Arial"/>
                <w:b/>
                <w:sz w:val="22"/>
                <w:szCs w:val="22"/>
                <w:lang w:val="es-AR"/>
              </w:rPr>
              <w:t>Oy Eli Lilly Finland Ab</w:t>
            </w:r>
            <w:r w:rsidR="008A4BA4">
              <w:rPr>
                <w:rFonts w:ascii="Arial" w:hAnsi="Arial" w:cs="Arial"/>
                <w:b/>
                <w:sz w:val="22"/>
                <w:szCs w:val="22"/>
                <w:lang w:val="es-AR"/>
              </w:rPr>
              <w:t xml:space="preserve"> </w:t>
            </w:r>
            <w:r w:rsidR="008A4BA4" w:rsidRPr="00AD2791">
              <w:rPr>
                <w:rFonts w:ascii="Arial" w:hAnsi="Arial" w:cs="Arial"/>
                <w:sz w:val="22"/>
                <w:lang w:val="en-US"/>
              </w:rPr>
              <w:t>(”Lilly”)</w:t>
            </w:r>
          </w:p>
          <w:p w14:paraId="39C4554A" w14:textId="77777777" w:rsidR="00543512" w:rsidRPr="00A07708" w:rsidRDefault="00543512" w:rsidP="00025B35">
            <w:pPr>
              <w:rPr>
                <w:rFonts w:ascii="Arial" w:hAnsi="Arial" w:cs="Arial"/>
                <w:b/>
                <w:color w:val="343434"/>
                <w:sz w:val="22"/>
                <w:szCs w:val="22"/>
                <w:shd w:val="clear" w:color="auto" w:fill="FFFFFF"/>
                <w:lang w:val="sv-SE"/>
              </w:rPr>
            </w:pPr>
            <w:r w:rsidRPr="00A07708">
              <w:rPr>
                <w:rFonts w:ascii="Arial" w:hAnsi="Arial" w:cs="Arial"/>
                <w:b/>
                <w:sz w:val="22"/>
                <w:szCs w:val="22"/>
                <w:lang w:val="es-AR"/>
              </w:rPr>
              <w:t>Laajalahdentie 23, 3. krs</w:t>
            </w:r>
          </w:p>
          <w:p w14:paraId="3C08BE64" w14:textId="77777777" w:rsidR="00543512" w:rsidRPr="00D97B96" w:rsidRDefault="00543512" w:rsidP="00025B35">
            <w:pPr>
              <w:rPr>
                <w:rFonts w:ascii="Arial" w:hAnsi="Arial" w:cs="Arial"/>
                <w:b/>
                <w:sz w:val="22"/>
                <w:lang w:val="fi-FI"/>
              </w:rPr>
            </w:pPr>
            <w:r w:rsidRPr="00A07708">
              <w:rPr>
                <w:rFonts w:ascii="Arial" w:hAnsi="Arial" w:cs="Arial"/>
                <w:b/>
                <w:sz w:val="22"/>
                <w:szCs w:val="22"/>
                <w:lang w:val="es-AR"/>
              </w:rPr>
              <w:t>00330 Helsinki</w:t>
            </w:r>
          </w:p>
          <w:p w14:paraId="367CD93F" w14:textId="1DDE6578" w:rsidR="00543512" w:rsidRPr="00D97B96" w:rsidRDefault="00543512" w:rsidP="00025B35">
            <w:pPr>
              <w:jc w:val="both"/>
              <w:rPr>
                <w:rFonts w:ascii="Arial" w:hAnsi="Arial" w:cs="Arial"/>
                <w:sz w:val="22"/>
                <w:lang w:val="fi-FI"/>
              </w:rPr>
            </w:pPr>
            <w:r w:rsidRPr="00D97B96">
              <w:rPr>
                <w:rFonts w:ascii="Arial" w:hAnsi="Arial" w:cs="Arial"/>
                <w:b/>
                <w:sz w:val="22"/>
                <w:lang w:val="fi-FI"/>
              </w:rPr>
              <w:t>Y-tunnus 0211063-2</w:t>
            </w:r>
          </w:p>
          <w:p w14:paraId="6EA71456" w14:textId="77777777" w:rsidR="00543512" w:rsidRPr="00D97B96" w:rsidRDefault="00543512" w:rsidP="00025B35">
            <w:pPr>
              <w:jc w:val="both"/>
              <w:rPr>
                <w:rFonts w:ascii="Arial" w:hAnsi="Arial" w:cs="Arial"/>
                <w:sz w:val="22"/>
                <w:lang w:val="fi-FI"/>
              </w:rPr>
            </w:pPr>
          </w:p>
          <w:p w14:paraId="1AC407E7" w14:textId="02AC4FF8" w:rsidR="00543512" w:rsidRDefault="00565B86" w:rsidP="00025B35">
            <w:pPr>
              <w:jc w:val="both"/>
              <w:rPr>
                <w:rFonts w:ascii="Arial" w:hAnsi="Arial" w:cs="Arial"/>
                <w:sz w:val="22"/>
                <w:lang w:val="en-US"/>
              </w:rPr>
            </w:pPr>
            <w:r>
              <w:rPr>
                <w:rFonts w:ascii="Arial" w:hAnsi="Arial" w:cs="Arial"/>
                <w:sz w:val="22"/>
                <w:lang w:val="en-US"/>
              </w:rPr>
              <w:t>ja</w:t>
            </w:r>
          </w:p>
          <w:p w14:paraId="793E4B27" w14:textId="638AFA46" w:rsidR="00543512" w:rsidRPr="00A07708" w:rsidRDefault="00543512" w:rsidP="00025B35">
            <w:pPr>
              <w:jc w:val="both"/>
              <w:rPr>
                <w:rFonts w:ascii="Arial" w:hAnsi="Arial" w:cs="Arial"/>
                <w:b/>
                <w:sz w:val="22"/>
                <w:szCs w:val="22"/>
                <w:lang w:val="en-US"/>
              </w:rPr>
            </w:pPr>
            <w:r w:rsidRPr="00A07708">
              <w:rPr>
                <w:rFonts w:ascii="Arial" w:hAnsi="Arial" w:cs="Arial"/>
                <w:b/>
                <w:sz w:val="22"/>
                <w:szCs w:val="22"/>
                <w:lang w:val="en-US"/>
              </w:rPr>
              <w:t xml:space="preserve">&lt;&lt;Form_HCP Company Name&gt;&gt; </w:t>
            </w:r>
            <w:r w:rsidR="008A4BA4" w:rsidRPr="0038256F">
              <w:rPr>
                <w:rFonts w:ascii="Arial" w:hAnsi="Arial" w:cs="Arial"/>
                <w:sz w:val="22"/>
                <w:szCs w:val="22"/>
                <w:lang w:val="en-US"/>
              </w:rPr>
              <w:t>(“Yritys”)</w:t>
            </w:r>
          </w:p>
          <w:p w14:paraId="65D5FF64" w14:textId="77E75BB8" w:rsidR="00543512" w:rsidRPr="001D5B3C" w:rsidRDefault="00543512" w:rsidP="00025B35">
            <w:pPr>
              <w:jc w:val="both"/>
              <w:rPr>
                <w:rFonts w:ascii="Arial" w:hAnsi="Arial" w:cs="Arial"/>
                <w:sz w:val="22"/>
                <w:szCs w:val="22"/>
                <w:lang w:val="en-US"/>
              </w:rPr>
            </w:pPr>
            <w:r w:rsidRPr="00A07708">
              <w:rPr>
                <w:rFonts w:ascii="Arial" w:hAnsi="Arial" w:cs="Arial"/>
                <w:b/>
                <w:sz w:val="22"/>
                <w:szCs w:val="22"/>
                <w:lang w:val="en-US"/>
              </w:rPr>
              <w:t>&lt;&lt;Form_HCP Company Address&gt;&gt;</w:t>
            </w:r>
          </w:p>
          <w:p w14:paraId="5DB392A4" w14:textId="384C0032" w:rsidR="00543512" w:rsidRPr="000C13A4" w:rsidRDefault="00543512" w:rsidP="00025B35">
            <w:pPr>
              <w:jc w:val="both"/>
              <w:rPr>
                <w:rFonts w:ascii="Arial" w:hAnsi="Arial" w:cs="Arial"/>
                <w:sz w:val="22"/>
                <w:szCs w:val="22"/>
                <w:lang w:val="en-US"/>
              </w:rPr>
            </w:pPr>
            <w:r w:rsidRPr="00A07708">
              <w:rPr>
                <w:rFonts w:ascii="Arial" w:hAnsi="Arial" w:cs="Arial"/>
                <w:b/>
                <w:sz w:val="22"/>
                <w:szCs w:val="22"/>
                <w:lang w:val="en-US"/>
              </w:rPr>
              <w:t>Y-tunnus &lt;&lt;Form_TaxIDcompany&gt;&gt;</w:t>
            </w:r>
          </w:p>
          <w:p w14:paraId="4D0D8C52" w14:textId="77777777" w:rsidR="00543512" w:rsidRPr="000C13A4" w:rsidRDefault="00543512" w:rsidP="00025B35">
            <w:pPr>
              <w:jc w:val="both"/>
              <w:rPr>
                <w:rFonts w:ascii="Arial" w:hAnsi="Arial" w:cs="Arial"/>
                <w:sz w:val="22"/>
                <w:szCs w:val="22"/>
                <w:lang w:val="en-US"/>
              </w:rPr>
            </w:pPr>
          </w:p>
          <w:p w14:paraId="1BCD1177" w14:textId="24CC0F7A" w:rsidR="00543512" w:rsidRDefault="00565B86" w:rsidP="00025B35">
            <w:pPr>
              <w:jc w:val="both"/>
              <w:rPr>
                <w:rFonts w:ascii="Arial" w:hAnsi="Arial" w:cs="Arial"/>
                <w:sz w:val="22"/>
                <w:lang w:val="en-US"/>
              </w:rPr>
            </w:pPr>
            <w:r>
              <w:rPr>
                <w:rFonts w:ascii="Arial" w:hAnsi="Arial" w:cs="Arial"/>
                <w:sz w:val="22"/>
                <w:lang w:val="en-US"/>
              </w:rPr>
              <w:t>ja</w:t>
            </w:r>
          </w:p>
          <w:p w14:paraId="66189143" w14:textId="0CF56CF2" w:rsidR="00543512" w:rsidRPr="00AD263A" w:rsidRDefault="00543512" w:rsidP="00025B35">
            <w:pPr>
              <w:spacing w:line="280" w:lineRule="exact"/>
              <w:rPr>
                <w:rFonts w:ascii="Arial" w:hAnsi="Arial" w:cs="Arial"/>
                <w:b/>
                <w:sz w:val="22"/>
                <w:szCs w:val="22"/>
                <w:lang w:val="en-US"/>
              </w:rPr>
            </w:pPr>
            <w:r w:rsidRPr="002A71A7">
              <w:rPr>
                <w:rFonts w:ascii="Arial" w:hAnsi="Arial" w:cs="Arial"/>
                <w:b/>
                <w:sz w:val="22"/>
                <w:szCs w:val="22"/>
                <w:lang w:val="en-US"/>
              </w:rPr>
              <w:t>&lt;&lt;Account_MERC_Name&gt;&gt;</w:t>
            </w:r>
            <w:r w:rsidR="008A4BA4">
              <w:rPr>
                <w:rFonts w:ascii="Arial" w:hAnsi="Arial" w:cs="Arial"/>
                <w:b/>
                <w:sz w:val="22"/>
                <w:szCs w:val="22"/>
                <w:lang w:val="en-US"/>
              </w:rPr>
              <w:t xml:space="preserve"> </w:t>
            </w:r>
            <w:r w:rsidR="008A4BA4" w:rsidRPr="000C13A4">
              <w:rPr>
                <w:rFonts w:ascii="Arial" w:hAnsi="Arial" w:cs="Arial"/>
                <w:sz w:val="22"/>
                <w:lang w:val="en-US"/>
              </w:rPr>
              <w:t>(”Asiantuntija”)</w:t>
            </w:r>
            <w:r w:rsidRPr="00AD263A">
              <w:rPr>
                <w:rFonts w:ascii="Arial" w:hAnsi="Arial" w:cs="Arial"/>
                <w:b/>
                <w:sz w:val="22"/>
                <w:szCs w:val="22"/>
                <w:lang w:val="en-US"/>
              </w:rPr>
              <w:br/>
              <w:t>&lt;&lt;Address_GLBL_Line_1_Adrs_Txt_GLBL&gt;&gt;</w:t>
            </w:r>
          </w:p>
          <w:p w14:paraId="57899201" w14:textId="77777777" w:rsidR="00543512" w:rsidRPr="00AD263A" w:rsidRDefault="00543512" w:rsidP="00025B35">
            <w:pPr>
              <w:pStyle w:val="BodyText"/>
              <w:rPr>
                <w:rFonts w:ascii="Arial" w:hAnsi="Arial" w:cs="Arial"/>
                <w:b/>
                <w:sz w:val="22"/>
                <w:szCs w:val="22"/>
                <w:lang w:val="en-US"/>
              </w:rPr>
            </w:pPr>
            <w:r w:rsidRPr="00AD263A">
              <w:rPr>
                <w:rFonts w:ascii="Arial" w:hAnsi="Arial" w:cs="Arial"/>
                <w:b/>
                <w:sz w:val="22"/>
                <w:szCs w:val="22"/>
                <w:lang w:val="en-US"/>
              </w:rPr>
              <w:t>&lt;&lt;Address_GLBL_Zip_Postal_Code_GLBL&gt;&gt; &lt;&lt;Address_GLBL_City_GLBL&gt;&gt;</w:t>
            </w:r>
          </w:p>
          <w:p w14:paraId="53B301F6" w14:textId="56B046FE" w:rsidR="00543512" w:rsidRPr="000C13A4" w:rsidRDefault="00543512" w:rsidP="00025B35">
            <w:pPr>
              <w:jc w:val="both"/>
              <w:rPr>
                <w:rFonts w:ascii="Arial" w:hAnsi="Arial" w:cs="Arial"/>
                <w:sz w:val="22"/>
                <w:szCs w:val="22"/>
                <w:lang w:val="en-US"/>
              </w:rPr>
            </w:pPr>
            <w:r w:rsidRPr="00CA3876">
              <w:rPr>
                <w:rFonts w:ascii="Arial" w:hAnsi="Arial" w:cs="Arial"/>
                <w:b/>
                <w:sz w:val="22"/>
                <w:szCs w:val="22"/>
                <w:lang w:val="en-US"/>
              </w:rPr>
              <w:t>&lt;&lt;Address_GLBL_Adrs_Cntry_Cd_GLBL&gt;&gt;</w:t>
            </w:r>
          </w:p>
          <w:p w14:paraId="155F0CCB" w14:textId="77777777" w:rsidR="00543512" w:rsidRDefault="00543512" w:rsidP="00025B35">
            <w:pPr>
              <w:jc w:val="both"/>
              <w:rPr>
                <w:rFonts w:ascii="Arial" w:hAnsi="Arial" w:cs="Arial"/>
                <w:sz w:val="22"/>
                <w:lang w:val="en-US"/>
              </w:rPr>
            </w:pPr>
          </w:p>
          <w:p w14:paraId="437A74A4" w14:textId="77777777" w:rsidR="00565B86" w:rsidRPr="000C13A4" w:rsidRDefault="00565B86" w:rsidP="00025B35">
            <w:pPr>
              <w:jc w:val="both"/>
              <w:rPr>
                <w:rFonts w:ascii="Arial" w:hAnsi="Arial" w:cs="Arial"/>
                <w:sz w:val="22"/>
                <w:lang w:val="en-US"/>
              </w:rPr>
            </w:pPr>
          </w:p>
          <w:p w14:paraId="073F8A1E" w14:textId="77777777" w:rsidR="00543512" w:rsidRPr="00543512" w:rsidRDefault="00543512" w:rsidP="00025B35">
            <w:pPr>
              <w:jc w:val="both"/>
              <w:rPr>
                <w:rFonts w:ascii="Arial" w:hAnsi="Arial" w:cs="Arial"/>
                <w:b/>
                <w:sz w:val="22"/>
                <w:lang w:val="fi-FI"/>
              </w:rPr>
            </w:pPr>
            <w:r w:rsidRPr="00543512">
              <w:rPr>
                <w:rFonts w:ascii="Arial" w:hAnsi="Arial" w:cs="Arial"/>
                <w:b/>
                <w:sz w:val="22"/>
                <w:lang w:val="fi-FI"/>
              </w:rPr>
              <w:t>Palvelua koskevat yleiset ehdot</w:t>
            </w:r>
          </w:p>
          <w:p w14:paraId="2BA2628A" w14:textId="77777777" w:rsidR="00543512" w:rsidRPr="00543512" w:rsidRDefault="00543512" w:rsidP="00025B35">
            <w:pPr>
              <w:jc w:val="both"/>
              <w:rPr>
                <w:rFonts w:ascii="Arial" w:hAnsi="Arial" w:cs="Arial"/>
                <w:b/>
                <w:sz w:val="22"/>
                <w:lang w:val="fi-FI"/>
              </w:rPr>
            </w:pPr>
          </w:p>
          <w:p w14:paraId="0FAB001C" w14:textId="77777777" w:rsidR="00543512" w:rsidRPr="00543512" w:rsidRDefault="00543512" w:rsidP="00025B35">
            <w:pPr>
              <w:jc w:val="both"/>
              <w:rPr>
                <w:rFonts w:ascii="Arial" w:hAnsi="Arial" w:cs="Arial"/>
                <w:sz w:val="22"/>
                <w:szCs w:val="22"/>
                <w:lang w:val="fi-FI"/>
              </w:rPr>
            </w:pPr>
            <w:r w:rsidRPr="00543512">
              <w:rPr>
                <w:rFonts w:ascii="Arial" w:hAnsi="Arial" w:cs="Arial"/>
                <w:sz w:val="22"/>
                <w:lang w:val="fi-FI"/>
              </w:rPr>
              <w:t>Tällä sopimuksella Osapuolet sopivat seuraavaa:</w:t>
            </w:r>
          </w:p>
          <w:p w14:paraId="2E2FD996" w14:textId="77777777" w:rsidR="00543512" w:rsidRPr="00543512" w:rsidRDefault="00543512" w:rsidP="00025B35">
            <w:pPr>
              <w:jc w:val="both"/>
              <w:rPr>
                <w:rFonts w:ascii="Arial" w:hAnsi="Arial" w:cs="Arial"/>
                <w:sz w:val="22"/>
                <w:szCs w:val="22"/>
                <w:lang w:val="fi-FI"/>
              </w:rPr>
            </w:pPr>
          </w:p>
          <w:p w14:paraId="00DD63C0" w14:textId="25890F18" w:rsidR="00543512" w:rsidRDefault="00543512" w:rsidP="005038D7">
            <w:pPr>
              <w:tabs>
                <w:tab w:val="left" w:pos="0"/>
              </w:tabs>
              <w:ind w:right="-5"/>
              <w:rPr>
                <w:rFonts w:ascii="Arial" w:hAnsi="Arial" w:cs="Arial"/>
                <w:sz w:val="22"/>
                <w:szCs w:val="22"/>
                <w:highlight w:val="magenta"/>
                <w:lang w:val="en-US"/>
              </w:rPr>
            </w:pPr>
            <w:r w:rsidRPr="005038D7">
              <w:rPr>
                <w:rFonts w:ascii="Arial" w:hAnsi="Arial" w:cs="Arial"/>
                <w:sz w:val="22"/>
                <w:szCs w:val="22"/>
                <w:lang w:val="en-US"/>
              </w:rPr>
              <w:t xml:space="preserve">Asiantuntija </w:t>
            </w:r>
            <w:r w:rsidRPr="005038D7">
              <w:rPr>
                <w:rFonts w:ascii="Arial" w:hAnsi="Arial" w:cs="Arial"/>
                <w:sz w:val="22"/>
                <w:szCs w:val="22"/>
                <w:highlight w:val="magenta"/>
                <w:lang w:val="en-US"/>
              </w:rPr>
              <w:t>(ja Yritys)</w:t>
            </w:r>
            <w:r w:rsidRPr="005038D7">
              <w:rPr>
                <w:rFonts w:ascii="Arial" w:hAnsi="Arial" w:cs="Arial"/>
                <w:sz w:val="22"/>
                <w:szCs w:val="22"/>
                <w:lang w:val="en-US"/>
              </w:rPr>
              <w:t xml:space="preserve"> sitoutuu suorittamaan Oy Eli Lilly Finland Ab:lle (”Lilly”) seuraavan palvelun: </w:t>
            </w:r>
            <w:r w:rsidR="005038D7">
              <w:rPr>
                <w:rFonts w:ascii="Arial" w:hAnsi="Arial" w:cs="Arial"/>
                <w:sz w:val="22"/>
                <w:szCs w:val="22"/>
                <w:lang w:val="en-US"/>
              </w:rPr>
              <w:t xml:space="preserve"> </w:t>
            </w:r>
            <w:r w:rsidRPr="000C13A4">
              <w:rPr>
                <w:rFonts w:ascii="Arial" w:hAnsi="Arial" w:cs="Arial"/>
                <w:sz w:val="22"/>
                <w:szCs w:val="22"/>
                <w:highlight w:val="magenta"/>
                <w:lang w:val="en-US"/>
              </w:rPr>
              <w:t>Language in case the service is delivered to an affiliate different than the home affiliate: system to populate if relevant</w:t>
            </w:r>
          </w:p>
          <w:p w14:paraId="48487C97" w14:textId="77777777" w:rsidR="00543512" w:rsidRPr="000C13A4" w:rsidRDefault="00543512" w:rsidP="00025B35">
            <w:pPr>
              <w:rPr>
                <w:rFonts w:ascii="Arial" w:hAnsi="Arial" w:cs="Arial"/>
                <w:sz w:val="22"/>
                <w:szCs w:val="22"/>
                <w:highlight w:val="yellow"/>
                <w:lang w:val="en-US"/>
              </w:rPr>
            </w:pPr>
          </w:p>
          <w:p w14:paraId="1FE07D68" w14:textId="77777777" w:rsidR="00543512" w:rsidRPr="00543512" w:rsidRDefault="00543512" w:rsidP="00025B35">
            <w:pPr>
              <w:rPr>
                <w:rFonts w:ascii="Arial" w:hAnsi="Arial" w:cs="Arial"/>
                <w:sz w:val="22"/>
                <w:szCs w:val="22"/>
                <w:lang w:val="fi-FI"/>
              </w:rPr>
            </w:pPr>
            <w:r w:rsidRPr="00565B86">
              <w:rPr>
                <w:rFonts w:ascii="Arial" w:hAnsi="Arial" w:cs="Arial"/>
                <w:sz w:val="22"/>
                <w:szCs w:val="22"/>
                <w:lang w:val="fi-FI"/>
              </w:rPr>
              <w:t>Logistisista syistä Lillyn puolesta sopimuksen tekee Asiantuntijan kotimaassa toimiva Lillyn konserniyhtiö. Tässä Palvelukuvauksessa määritellyt palvelut on kuitenkin tilannut toinen Lillyn konserniyhtiö, ja ne suoritetaan sille</w:t>
            </w:r>
            <w:r w:rsidRPr="00543512">
              <w:rPr>
                <w:rFonts w:ascii="Arial" w:hAnsi="Arial" w:cs="Arial"/>
                <w:sz w:val="22"/>
                <w:szCs w:val="22"/>
                <w:lang w:val="fi-FI"/>
              </w:rPr>
              <w:t>:</w:t>
            </w:r>
          </w:p>
          <w:p w14:paraId="0237C7D7" w14:textId="77777777" w:rsidR="00543512" w:rsidRPr="000C13A4" w:rsidRDefault="00543512" w:rsidP="00025B35">
            <w:pPr>
              <w:rPr>
                <w:rFonts w:ascii="Arial" w:hAnsi="Arial" w:cs="Arial"/>
                <w:sz w:val="22"/>
                <w:szCs w:val="22"/>
                <w:highlight w:val="yellow"/>
                <w:lang w:val="en-US"/>
              </w:rPr>
            </w:pPr>
            <w:r w:rsidRPr="00C5294C">
              <w:rPr>
                <w:rFonts w:ascii="Arial" w:hAnsi="Arial" w:cs="Arial"/>
                <w:sz w:val="22"/>
                <w:szCs w:val="22"/>
                <w:highlight w:val="magenta"/>
                <w:lang w:val="en-US"/>
              </w:rPr>
              <w:t>(insert name of affiliate receiving the services).</w:t>
            </w:r>
          </w:p>
          <w:p w14:paraId="0A9F5D36" w14:textId="4B968609" w:rsidR="00543512" w:rsidRDefault="00543512" w:rsidP="00025B35">
            <w:pPr>
              <w:rPr>
                <w:rFonts w:ascii="Arial" w:hAnsi="Arial" w:cs="Arial"/>
              </w:rPr>
            </w:pPr>
          </w:p>
        </w:tc>
      </w:tr>
    </w:tbl>
    <w:p w14:paraId="6A2A2725" w14:textId="0A157844" w:rsidR="00543512" w:rsidRPr="000448EB" w:rsidRDefault="00543512" w:rsidP="008D0235">
      <w:pPr>
        <w:pStyle w:val="BodyText"/>
        <w:ind w:left="0"/>
        <w:rPr>
          <w:rFonts w:ascii="Arial" w:hAnsi="Arial" w:cs="Arial"/>
          <w:sz w:val="22"/>
          <w:szCs w:val="22"/>
          <w:lang w:val="en-US"/>
        </w:rPr>
      </w:pPr>
      <w:r w:rsidRPr="00C5294C">
        <w:rPr>
          <w:rFonts w:ascii="Arial" w:hAnsi="Arial" w:cs="Arial"/>
          <w:b/>
          <w:i/>
          <w:sz w:val="22"/>
          <w:szCs w:val="22"/>
        </w:rPr>
        <w:t>Suoritettava palvelu</w:t>
      </w:r>
      <w:r w:rsidRPr="00C5294C">
        <w:rPr>
          <w:rFonts w:ascii="Arial" w:hAnsi="Arial" w:cs="Arial"/>
          <w:b/>
          <w:sz w:val="22"/>
          <w:szCs w:val="22"/>
        </w:rPr>
        <w:t>:</w:t>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214" w:type="dxa"/>
        <w:tblInd w:w="-34" w:type="dxa"/>
        <w:tblLook w:val="04A0" w:firstRow="1" w:lastRow="0" w:firstColumn="1" w:lastColumn="0" w:noHBand="0" w:noVBand="1"/>
      </w:tblPr>
      <w:tblGrid>
        <w:gridCol w:w="9214"/>
      </w:tblGrid>
      <w:tr w:rsidR="00543512" w:rsidRPr="000448EB" w14:paraId="178D4907" w14:textId="77777777" w:rsidTr="00C12FFD">
        <w:tc>
          <w:tcPr>
            <w:tcW w:w="9214" w:type="dxa"/>
            <w:tcBorders>
              <w:top w:val="nil"/>
              <w:left w:val="nil"/>
              <w:bottom w:val="nil"/>
              <w:right w:val="nil"/>
            </w:tcBorders>
            <w:shd w:val="clear" w:color="auto" w:fill="auto"/>
          </w:tcPr>
          <w:p w14:paraId="6E2CB598" w14:textId="77777777" w:rsidR="00543512" w:rsidRDefault="00543512" w:rsidP="008D0235">
            <w:pPr>
              <w:pStyle w:val="BodyText"/>
              <w:ind w:left="0"/>
              <w:rPr>
                <w:rFonts w:ascii="Arial" w:hAnsi="Arial" w:cs="Arial"/>
                <w:sz w:val="22"/>
                <w:szCs w:val="22"/>
                <w:lang w:val="da-DK"/>
              </w:rPr>
            </w:pPr>
            <w:r w:rsidRPr="00242CFE">
              <w:rPr>
                <w:rFonts w:ascii="Arial" w:hAnsi="Arial" w:cs="Arial"/>
                <w:sz w:val="22"/>
                <w:szCs w:val="22"/>
                <w:lang w:val="fi-FI"/>
              </w:rPr>
              <w:instrText>Esitelmän pitäminen tai puheenjohtajana toimiminen Lillyn järjestämässä Promotional</w:instrText>
            </w:r>
            <w:r>
              <w:rPr>
                <w:rFonts w:ascii="Arial" w:hAnsi="Arial" w:cs="Arial"/>
                <w:sz w:val="22"/>
                <w:szCs w:val="22"/>
                <w:lang w:val="da-DK"/>
              </w:rPr>
              <w:instrText xml:space="preserve"> - tilaisuudessa.</w:instrText>
            </w:r>
          </w:p>
          <w:p w14:paraId="5008FAF4" w14:textId="200011BF" w:rsidR="00543512" w:rsidRPr="00242CFE" w:rsidRDefault="00543512" w:rsidP="00025B35">
            <w:pPr>
              <w:rPr>
                <w:rFonts w:ascii="Arial" w:hAnsi="Arial" w:cs="Arial"/>
                <w:sz w:val="22"/>
                <w:szCs w:val="22"/>
                <w:lang w:val="en-US"/>
              </w:rPr>
            </w:pPr>
          </w:p>
          <w:p w14:paraId="039051FD" w14:textId="77777777" w:rsidR="00543512" w:rsidRPr="000C13A4" w:rsidRDefault="00543512"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52A6073D" w14:textId="77777777" w:rsidR="00543512" w:rsidRPr="000C13A4" w:rsidRDefault="00543512"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46708F11" w14:textId="77777777" w:rsidR="00543512" w:rsidRPr="000C13A4" w:rsidRDefault="00543512"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672D6C32" w14:textId="77777777" w:rsidR="00543512" w:rsidRPr="00842A4D" w:rsidRDefault="00543512" w:rsidP="00025B35">
            <w:pPr>
              <w:ind w:left="426"/>
              <w:jc w:val="both"/>
              <w:rPr>
                <w:rFonts w:ascii="Arial" w:hAnsi="Arial" w:cs="Arial"/>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549C9F04" w14:textId="77777777" w:rsidR="00543512" w:rsidRPr="0036172F" w:rsidRDefault="00543512"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22374C97" w14:textId="77777777" w:rsidR="00543512" w:rsidRPr="00F64BF0" w:rsidRDefault="00543512" w:rsidP="00543512">
      <w:pPr>
        <w:pStyle w:val="BodyText"/>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Health education" "</w:instrText>
      </w:r>
    </w:p>
    <w:tbl>
      <w:tblPr>
        <w:tblStyle w:val="TableGrid"/>
        <w:tblW w:w="9072" w:type="dxa"/>
        <w:tblInd w:w="108" w:type="dxa"/>
        <w:tblLook w:val="04A0" w:firstRow="1" w:lastRow="0" w:firstColumn="1" w:lastColumn="0" w:noHBand="0" w:noVBand="1"/>
      </w:tblPr>
      <w:tblGrid>
        <w:gridCol w:w="9072"/>
      </w:tblGrid>
      <w:tr w:rsidR="00543512" w:rsidRPr="00F64BF0" w14:paraId="31C4AC23" w14:textId="77777777" w:rsidTr="00025B35">
        <w:tc>
          <w:tcPr>
            <w:tcW w:w="9072" w:type="dxa"/>
            <w:tcBorders>
              <w:top w:val="nil"/>
              <w:left w:val="nil"/>
              <w:bottom w:val="nil"/>
              <w:right w:val="nil"/>
            </w:tcBorders>
          </w:tcPr>
          <w:p w14:paraId="3E81F56D" w14:textId="53EF0F1A" w:rsidR="00543512" w:rsidRDefault="00543512" w:rsidP="00025B35">
            <w:pPr>
              <w:jc w:val="both"/>
              <w:rPr>
                <w:rFonts w:ascii="Arial" w:hAnsi="Arial" w:cs="Arial"/>
                <w:sz w:val="22"/>
                <w:szCs w:val="22"/>
              </w:rPr>
            </w:pPr>
            <w:r w:rsidRPr="00242CFE">
              <w:rPr>
                <w:rFonts w:ascii="Arial" w:hAnsi="Arial" w:cs="Arial"/>
                <w:sz w:val="22"/>
                <w:szCs w:val="22"/>
              </w:rPr>
              <w:lastRenderedPageBreak/>
              <w:instrText xml:space="preserve">Esitelmän pitäminen tai puheenjohtajana toimiminen Lillyn järjestämässä </w:instrText>
            </w:r>
            <w:r w:rsidR="00C94073">
              <w:rPr>
                <w:rFonts w:ascii="Arial" w:hAnsi="Arial" w:cs="Arial"/>
                <w:sz w:val="22"/>
                <w:szCs w:val="22"/>
              </w:rPr>
              <w:instrText xml:space="preserve">Health Education - </w:instrText>
            </w:r>
            <w:r w:rsidRPr="00242CFE">
              <w:rPr>
                <w:rFonts w:ascii="Arial" w:hAnsi="Arial" w:cs="Arial"/>
                <w:sz w:val="22"/>
                <w:szCs w:val="22"/>
              </w:rPr>
              <w:instrText>tilaisuudessa</w:instrText>
            </w:r>
          </w:p>
          <w:p w14:paraId="1B68212E" w14:textId="67D380C5" w:rsidR="00543512" w:rsidRPr="00242CFE" w:rsidRDefault="00543512" w:rsidP="00025B35">
            <w:pPr>
              <w:rPr>
                <w:rFonts w:ascii="Arial" w:hAnsi="Arial" w:cs="Arial"/>
                <w:sz w:val="22"/>
                <w:szCs w:val="22"/>
                <w:lang w:val="en-US"/>
              </w:rPr>
            </w:pPr>
          </w:p>
          <w:p w14:paraId="04CDA30D" w14:textId="77777777" w:rsidR="00543512" w:rsidRPr="000C13A4" w:rsidRDefault="00543512"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5FF4EC2F" w14:textId="77777777" w:rsidR="00543512" w:rsidRPr="000C13A4" w:rsidRDefault="00543512"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5215A555" w14:textId="77777777" w:rsidR="00543512" w:rsidRPr="000C13A4" w:rsidRDefault="00543512"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23749B0D" w14:textId="77777777" w:rsidR="00543512" w:rsidRDefault="00543512"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4B6D0E26" w14:textId="77777777" w:rsidR="00543512" w:rsidRPr="0098150D" w:rsidRDefault="00543512"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610C7682" w14:textId="77777777" w:rsidR="00543512" w:rsidRPr="00F64BF0" w:rsidRDefault="00543512" w:rsidP="00543512">
      <w:pPr>
        <w:pStyle w:val="BodyText"/>
        <w:rPr>
          <w:rFonts w:ascii="Arial" w:hAnsi="Arial" w:cs="Arial"/>
          <w:sz w:val="22"/>
          <w:szCs w:val="22"/>
          <w:lang w:val="en-US"/>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Scientific Exchange" "</w:instrText>
      </w:r>
    </w:p>
    <w:tbl>
      <w:tblPr>
        <w:tblStyle w:val="TableGrid"/>
        <w:tblW w:w="9072" w:type="dxa"/>
        <w:tblInd w:w="108" w:type="dxa"/>
        <w:tblLook w:val="04A0" w:firstRow="1" w:lastRow="0" w:firstColumn="1" w:lastColumn="0" w:noHBand="0" w:noVBand="1"/>
      </w:tblPr>
      <w:tblGrid>
        <w:gridCol w:w="9072"/>
      </w:tblGrid>
      <w:tr w:rsidR="00543512" w:rsidRPr="00F64BF0" w14:paraId="48BEAD34" w14:textId="77777777" w:rsidTr="00025B35">
        <w:tc>
          <w:tcPr>
            <w:tcW w:w="9072" w:type="dxa"/>
            <w:tcBorders>
              <w:top w:val="nil"/>
              <w:left w:val="nil"/>
              <w:bottom w:val="nil"/>
              <w:right w:val="nil"/>
            </w:tcBorders>
          </w:tcPr>
          <w:p w14:paraId="362B311E" w14:textId="77777777" w:rsidR="00543512" w:rsidRPr="00F64BF0" w:rsidRDefault="00543512" w:rsidP="00025B35">
            <w:pPr>
              <w:jc w:val="both"/>
              <w:rPr>
                <w:rFonts w:ascii="Arial" w:hAnsi="Arial" w:cs="Arial"/>
                <w:sz w:val="22"/>
                <w:szCs w:val="22"/>
                <w:lang w:val="da-DK"/>
              </w:rPr>
            </w:pPr>
            <w:r w:rsidRPr="00242CFE">
              <w:rPr>
                <w:rFonts w:ascii="Arial" w:hAnsi="Arial" w:cs="Arial"/>
                <w:sz w:val="22"/>
                <w:szCs w:val="22"/>
              </w:rPr>
              <w:instrText xml:space="preserve">Esitelmän pitäminen tai puheenjohtajana toimiminen Lillyn järjestämässä </w:instrText>
            </w:r>
            <w:r w:rsidRPr="0076621F">
              <w:rPr>
                <w:rFonts w:ascii="Arial" w:hAnsi="Arial" w:cs="Arial"/>
                <w:sz w:val="22"/>
                <w:szCs w:val="22"/>
              </w:rPr>
              <w:instrText>Scientific E</w:instrText>
            </w:r>
            <w:r w:rsidRPr="0076621F">
              <w:rPr>
                <w:rFonts w:ascii="Arial" w:hAnsi="Arial" w:cs="Arial"/>
                <w:sz w:val="22"/>
                <w:szCs w:val="22"/>
              </w:rPr>
              <w:instrText>x</w:instrText>
            </w:r>
            <w:r w:rsidRPr="0076621F">
              <w:rPr>
                <w:rFonts w:ascii="Arial" w:hAnsi="Arial" w:cs="Arial"/>
                <w:sz w:val="22"/>
                <w:szCs w:val="22"/>
              </w:rPr>
              <w:instrText>change M</w:instrText>
            </w:r>
            <w:r>
              <w:rPr>
                <w:rFonts w:ascii="Arial" w:hAnsi="Arial" w:cs="Arial"/>
                <w:sz w:val="22"/>
                <w:szCs w:val="22"/>
              </w:rPr>
              <w:instrText>eeting</w:instrText>
            </w:r>
            <w:r>
              <w:rPr>
                <w:rFonts w:ascii="Arial" w:hAnsi="Arial" w:cs="Arial"/>
                <w:sz w:val="22"/>
                <w:szCs w:val="22"/>
                <w:lang w:val="da-DK"/>
              </w:rPr>
              <w:instrText xml:space="preserve"> </w:instrText>
            </w:r>
            <w:r w:rsidRPr="0076621F">
              <w:rPr>
                <w:rFonts w:ascii="Arial" w:hAnsi="Arial" w:cs="Arial"/>
                <w:sz w:val="22"/>
                <w:szCs w:val="22"/>
              </w:rPr>
              <w:instrText>- tilaisuudessa</w:instrText>
            </w:r>
          </w:p>
          <w:p w14:paraId="32082836" w14:textId="77777777" w:rsidR="00543512" w:rsidRPr="00F64BF0" w:rsidRDefault="00543512" w:rsidP="00025B35">
            <w:pPr>
              <w:ind w:left="426"/>
              <w:jc w:val="both"/>
              <w:rPr>
                <w:rFonts w:ascii="Arial" w:hAnsi="Arial" w:cs="Arial"/>
                <w:sz w:val="22"/>
                <w:szCs w:val="22"/>
                <w:lang w:val="da-DK"/>
              </w:rPr>
            </w:pPr>
          </w:p>
          <w:p w14:paraId="7DFB7110" w14:textId="77777777" w:rsidR="00543512" w:rsidRPr="000C13A4" w:rsidRDefault="00543512"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322D5DA9" w14:textId="77777777" w:rsidR="00543512" w:rsidRPr="000C13A4" w:rsidRDefault="00543512"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116EF723" w14:textId="77777777" w:rsidR="00543512" w:rsidRPr="000C13A4" w:rsidRDefault="00543512"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690BABEA" w14:textId="77777777" w:rsidR="00543512" w:rsidRDefault="00543512"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7FCF24AB" w14:textId="77777777" w:rsidR="00543512" w:rsidRPr="00F64BF0" w:rsidRDefault="00543512"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5607921C" w14:textId="77777777" w:rsidR="00543512" w:rsidRPr="00F64BF0" w:rsidRDefault="00543512" w:rsidP="00543512">
      <w:pPr>
        <w:jc w:val="both"/>
        <w:rPr>
          <w:rFonts w:ascii="Arial" w:hAnsi="Arial" w:cs="Arial"/>
          <w:sz w:val="22"/>
          <w:szCs w:val="22"/>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w:instrText>
      </w:r>
      <w:r w:rsidRPr="00F64BF0">
        <w:rPr>
          <w:rFonts w:ascii="Arial" w:hAnsi="Arial" w:cs="Arial"/>
          <w:sz w:val="22"/>
          <w:szCs w:val="22"/>
        </w:rPr>
        <w:instrText>t</w:instrText>
      </w:r>
      <w:r w:rsidRPr="00F64BF0">
        <w:rPr>
          <w:rFonts w:ascii="Arial" w:hAnsi="Arial" w:cs="Arial"/>
          <w:sz w:val="22"/>
          <w:szCs w:val="22"/>
        </w:rPr>
        <w:instrTex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543512" w:rsidRPr="00F64BF0" w14:paraId="60F40AF2" w14:textId="77777777" w:rsidTr="00025B35">
        <w:tc>
          <w:tcPr>
            <w:tcW w:w="9180" w:type="dxa"/>
            <w:tcBorders>
              <w:top w:val="nil"/>
              <w:left w:val="nil"/>
              <w:bottom w:val="nil"/>
              <w:right w:val="nil"/>
            </w:tcBorders>
          </w:tcPr>
          <w:p w14:paraId="7B7D1D6D" w14:textId="77777777" w:rsidR="00543512" w:rsidRPr="00F64BF0" w:rsidRDefault="00543512" w:rsidP="00025B35">
            <w:pPr>
              <w:jc w:val="both"/>
              <w:rPr>
                <w:rFonts w:ascii="Arial" w:hAnsi="Arial" w:cs="Arial"/>
                <w:sz w:val="22"/>
                <w:szCs w:val="22"/>
                <w:lang w:val="da-DK"/>
              </w:rPr>
            </w:pPr>
            <w:r w:rsidRPr="00242CFE">
              <w:rPr>
                <w:rFonts w:ascii="Arial" w:hAnsi="Arial" w:cs="Arial"/>
                <w:sz w:val="22"/>
                <w:szCs w:val="22"/>
              </w:rPr>
              <w:instrText>Osallistuminen tai puheenjohtajana toimiminen Advisory Board -kokouksessa</w:instrText>
            </w:r>
            <w:r w:rsidRPr="00AB336E">
              <w:rPr>
                <w:rFonts w:ascii="Arial" w:hAnsi="Arial" w:cs="Arial"/>
                <w:sz w:val="22"/>
                <w:szCs w:val="22"/>
              </w:rPr>
              <w:instrText xml:space="preserve"> </w:instrText>
            </w:r>
          </w:p>
          <w:p w14:paraId="09DED5F6" w14:textId="77777777" w:rsidR="00543512" w:rsidRDefault="00543512" w:rsidP="00025B35">
            <w:pPr>
              <w:ind w:left="426"/>
              <w:jc w:val="both"/>
              <w:rPr>
                <w:rFonts w:ascii="Arial" w:hAnsi="Arial" w:cs="Arial"/>
                <w:sz w:val="22"/>
                <w:szCs w:val="22"/>
              </w:rPr>
            </w:pPr>
          </w:p>
          <w:p w14:paraId="44C2FF7B" w14:textId="77777777" w:rsidR="00543512" w:rsidRPr="000C13A4" w:rsidRDefault="00543512"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07CFE59B" w14:textId="77777777" w:rsidR="00543512" w:rsidRPr="000C13A4" w:rsidRDefault="00543512"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4DA82F91" w14:textId="77777777" w:rsidR="00543512" w:rsidRPr="000C13A4" w:rsidRDefault="00543512"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4835B9B9" w14:textId="77777777" w:rsidR="00543512" w:rsidRDefault="00543512"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5022C533" w14:textId="77777777" w:rsidR="00543512" w:rsidRPr="00F64BF0" w:rsidRDefault="00543512"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0D54C274" w14:textId="77777777" w:rsidR="00543512" w:rsidRPr="00F64BF0" w:rsidRDefault="00543512" w:rsidP="00543512">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sidRPr="00F64BF0">
        <w:rPr>
          <w:rFonts w:ascii="Arial" w:hAnsi="Arial" w:cs="Arial"/>
          <w:sz w:val="22"/>
          <w:szCs w:val="22"/>
          <w:lang w:val="da-DK"/>
        </w:rPr>
        <w:t xml:space="preserve"> </w:t>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w:instrText>
      </w:r>
      <w:r w:rsidRPr="00F64BF0">
        <w:rPr>
          <w:rFonts w:ascii="Arial" w:hAnsi="Arial" w:cs="Arial"/>
          <w:sz w:val="22"/>
          <w:szCs w:val="22"/>
        </w:rPr>
        <w:instrText>t</w:instrText>
      </w:r>
      <w:r w:rsidRPr="00F64BF0">
        <w:rPr>
          <w:rFonts w:ascii="Arial" w:hAnsi="Arial" w:cs="Arial"/>
          <w:sz w:val="22"/>
          <w:szCs w:val="22"/>
        </w:rPr>
        <w:instrTex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543512" w:rsidRPr="00F64BF0" w14:paraId="24DB392E" w14:textId="77777777" w:rsidTr="00025B35">
        <w:tc>
          <w:tcPr>
            <w:tcW w:w="9180" w:type="dxa"/>
            <w:tcBorders>
              <w:top w:val="nil"/>
              <w:left w:val="nil"/>
              <w:bottom w:val="nil"/>
              <w:right w:val="nil"/>
            </w:tcBorders>
          </w:tcPr>
          <w:p w14:paraId="07B49C22" w14:textId="77777777" w:rsidR="00543512" w:rsidRDefault="00543512" w:rsidP="00025B35">
            <w:pPr>
              <w:jc w:val="both"/>
              <w:rPr>
                <w:rFonts w:ascii="Arial" w:hAnsi="Arial" w:cs="Arial"/>
                <w:sz w:val="22"/>
                <w:szCs w:val="22"/>
              </w:rPr>
            </w:pPr>
            <w:r w:rsidRPr="00242CFE">
              <w:rPr>
                <w:rFonts w:ascii="Arial" w:hAnsi="Arial" w:cs="Arial"/>
                <w:sz w:val="22"/>
                <w:szCs w:val="22"/>
              </w:rPr>
              <w:instrText>Osallistuminen tai puheenjohtajana toimiminen Advisory Board -kokouksessa</w:instrText>
            </w:r>
            <w:r w:rsidRPr="00AB336E">
              <w:rPr>
                <w:rFonts w:ascii="Arial" w:hAnsi="Arial" w:cs="Arial"/>
                <w:sz w:val="22"/>
                <w:szCs w:val="22"/>
              </w:rPr>
              <w:instrText xml:space="preserve"> </w:instrText>
            </w:r>
          </w:p>
          <w:p w14:paraId="36D67C79" w14:textId="77777777" w:rsidR="00543512" w:rsidRPr="00F64BF0" w:rsidRDefault="00543512" w:rsidP="00025B35">
            <w:pPr>
              <w:jc w:val="both"/>
              <w:rPr>
                <w:rFonts w:ascii="Arial" w:hAnsi="Arial" w:cs="Arial"/>
                <w:sz w:val="22"/>
                <w:szCs w:val="22"/>
                <w:lang w:val="da-DK"/>
              </w:rPr>
            </w:pPr>
          </w:p>
          <w:p w14:paraId="5D7209AB" w14:textId="77777777" w:rsidR="00543512" w:rsidRPr="000C13A4" w:rsidRDefault="00543512"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7AE9CB8B" w14:textId="77777777" w:rsidR="00543512" w:rsidRPr="000C13A4" w:rsidRDefault="00543512"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76329F4F" w14:textId="77777777" w:rsidR="00543512" w:rsidRPr="000C13A4" w:rsidRDefault="00543512"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0F1697CF" w14:textId="77777777" w:rsidR="00543512" w:rsidRDefault="00543512"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70CA8849" w14:textId="77777777" w:rsidR="00543512" w:rsidRPr="00F64BF0" w:rsidRDefault="00543512"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092D597B" w14:textId="77777777" w:rsidR="00543512" w:rsidRPr="00922F67" w:rsidRDefault="00543512" w:rsidP="00543512">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9180" w:type="dxa"/>
        <w:tblLook w:val="04A0" w:firstRow="1" w:lastRow="0" w:firstColumn="1" w:lastColumn="0" w:noHBand="0" w:noVBand="1"/>
      </w:tblPr>
      <w:tblGrid>
        <w:gridCol w:w="9180"/>
      </w:tblGrid>
      <w:tr w:rsidR="00543512" w:rsidRPr="00052ABC" w14:paraId="2DDC0675" w14:textId="77777777" w:rsidTr="00025B35">
        <w:tc>
          <w:tcPr>
            <w:tcW w:w="9180" w:type="dxa"/>
            <w:tcBorders>
              <w:top w:val="nil"/>
              <w:left w:val="nil"/>
              <w:bottom w:val="nil"/>
              <w:right w:val="nil"/>
            </w:tcBorders>
          </w:tcPr>
          <w:p w14:paraId="2BCE66E7" w14:textId="77777777" w:rsidR="00543512" w:rsidRPr="00AB336E" w:rsidRDefault="00543512" w:rsidP="00025B35">
            <w:pPr>
              <w:rPr>
                <w:rFonts w:ascii="Arial" w:hAnsi="Arial" w:cs="Arial"/>
                <w:sz w:val="22"/>
                <w:szCs w:val="22"/>
              </w:rPr>
            </w:pPr>
            <w:r w:rsidRPr="00242CFE">
              <w:rPr>
                <w:rFonts w:ascii="Arial" w:hAnsi="Arial" w:cs="Arial"/>
                <w:sz w:val="22"/>
                <w:szCs w:val="22"/>
              </w:rPr>
              <w:instrText>Luennoitsijoiden kouluttaminen</w:instrText>
            </w:r>
          </w:p>
          <w:p w14:paraId="284E6DA2" w14:textId="77777777" w:rsidR="00543512" w:rsidRPr="00F64BF0" w:rsidRDefault="00543512" w:rsidP="00025B35">
            <w:pPr>
              <w:jc w:val="both"/>
              <w:rPr>
                <w:rFonts w:ascii="Arial" w:hAnsi="Arial" w:cs="Arial"/>
                <w:sz w:val="22"/>
                <w:szCs w:val="22"/>
                <w:lang w:val="da-DK"/>
              </w:rPr>
            </w:pPr>
          </w:p>
          <w:p w14:paraId="63D09ECA" w14:textId="77777777" w:rsidR="00543512" w:rsidRPr="000C13A4" w:rsidRDefault="00543512"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55689B66" w14:textId="77777777" w:rsidR="00543512" w:rsidRPr="000C13A4" w:rsidRDefault="00543512"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291E871A" w14:textId="77777777" w:rsidR="00543512" w:rsidRPr="000C13A4" w:rsidRDefault="00543512"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1331AB44" w14:textId="77777777" w:rsidR="00543512" w:rsidRDefault="00543512"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738419BB" w14:textId="77777777" w:rsidR="00543512" w:rsidRPr="00F64BF0" w:rsidRDefault="00543512"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6CF08327" w14:textId="77777777" w:rsidR="00543512" w:rsidRPr="00922F67" w:rsidRDefault="00543512" w:rsidP="00543512">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Consultant" "</w:instrText>
      </w:r>
    </w:p>
    <w:tbl>
      <w:tblPr>
        <w:tblStyle w:val="TableGrid"/>
        <w:tblW w:w="9180" w:type="dxa"/>
        <w:tblLook w:val="04A0" w:firstRow="1" w:lastRow="0" w:firstColumn="1" w:lastColumn="0" w:noHBand="0" w:noVBand="1"/>
      </w:tblPr>
      <w:tblGrid>
        <w:gridCol w:w="9180"/>
      </w:tblGrid>
      <w:tr w:rsidR="00543512" w:rsidRPr="00052ABC" w14:paraId="78034FA8" w14:textId="77777777" w:rsidTr="00025B35">
        <w:tc>
          <w:tcPr>
            <w:tcW w:w="9180" w:type="dxa"/>
            <w:tcBorders>
              <w:top w:val="nil"/>
              <w:left w:val="nil"/>
              <w:bottom w:val="nil"/>
              <w:right w:val="nil"/>
            </w:tcBorders>
          </w:tcPr>
          <w:p w14:paraId="61E46866" w14:textId="77777777" w:rsidR="00543512" w:rsidRDefault="00543512" w:rsidP="00025B35">
            <w:pPr>
              <w:rPr>
                <w:rFonts w:ascii="Arial" w:hAnsi="Arial" w:cs="Arial"/>
                <w:sz w:val="22"/>
                <w:szCs w:val="22"/>
              </w:rPr>
            </w:pPr>
            <w:r w:rsidRPr="00242CFE">
              <w:rPr>
                <w:rFonts w:ascii="Arial" w:hAnsi="Arial" w:cs="Arial"/>
                <w:sz w:val="22"/>
                <w:szCs w:val="22"/>
              </w:rPr>
              <w:lastRenderedPageBreak/>
              <w:instrText xml:space="preserve">Asiantuntija-/konsultointipalvelu aiheesta: </w:instrText>
            </w:r>
            <w:r w:rsidRPr="005D1680">
              <w:rPr>
                <w:rFonts w:ascii="Arial" w:hAnsi="Arial" w:cs="Arial"/>
                <w:sz w:val="22"/>
                <w:szCs w:val="22"/>
              </w:rPr>
              <w:instrText>&lt;&lt;Mee</w:instrText>
            </w:r>
            <w:r w:rsidRPr="005D1680">
              <w:rPr>
                <w:rFonts w:ascii="Arial" w:hAnsi="Arial" w:cs="Arial"/>
                <w:sz w:val="22"/>
                <w:szCs w:val="22"/>
              </w:rPr>
              <w:instrText>t</w:instrText>
            </w:r>
            <w:r w:rsidRPr="005D1680">
              <w:rPr>
                <w:rFonts w:ascii="Arial" w:hAnsi="Arial" w:cs="Arial"/>
                <w:sz w:val="22"/>
                <w:szCs w:val="22"/>
              </w:rPr>
              <w:instrText>ing_Participant_MERC_Types_of_Service_MERC&gt;&gt;</w:instrText>
            </w:r>
          </w:p>
          <w:p w14:paraId="12860D5D" w14:textId="77777777" w:rsidR="00543512" w:rsidRDefault="00543512" w:rsidP="00025B35">
            <w:pPr>
              <w:rPr>
                <w:rFonts w:ascii="Arial" w:hAnsi="Arial" w:cs="Arial"/>
                <w:sz w:val="22"/>
                <w:szCs w:val="22"/>
              </w:rPr>
            </w:pPr>
          </w:p>
          <w:p w14:paraId="3BBB6960" w14:textId="77777777" w:rsidR="00543512" w:rsidRPr="000C13A4" w:rsidRDefault="00543512"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1FC65162" w14:textId="77777777" w:rsidR="00543512" w:rsidRPr="000C13A4" w:rsidRDefault="00543512"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162CD759" w14:textId="77777777" w:rsidR="00543512" w:rsidRPr="000C13A4" w:rsidRDefault="00543512"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514E3464" w14:textId="77777777" w:rsidR="00543512" w:rsidRDefault="00543512"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403CCFF9" w14:textId="77777777" w:rsidR="00543512" w:rsidRPr="002B3106" w:rsidRDefault="00543512"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42217202" w14:textId="77777777" w:rsidR="008D0235" w:rsidRDefault="00543512" w:rsidP="00543512">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0E55D836" w14:textId="38A08B4A" w:rsidR="008D0235" w:rsidRDefault="008D0235">
      <w:pPr>
        <w:rPr>
          <w:rFonts w:ascii="Arial" w:hAnsi="Arial" w:cs="Arial"/>
          <w:sz w:val="22"/>
          <w:szCs w:val="22"/>
          <w:lang w:val="da-DK"/>
        </w:rPr>
      </w:pPr>
    </w:p>
    <w:p w14:paraId="2EC3F097" w14:textId="77777777" w:rsidR="00543512" w:rsidRDefault="00543512" w:rsidP="00543512">
      <w:pPr>
        <w:jc w:val="both"/>
        <w:rPr>
          <w:rFonts w:ascii="Arial" w:hAnsi="Arial" w:cs="Arial"/>
          <w:sz w:val="22"/>
          <w:szCs w:val="22"/>
        </w:rPr>
      </w:pPr>
      <w:r w:rsidRPr="009A7DDF">
        <w:rPr>
          <w:rFonts w:ascii="Arial" w:hAnsi="Arial" w:cs="Arial"/>
          <w:sz w:val="22"/>
          <w:szCs w:val="22"/>
          <w:lang w:val="fi-FI" w:eastAsia="fi-FI" w:bidi="fi-FI"/>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543512" w14:paraId="11D78440" w14:textId="77777777" w:rsidTr="00025B35">
        <w:tc>
          <w:tcPr>
            <w:tcW w:w="8984" w:type="dxa"/>
            <w:tcBorders>
              <w:top w:val="nil"/>
              <w:left w:val="nil"/>
              <w:bottom w:val="nil"/>
              <w:right w:val="nil"/>
            </w:tcBorders>
          </w:tcPr>
          <w:p w14:paraId="27B3286E" w14:textId="77777777" w:rsidR="00543512" w:rsidRPr="000C13A4" w:rsidRDefault="00543512" w:rsidP="00025B35">
            <w:pPr>
              <w:jc w:val="both"/>
              <w:rPr>
                <w:rFonts w:ascii="Arial" w:hAnsi="Arial" w:cs="Arial"/>
                <w:sz w:val="22"/>
                <w:szCs w:val="22"/>
              </w:rPr>
            </w:pPr>
            <w:r w:rsidRPr="000C13A4">
              <w:rPr>
                <w:rFonts w:ascii="Arial" w:hAnsi="Arial" w:cs="Arial"/>
                <w:sz w:val="22"/>
                <w:szCs w:val="22"/>
              </w:rPr>
              <w:instrText xml:space="preserve">Palvelusta maksettava palkkio: </w:instrText>
            </w:r>
            <w:r w:rsidRPr="00284774">
              <w:rPr>
                <w:rFonts w:ascii="Arial" w:hAnsi="Arial" w:cs="Arial"/>
                <w:sz w:val="22"/>
                <w:szCs w:val="22"/>
                <w:lang w:val="en-US"/>
              </w:rPr>
              <w:instrText>&lt;&lt;Meeting_Participant_MERC_Final_Fee_MERC&gt;&gt;</w:instrText>
            </w:r>
          </w:p>
          <w:p w14:paraId="1F22C287" w14:textId="77777777" w:rsidR="00543512" w:rsidRPr="000C13A4" w:rsidRDefault="00543512" w:rsidP="00025B35">
            <w:pPr>
              <w:rPr>
                <w:rFonts w:ascii="Arial" w:hAnsi="Arial" w:cs="Arial"/>
                <w:sz w:val="22"/>
                <w:szCs w:val="22"/>
              </w:rPr>
            </w:pPr>
          </w:p>
          <w:p w14:paraId="138D8239" w14:textId="4BD107B7" w:rsidR="00543512" w:rsidRPr="000C13A4" w:rsidRDefault="00543512" w:rsidP="00025B35">
            <w:pPr>
              <w:rPr>
                <w:rFonts w:ascii="Arial" w:hAnsi="Arial" w:cs="Arial"/>
                <w:sz w:val="22"/>
                <w:szCs w:val="22"/>
              </w:rPr>
            </w:pPr>
            <w:r w:rsidRPr="000C13A4">
              <w:rPr>
                <w:rFonts w:ascii="Arial" w:hAnsi="Arial" w:cs="Arial"/>
                <w:sz w:val="22"/>
                <w:szCs w:val="22"/>
              </w:rPr>
              <w:instrText>Lilly maksaa Asiantuntijalle luentopalkkion Palvelun suorittamisen jälkeen Asiantuntijan HCP-Tietolomakkeella ilmoittamalle pankkitilille. Asiantuntija sitoutuu ilmoittamaan Lillylle viipymättä pankkiyhteystietoihin liittyvistä muutoksista. Asiantuntijan tulee toimittaa siv</w:instrText>
            </w:r>
            <w:r w:rsidRPr="000C13A4">
              <w:rPr>
                <w:rFonts w:ascii="Arial" w:hAnsi="Arial" w:cs="Arial"/>
                <w:sz w:val="22"/>
                <w:szCs w:val="22"/>
              </w:rPr>
              <w:instrText>u</w:instrText>
            </w:r>
            <w:r w:rsidRPr="000C13A4">
              <w:rPr>
                <w:rFonts w:ascii="Arial" w:hAnsi="Arial" w:cs="Arial"/>
                <w:sz w:val="22"/>
                <w:szCs w:val="22"/>
              </w:rPr>
              <w:instrText>tuloverokortti Lillylle palkkion maksamista varten. Palkkiosta pidätetään 60 % veroa ellei sivutuloverokorttia toimiteta Lillylle yhden (1) viikon kuluessa mukaisen Palvelun suori</w:instrText>
            </w:r>
            <w:r w:rsidRPr="000C13A4">
              <w:rPr>
                <w:rFonts w:ascii="Arial" w:hAnsi="Arial" w:cs="Arial"/>
                <w:sz w:val="22"/>
                <w:szCs w:val="22"/>
              </w:rPr>
              <w:instrText>t</w:instrText>
            </w:r>
            <w:r>
              <w:rPr>
                <w:rFonts w:ascii="Arial" w:hAnsi="Arial" w:cs="Arial"/>
                <w:sz w:val="22"/>
                <w:szCs w:val="22"/>
              </w:rPr>
              <w:instrText>tamisesta.</w:instrText>
            </w:r>
          </w:p>
          <w:p w14:paraId="36C97BA1" w14:textId="77777777" w:rsidR="00543512" w:rsidRPr="000C13A4" w:rsidRDefault="00543512" w:rsidP="00025B35">
            <w:pPr>
              <w:rPr>
                <w:rFonts w:ascii="Arial" w:hAnsi="Arial" w:cs="Arial"/>
                <w:sz w:val="22"/>
                <w:szCs w:val="22"/>
              </w:rPr>
            </w:pPr>
          </w:p>
          <w:p w14:paraId="6A98AECB" w14:textId="77777777" w:rsidR="00543512" w:rsidRPr="000C13A4" w:rsidRDefault="00543512" w:rsidP="00025B35">
            <w:pPr>
              <w:rPr>
                <w:rFonts w:ascii="Arial" w:hAnsi="Arial" w:cs="Arial"/>
                <w:sz w:val="22"/>
                <w:szCs w:val="22"/>
              </w:rPr>
            </w:pPr>
            <w:r w:rsidRPr="000C13A4">
              <w:rPr>
                <w:rFonts w:ascii="Arial" w:hAnsi="Arial" w:cs="Arial"/>
                <w:sz w:val="22"/>
                <w:szCs w:val="22"/>
              </w:rPr>
              <w:instrText>Mikäli Asiantuntija on itsenäinen ammatinharjoittaja (Y-tunnus), on Asiantuntijan toimite</w:instrText>
            </w:r>
            <w:r w:rsidRPr="000C13A4">
              <w:rPr>
                <w:rFonts w:ascii="Arial" w:hAnsi="Arial" w:cs="Arial"/>
                <w:sz w:val="22"/>
                <w:szCs w:val="22"/>
              </w:rPr>
              <w:instrText>t</w:instrText>
            </w:r>
            <w:r w:rsidRPr="000C13A4">
              <w:rPr>
                <w:rFonts w:ascii="Arial" w:hAnsi="Arial" w:cs="Arial"/>
                <w:sz w:val="22"/>
                <w:szCs w:val="22"/>
              </w:rPr>
              <w:instrText>tava suoritetusta Palvelusta erillinen lasku verotustietoineen Palvelun suorittamisen j</w:instrText>
            </w:r>
            <w:r w:rsidRPr="000C13A4">
              <w:rPr>
                <w:rFonts w:ascii="Arial" w:hAnsi="Arial" w:cs="Arial"/>
                <w:sz w:val="22"/>
                <w:szCs w:val="22"/>
              </w:rPr>
              <w:instrText>ä</w:instrText>
            </w:r>
            <w:r w:rsidRPr="000C13A4">
              <w:rPr>
                <w:rFonts w:ascii="Arial" w:hAnsi="Arial" w:cs="Arial"/>
                <w:sz w:val="22"/>
                <w:szCs w:val="22"/>
              </w:rPr>
              <w:instrText>lkeen. Lilly maksaa luentopalkkion Asiantuntijan laskulla ilmoittamalle pankkitilille.</w:instrText>
            </w:r>
          </w:p>
          <w:p w14:paraId="7E76A3BE" w14:textId="77777777" w:rsidR="00543512" w:rsidRPr="000C13A4" w:rsidRDefault="00543512" w:rsidP="00025B35">
            <w:pPr>
              <w:rPr>
                <w:rFonts w:ascii="Arial" w:hAnsi="Arial" w:cs="Arial"/>
                <w:sz w:val="22"/>
                <w:szCs w:val="22"/>
              </w:rPr>
            </w:pPr>
          </w:p>
          <w:p w14:paraId="2874B5D9" w14:textId="77777777" w:rsidR="00543512" w:rsidRPr="000C13A4" w:rsidRDefault="00543512" w:rsidP="00025B35">
            <w:pPr>
              <w:rPr>
                <w:rFonts w:ascii="Arial" w:hAnsi="Arial" w:cs="Arial"/>
                <w:sz w:val="22"/>
                <w:szCs w:val="22"/>
              </w:rPr>
            </w:pPr>
            <w:r w:rsidRPr="000C13A4">
              <w:rPr>
                <w:rFonts w:ascii="Arial" w:hAnsi="Arial" w:cs="Arial"/>
                <w:sz w:val="22"/>
                <w:szCs w:val="22"/>
              </w:rPr>
              <w:instrText>Mikäli Sopimuksen kolmantena Osapuolena on Yritys, maksetaan palvelupalkkio ja ko</w:instrText>
            </w:r>
            <w:r w:rsidRPr="000C13A4">
              <w:rPr>
                <w:rFonts w:ascii="Arial" w:hAnsi="Arial" w:cs="Arial"/>
                <w:sz w:val="22"/>
                <w:szCs w:val="22"/>
              </w:rPr>
              <w:instrText>h</w:instrText>
            </w:r>
            <w:r w:rsidRPr="000C13A4">
              <w:rPr>
                <w:rFonts w:ascii="Arial" w:hAnsi="Arial" w:cs="Arial"/>
                <w:sz w:val="22"/>
                <w:szCs w:val="22"/>
              </w:rPr>
              <w:instrText>tuulliset matkakulut lisättynä kulloinkin voimassa olevan arvonlisäverolain mukaisella a</w:instrText>
            </w:r>
            <w:r w:rsidRPr="000C13A4">
              <w:rPr>
                <w:rFonts w:ascii="Arial" w:hAnsi="Arial" w:cs="Arial"/>
                <w:sz w:val="22"/>
                <w:szCs w:val="22"/>
              </w:rPr>
              <w:instrText>r</w:instrText>
            </w:r>
            <w:r w:rsidRPr="000C13A4">
              <w:rPr>
                <w:rFonts w:ascii="Arial" w:hAnsi="Arial" w:cs="Arial"/>
                <w:sz w:val="22"/>
                <w:szCs w:val="22"/>
              </w:rPr>
              <w:instrText>vonlisäverolla kuitenkin Yritykselle. Yritys sitoutuu toimittamaan laskun Lillylle suorituksen maksamista varten. Yritys on merkitty ennakkoperintärekisteriin ja Yritys sitoutuu toimi</w:instrText>
            </w:r>
            <w:r w:rsidRPr="000C13A4">
              <w:rPr>
                <w:rFonts w:ascii="Arial" w:hAnsi="Arial" w:cs="Arial"/>
                <w:sz w:val="22"/>
                <w:szCs w:val="22"/>
              </w:rPr>
              <w:instrText>t</w:instrText>
            </w:r>
            <w:r w:rsidRPr="000C13A4">
              <w:rPr>
                <w:rFonts w:ascii="Arial" w:hAnsi="Arial" w:cs="Arial"/>
                <w:sz w:val="22"/>
                <w:szCs w:val="22"/>
              </w:rPr>
              <w:instrText>tamaan Lillylle kopion ennakkoperintärekisteriotteesta.</w:instrText>
            </w:r>
          </w:p>
          <w:p w14:paraId="20710932" w14:textId="77777777" w:rsidR="00543512" w:rsidRPr="000C13A4" w:rsidRDefault="00543512" w:rsidP="00025B35">
            <w:pPr>
              <w:rPr>
                <w:rFonts w:ascii="Arial" w:hAnsi="Arial" w:cs="Arial"/>
                <w:sz w:val="22"/>
                <w:szCs w:val="22"/>
              </w:rPr>
            </w:pPr>
          </w:p>
          <w:p w14:paraId="2B7A81F5" w14:textId="77777777" w:rsidR="00543512" w:rsidRPr="000C13A4" w:rsidRDefault="00543512" w:rsidP="00025B35">
            <w:pPr>
              <w:rPr>
                <w:rFonts w:ascii="Arial" w:hAnsi="Arial" w:cs="Arial"/>
                <w:sz w:val="22"/>
                <w:szCs w:val="22"/>
              </w:rPr>
            </w:pPr>
            <w:r w:rsidRPr="000C13A4">
              <w:rPr>
                <w:rFonts w:ascii="Arial" w:hAnsi="Arial" w:cs="Arial"/>
                <w:sz w:val="22"/>
                <w:szCs w:val="22"/>
              </w:rPr>
              <w:instrText xml:space="preserve">Lilly on sitoutunut noudattamaan Lääketeollisuus ry:n Eettisiä Ohjeita (”Eettiset Ohjeet”). Eettisten Ohjeiden mukaisesti lääkeyrityksiltä edellytetään avoimuutta terveydenhuollon ammattilaisille ja terveydenhuoltoalan organisaatioille suoritettavien palkkioiden ja muiden taloudellisten etuisuuksien suhteen. Näiden vaatimusten noudattamiseksi Lilly tulee julkistamaan Lillyn verkkosivustolla tiedon Asiantuntijalle maksamistaan palkkioista. </w:instrText>
            </w:r>
          </w:p>
          <w:p w14:paraId="15D84FBA" w14:textId="77777777" w:rsidR="00543512" w:rsidRPr="000C13A4" w:rsidRDefault="00543512" w:rsidP="00025B35">
            <w:pPr>
              <w:rPr>
                <w:rFonts w:ascii="Arial" w:hAnsi="Arial" w:cs="Arial"/>
                <w:sz w:val="22"/>
                <w:szCs w:val="22"/>
              </w:rPr>
            </w:pPr>
          </w:p>
          <w:p w14:paraId="26773D22" w14:textId="77777777" w:rsidR="00543512" w:rsidRPr="000C13A4" w:rsidRDefault="00543512" w:rsidP="00025B35">
            <w:pPr>
              <w:rPr>
                <w:rFonts w:ascii="Arial" w:hAnsi="Arial" w:cs="Arial"/>
                <w:sz w:val="22"/>
                <w:szCs w:val="22"/>
              </w:rPr>
            </w:pPr>
            <w:r w:rsidRPr="000C13A4">
              <w:rPr>
                <w:rFonts w:ascii="Arial" w:hAnsi="Arial" w:cs="Arial"/>
                <w:sz w:val="22"/>
                <w:szCs w:val="22"/>
              </w:rPr>
              <w:instrText>Yksilöllinen julkistaminen edellyttää Asiantuntijan suostumusta. Lilly pitää kirjaa erillisellä suostumuslomakkeella annetuista suostumuksista. Mikäli Asiantuntija antaa suo</w:instrText>
            </w:r>
            <w:r w:rsidRPr="000C13A4">
              <w:rPr>
                <w:rFonts w:ascii="Arial" w:hAnsi="Arial" w:cs="Arial"/>
                <w:sz w:val="22"/>
                <w:szCs w:val="22"/>
              </w:rPr>
              <w:instrText>s</w:instrText>
            </w:r>
            <w:r w:rsidRPr="000C13A4">
              <w:rPr>
                <w:rFonts w:ascii="Arial" w:hAnsi="Arial" w:cs="Arial"/>
                <w:sz w:val="22"/>
                <w:szCs w:val="22"/>
              </w:rPr>
              <w:instrText>tumuksen julkistamiseen, tiedot julkistetaan vuosittain. Raportointijakso on yksi täysi kalenterivuosi (”Raportointijakso”). Ensimmäinen Raportointijakso on kalenterivuosi 2015; tietojen julkistaminen tapahtuu vuoden 2016 puoliväliin mennessä vuoden 2015 tietojen osalta ja vuoden 2017 puoliväliin mennessä raportointijakson 2016 osalta.</w:instrText>
            </w:r>
          </w:p>
          <w:p w14:paraId="4770FB6C" w14:textId="77777777" w:rsidR="00543512" w:rsidRPr="000C13A4" w:rsidRDefault="00543512" w:rsidP="00025B35">
            <w:pPr>
              <w:rPr>
                <w:rFonts w:ascii="Arial" w:hAnsi="Arial" w:cs="Arial"/>
                <w:sz w:val="22"/>
                <w:szCs w:val="22"/>
              </w:rPr>
            </w:pPr>
          </w:p>
          <w:p w14:paraId="546A2F4E" w14:textId="50E232FF" w:rsidR="00543512" w:rsidRPr="000C13A4" w:rsidRDefault="00543512" w:rsidP="00025B35">
            <w:pPr>
              <w:rPr>
                <w:rFonts w:ascii="Arial" w:hAnsi="Arial" w:cs="Arial"/>
                <w:sz w:val="22"/>
                <w:szCs w:val="22"/>
              </w:rPr>
            </w:pPr>
            <w:r w:rsidRPr="000C13A4">
              <w:rPr>
                <w:rFonts w:ascii="Arial" w:hAnsi="Arial" w:cs="Arial"/>
                <w:sz w:val="22"/>
                <w:szCs w:val="22"/>
              </w:rPr>
              <w:instrText>Osana Eettisten Ohjeiden mukaista avoimuutta, Lilly ilmoittaa tässä sopimuksessa sov</w:instrText>
            </w:r>
            <w:r w:rsidRPr="000C13A4">
              <w:rPr>
                <w:rFonts w:ascii="Arial" w:hAnsi="Arial" w:cs="Arial"/>
                <w:sz w:val="22"/>
                <w:szCs w:val="22"/>
              </w:rPr>
              <w:instrText>i</w:instrText>
            </w:r>
            <w:r w:rsidRPr="000C13A4">
              <w:rPr>
                <w:rFonts w:ascii="Arial" w:hAnsi="Arial" w:cs="Arial"/>
                <w:sz w:val="22"/>
                <w:szCs w:val="22"/>
              </w:rPr>
              <w:instrText xml:space="preserve">tusta yhteistyöstä seuraaville Asiantuntijan nimeämille henkilöille: </w:instrText>
            </w:r>
            <w:r w:rsidR="00B97DEF" w:rsidRPr="007F1574">
              <w:rPr>
                <w:rFonts w:ascii="Arial" w:hAnsi="Arial" w:cs="Arial"/>
                <w:sz w:val="22"/>
                <w:szCs w:val="22"/>
                <w:lang w:val="en-US"/>
              </w:rPr>
              <w:instrText xml:space="preserve">&lt;&lt;Form_Designatedindividual1&gt;&gt;, </w:instrText>
            </w:r>
            <w:r w:rsidR="00B97DEF" w:rsidRPr="007F1574">
              <w:rPr>
                <w:rFonts w:ascii="Arial" w:hAnsi="Arial" w:cs="Arial"/>
                <w:sz w:val="22"/>
                <w:szCs w:val="22"/>
                <w:lang w:val="de-DE"/>
              </w:rPr>
              <w:instrText xml:space="preserve">&lt;&lt;Form_NameofInstitution1&gt;&gt; </w:instrText>
            </w:r>
            <w:r w:rsidR="00B97DEF" w:rsidRPr="007F1574">
              <w:rPr>
                <w:rFonts w:ascii="Arial" w:hAnsi="Arial" w:cs="Arial"/>
                <w:sz w:val="22"/>
                <w:szCs w:val="22"/>
                <w:lang w:val="nl-BE"/>
              </w:rPr>
              <w:instrText xml:space="preserve">en </w:instrText>
            </w:r>
            <w:r w:rsidR="00B97DEF" w:rsidRPr="007F1574">
              <w:rPr>
                <w:rFonts w:ascii="Arial" w:hAnsi="Arial" w:cs="Arial"/>
                <w:sz w:val="22"/>
                <w:szCs w:val="22"/>
                <w:lang w:val="en-US"/>
              </w:rPr>
              <w:instrText xml:space="preserve">&lt;&lt;Form_Designatedindividual2&gt;&gt;, </w:instrText>
            </w:r>
            <w:r w:rsidR="00B97DEF" w:rsidRPr="007F1574">
              <w:rPr>
                <w:rFonts w:ascii="Arial" w:hAnsi="Arial" w:cs="Arial"/>
                <w:sz w:val="22"/>
                <w:szCs w:val="22"/>
                <w:lang w:val="de-DE"/>
              </w:rPr>
              <w:instrText>&lt;&lt;Form_NameofInstitution2&gt;&gt;</w:instrText>
            </w:r>
          </w:p>
          <w:p w14:paraId="08A5B1B6" w14:textId="77777777" w:rsidR="00543512" w:rsidRPr="000C13A4" w:rsidRDefault="00543512" w:rsidP="00025B35">
            <w:pPr>
              <w:rPr>
                <w:rFonts w:ascii="Arial" w:hAnsi="Arial" w:cs="Arial"/>
                <w:sz w:val="22"/>
                <w:szCs w:val="22"/>
              </w:rPr>
            </w:pPr>
          </w:p>
          <w:p w14:paraId="579F3595" w14:textId="77777777" w:rsidR="00543512" w:rsidRPr="00842A4D" w:rsidRDefault="00543512" w:rsidP="00025B35">
            <w:pPr>
              <w:rPr>
                <w:rFonts w:ascii="Arial" w:hAnsi="Arial" w:cs="Arial"/>
                <w:sz w:val="22"/>
                <w:szCs w:val="22"/>
              </w:rPr>
            </w:pPr>
            <w:r w:rsidRPr="000C13A4">
              <w:rPr>
                <w:rFonts w:ascii="Arial" w:hAnsi="Arial" w:cs="Arial"/>
                <w:bCs/>
                <w:sz w:val="22"/>
                <w:szCs w:val="22"/>
              </w:rPr>
              <w:instrText>Asiantuntija</w:instrText>
            </w:r>
            <w:r w:rsidRPr="000C13A4">
              <w:rPr>
                <w:rFonts w:ascii="Arial" w:hAnsi="Arial" w:cs="Arial"/>
                <w:sz w:val="22"/>
                <w:szCs w:val="22"/>
              </w:rPr>
              <w:instrText xml:space="preserve"> sitoutuu ilmoittamaan tällä Sopimuksella sovitusta palvelusuhteesta aina, kun Asiantuntija kirjoittaa tai puhuu julkisesti tämän Sopimuksen kohteena olevasta tai Lillyyn </w:instrText>
            </w:r>
            <w:r w:rsidRPr="000C13A4">
              <w:rPr>
                <w:rFonts w:ascii="Arial" w:hAnsi="Arial" w:cs="Arial"/>
                <w:sz w:val="22"/>
                <w:szCs w:val="22"/>
              </w:rPr>
              <w:lastRenderedPageBreak/>
              <w:instrText>liittyvästä asiasta.</w:instrText>
            </w:r>
          </w:p>
        </w:tc>
      </w:tr>
    </w:tbl>
    <w:p w14:paraId="13F94D0A" w14:textId="77777777" w:rsidR="00543512" w:rsidRPr="00F44BDC" w:rsidRDefault="00543512" w:rsidP="00543512">
      <w:pPr>
        <w:pStyle w:val="BodyText"/>
        <w:rPr>
          <w:rFonts w:ascii="Arial" w:hAnsi="Arial" w:cs="Arial"/>
          <w:sz w:val="22"/>
          <w:szCs w:val="22"/>
        </w:rPr>
      </w:pPr>
      <w:r>
        <w:rPr>
          <w:rFonts w:ascii="Arial" w:hAnsi="Arial" w:cs="Arial"/>
          <w:sz w:val="22"/>
          <w:szCs w:val="22"/>
        </w:rPr>
        <w:lastRenderedPageBreak/>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543512" w14:paraId="3D252008" w14:textId="77777777" w:rsidTr="00025B35">
        <w:tc>
          <w:tcPr>
            <w:tcW w:w="8984" w:type="dxa"/>
            <w:tcBorders>
              <w:top w:val="nil"/>
              <w:left w:val="nil"/>
              <w:bottom w:val="nil"/>
              <w:right w:val="nil"/>
            </w:tcBorders>
          </w:tcPr>
          <w:p w14:paraId="5E0D3E8A" w14:textId="77777777" w:rsidR="00543512" w:rsidRPr="003536C8" w:rsidRDefault="00543512" w:rsidP="00025B35">
            <w:pPr>
              <w:jc w:val="both"/>
              <w:rPr>
                <w:rFonts w:ascii="Arial" w:hAnsi="Arial" w:cs="Arial"/>
                <w:sz w:val="22"/>
                <w:szCs w:val="22"/>
                <w:lang w:val="de-DE"/>
              </w:rPr>
            </w:pPr>
            <w:r w:rsidRPr="000C13A4">
              <w:rPr>
                <w:rFonts w:ascii="Arial" w:hAnsi="Arial" w:cs="Arial"/>
                <w:sz w:val="22"/>
                <w:szCs w:val="22"/>
              </w:rPr>
              <w:instrText xml:space="preserve">Asiantuntija  suorittaa tässä Sopimuksessa määritellyn Palvelun ilman palkkiota. Samalla Asiantuntija </w:instrText>
            </w:r>
            <w:r w:rsidRPr="00842A4D">
              <w:rPr>
                <w:rFonts w:ascii="Arial" w:hAnsi="Arial" w:cs="Arial"/>
                <w:sz w:val="22"/>
                <w:szCs w:val="22"/>
                <w:highlight w:val="magenta"/>
              </w:rPr>
              <w:instrText>(ja Yritys)</w:instrText>
            </w:r>
            <w:r w:rsidRPr="000C13A4">
              <w:rPr>
                <w:rFonts w:ascii="Arial" w:hAnsi="Arial" w:cs="Arial"/>
                <w:sz w:val="22"/>
                <w:szCs w:val="22"/>
              </w:rPr>
              <w:instrText xml:space="preserve"> luopuu oikeuksistaan vaatia palkkiota tähän palveluun liittyen.</w:instrText>
            </w:r>
          </w:p>
        </w:tc>
      </w:tr>
    </w:tbl>
    <w:p w14:paraId="544A9BF6" w14:textId="77777777" w:rsidR="00543512" w:rsidRDefault="00543512" w:rsidP="00543512">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4D4E0A07" w14:textId="77777777" w:rsidR="00543512" w:rsidRDefault="00543512" w:rsidP="00543512">
      <w:pPr>
        <w:rPr>
          <w:rFonts w:ascii="Arial" w:hAnsi="Arial" w:cs="Arial"/>
          <w:sz w:val="22"/>
          <w:szCs w:val="22"/>
        </w:rPr>
      </w:pPr>
    </w:p>
    <w:p w14:paraId="0F6FBCFB" w14:textId="3E4A400F" w:rsidR="00543512" w:rsidRPr="003F01AF" w:rsidRDefault="00543512" w:rsidP="00543512">
      <w:pPr>
        <w:rPr>
          <w:rFonts w:ascii="Arial" w:hAnsi="Arial" w:cs="Arial"/>
          <w:b/>
          <w:sz w:val="22"/>
          <w:szCs w:val="22"/>
        </w:rPr>
      </w:pPr>
      <w:r w:rsidRPr="000C13A4">
        <w:rPr>
          <w:rFonts w:ascii="Arial" w:hAnsi="Arial" w:cs="Arial"/>
          <w:b/>
          <w:sz w:val="22"/>
          <w:szCs w:val="22"/>
        </w:rPr>
        <w:t>Palvelua koskevat erityisehdot:</w:t>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543512" w14:paraId="70684A4D" w14:textId="77777777" w:rsidTr="00025B35">
        <w:tc>
          <w:tcPr>
            <w:tcW w:w="8984" w:type="dxa"/>
            <w:tcBorders>
              <w:top w:val="nil"/>
              <w:left w:val="nil"/>
              <w:bottom w:val="nil"/>
              <w:right w:val="nil"/>
            </w:tcBorders>
          </w:tcPr>
          <w:p w14:paraId="4CB19AC9" w14:textId="77777777" w:rsidR="00543512" w:rsidRPr="0041451D" w:rsidRDefault="00543512" w:rsidP="00025B35">
            <w:pPr>
              <w:rPr>
                <w:rFonts w:ascii="Arial" w:hAnsi="Arial" w:cs="Arial"/>
                <w:b/>
                <w:sz w:val="22"/>
                <w:szCs w:val="22"/>
              </w:rPr>
            </w:pPr>
            <w:r w:rsidRPr="0041451D">
              <w:rPr>
                <w:rFonts w:ascii="Arial" w:hAnsi="Arial" w:cs="Arial"/>
                <w:b/>
                <w:sz w:val="22"/>
                <w:szCs w:val="22"/>
              </w:rPr>
              <w:instrText>Promotional Meeting -tilaisuuteen sovellettavat erityisehdot</w:instrText>
            </w:r>
          </w:p>
          <w:p w14:paraId="548BF44C" w14:textId="77777777" w:rsidR="00543512" w:rsidRPr="0041451D" w:rsidRDefault="00543512" w:rsidP="00025B35">
            <w:pPr>
              <w:rPr>
                <w:rFonts w:ascii="Arial" w:hAnsi="Arial" w:cs="Arial"/>
                <w:b/>
                <w:sz w:val="22"/>
                <w:szCs w:val="22"/>
              </w:rPr>
            </w:pPr>
          </w:p>
          <w:p w14:paraId="1827FB4D" w14:textId="0376C795" w:rsidR="00543512" w:rsidRPr="000C13A4" w:rsidRDefault="00543512" w:rsidP="00025B35">
            <w:pPr>
              <w:jc w:val="both"/>
              <w:rPr>
                <w:rFonts w:ascii="Arial" w:hAnsi="Arial" w:cs="Arial"/>
                <w:sz w:val="22"/>
                <w:szCs w:val="22"/>
              </w:rPr>
            </w:pPr>
            <w:r w:rsidRPr="000C13A4">
              <w:rPr>
                <w:rFonts w:ascii="Arial" w:hAnsi="Arial" w:cs="Arial"/>
                <w:sz w:val="22"/>
                <w:szCs w:val="22"/>
              </w:rPr>
              <w:instrText>Luentotilaisuus on luonteeltaan Lillyn järjestämä koulutustilaisuus ja sen järjestämiseen sovelletaan voimassa olevaa lääkelakia sekä Lääketeollisuus ry:n antamia Eettisiä ohjeita.  Näiden säännösten mukaan Lilly on vastuussa tilaisuudessa annettavasta i</w:instrText>
            </w:r>
            <w:r w:rsidRPr="000C13A4">
              <w:rPr>
                <w:rFonts w:ascii="Arial" w:hAnsi="Arial" w:cs="Arial"/>
                <w:sz w:val="22"/>
                <w:szCs w:val="22"/>
              </w:rPr>
              <w:instrText>n</w:instrText>
            </w:r>
            <w:r w:rsidRPr="000C13A4">
              <w:rPr>
                <w:rFonts w:ascii="Arial" w:hAnsi="Arial" w:cs="Arial"/>
                <w:sz w:val="22"/>
                <w:szCs w:val="22"/>
              </w:rPr>
              <w:instrText xml:space="preserve">formaatiosta, vaikka se tapahtuukin Luennoitsijan toimesta. Näin ollen on tärkeää, että Lilly luentotilaisuuden järjestäjänä voi </w:instrText>
            </w:r>
            <w:r w:rsidRPr="000C13A4">
              <w:rPr>
                <w:rFonts w:ascii="Arial" w:hAnsi="Arial" w:cs="Arial"/>
                <w:i/>
                <w:sz w:val="22"/>
                <w:szCs w:val="22"/>
              </w:rPr>
              <w:instrText>ennen tilaisuutta</w:instrText>
            </w:r>
            <w:r w:rsidRPr="000C13A4">
              <w:rPr>
                <w:rFonts w:ascii="Arial" w:hAnsi="Arial" w:cs="Arial"/>
                <w:sz w:val="22"/>
                <w:szCs w:val="22"/>
              </w:rPr>
              <w:instrText xml:space="preserve"> varmistua siitä, että luennon i</w:instrText>
            </w:r>
            <w:r w:rsidRPr="000C13A4">
              <w:rPr>
                <w:rFonts w:ascii="Arial" w:hAnsi="Arial" w:cs="Arial"/>
                <w:sz w:val="22"/>
                <w:szCs w:val="22"/>
              </w:rPr>
              <w:instrText>n</w:instrText>
            </w:r>
            <w:r w:rsidRPr="000C13A4">
              <w:rPr>
                <w:rFonts w:ascii="Arial" w:hAnsi="Arial" w:cs="Arial"/>
                <w:sz w:val="22"/>
                <w:szCs w:val="22"/>
              </w:rPr>
              <w:instrText>formaatiosisältö on lain ja sääntöjen mukaista ja että Luennoitsijan esittämät tiedot Lillyn tuotteista ovat viimeisimmän lääkeviranomaisen hyväksymän valmisteyhteenvedon mu</w:instrText>
            </w:r>
            <w:r w:rsidRPr="000C13A4">
              <w:rPr>
                <w:rFonts w:ascii="Arial" w:hAnsi="Arial" w:cs="Arial"/>
                <w:sz w:val="22"/>
                <w:szCs w:val="22"/>
              </w:rPr>
              <w:instrText>k</w:instrText>
            </w:r>
            <w:r>
              <w:rPr>
                <w:rFonts w:ascii="Arial" w:hAnsi="Arial" w:cs="Arial"/>
                <w:sz w:val="22"/>
                <w:szCs w:val="22"/>
              </w:rPr>
              <w:instrText>aisia (viralliset indikaatiot).</w:instrText>
            </w:r>
          </w:p>
          <w:p w14:paraId="50E07DD5" w14:textId="2D21C2B6" w:rsidR="00543512" w:rsidRPr="000C13A4" w:rsidRDefault="00543512" w:rsidP="00025B35">
            <w:pPr>
              <w:jc w:val="both"/>
              <w:rPr>
                <w:rFonts w:ascii="Arial" w:hAnsi="Arial" w:cs="Arial"/>
                <w:sz w:val="22"/>
                <w:szCs w:val="22"/>
              </w:rPr>
            </w:pPr>
          </w:p>
          <w:p w14:paraId="4F482B72" w14:textId="5D3D9A26" w:rsidR="00543512" w:rsidRPr="000C13A4" w:rsidRDefault="00543512" w:rsidP="00025B35">
            <w:pPr>
              <w:jc w:val="both"/>
              <w:rPr>
                <w:rFonts w:ascii="Arial" w:hAnsi="Arial" w:cs="Arial"/>
                <w:sz w:val="22"/>
                <w:szCs w:val="22"/>
              </w:rPr>
            </w:pPr>
            <w:r w:rsidRPr="000C13A4">
              <w:rPr>
                <w:rFonts w:ascii="Arial" w:hAnsi="Arial" w:cs="Arial"/>
                <w:sz w:val="22"/>
                <w:szCs w:val="22"/>
              </w:rPr>
              <w:instrText>Tämän vuoksi Luennoitsija sitoutuu toimittamaan tilaisuudessa esitettävät luentomater</w:instrText>
            </w:r>
            <w:r w:rsidRPr="000C13A4">
              <w:rPr>
                <w:rFonts w:ascii="Arial" w:hAnsi="Arial" w:cs="Arial"/>
                <w:sz w:val="22"/>
                <w:szCs w:val="22"/>
              </w:rPr>
              <w:instrText>i</w:instrText>
            </w:r>
            <w:r w:rsidRPr="000C13A4">
              <w:rPr>
                <w:rFonts w:ascii="Arial" w:hAnsi="Arial" w:cs="Arial"/>
                <w:sz w:val="22"/>
                <w:szCs w:val="22"/>
              </w:rPr>
              <w:instrText xml:space="preserve">aalit </w:instrText>
            </w:r>
            <w:r w:rsidRPr="000C13A4">
              <w:rPr>
                <w:rFonts w:ascii="Arial" w:hAnsi="Arial" w:cs="Arial"/>
                <w:b/>
                <w:sz w:val="22"/>
                <w:szCs w:val="22"/>
              </w:rPr>
              <w:instrText xml:space="preserve">viimeistään 3 työpäivää ennen tilaisuutta </w:instrText>
            </w:r>
            <w:r w:rsidRPr="000C13A4">
              <w:rPr>
                <w:rFonts w:ascii="Arial" w:hAnsi="Arial" w:cs="Arial"/>
                <w:sz w:val="22"/>
                <w:szCs w:val="22"/>
              </w:rPr>
              <w:instrText>Lillyn tarkastettavaksi. Tarkastuksella Lilly pyrkii varmistumaan siitä, että Lillyn markkinoimien tuotteiden tiedot ovat viran</w:instrText>
            </w:r>
            <w:r w:rsidRPr="000C13A4">
              <w:rPr>
                <w:rFonts w:ascii="Arial" w:hAnsi="Arial" w:cs="Arial"/>
                <w:sz w:val="22"/>
                <w:szCs w:val="22"/>
              </w:rPr>
              <w:instrText>o</w:instrText>
            </w:r>
            <w:r w:rsidRPr="000C13A4">
              <w:rPr>
                <w:rFonts w:ascii="Arial" w:hAnsi="Arial" w:cs="Arial"/>
                <w:sz w:val="22"/>
                <w:szCs w:val="22"/>
              </w:rPr>
              <w:instrText>maisen hyväksymän valmisteyhteenvedon mukaisia, eikä sillä ole tarkoitus rajoittaa L</w:instrText>
            </w:r>
            <w:r w:rsidRPr="000C13A4">
              <w:rPr>
                <w:rFonts w:ascii="Arial" w:hAnsi="Arial" w:cs="Arial"/>
                <w:sz w:val="22"/>
                <w:szCs w:val="22"/>
              </w:rPr>
              <w:instrText>u</w:instrText>
            </w:r>
            <w:r w:rsidRPr="000C13A4">
              <w:rPr>
                <w:rFonts w:ascii="Arial" w:hAnsi="Arial" w:cs="Arial"/>
                <w:sz w:val="22"/>
                <w:szCs w:val="22"/>
              </w:rPr>
              <w:instrText>ennoitsijan tieteellistä vapautta eikä vaikuttaa esityksen tieteelliseen sisältöön. Luennoits</w:instrText>
            </w:r>
            <w:r w:rsidRPr="000C13A4">
              <w:rPr>
                <w:rFonts w:ascii="Arial" w:hAnsi="Arial" w:cs="Arial"/>
                <w:sz w:val="22"/>
                <w:szCs w:val="22"/>
              </w:rPr>
              <w:instrText>i</w:instrText>
            </w:r>
            <w:r w:rsidRPr="000C13A4">
              <w:rPr>
                <w:rFonts w:ascii="Arial" w:hAnsi="Arial" w:cs="Arial"/>
                <w:sz w:val="22"/>
                <w:szCs w:val="22"/>
              </w:rPr>
              <w:instrText xml:space="preserve">ja sitoutuu korjaamaan tai poistamaan esitelmästä sellaisen tiedon, joka Lillyn käsityksen mukaan ei täytä Eettisten ohjeiden tai lääkelain vaatimuksia. Esitysmateriaalia ei tule muuttaa tarkastuksen jälkeen ilman </w:instrText>
            </w:r>
            <w:r w:rsidR="00290F25">
              <w:rPr>
                <w:rFonts w:ascii="Arial" w:hAnsi="Arial" w:cs="Arial"/>
                <w:sz w:val="22"/>
                <w:szCs w:val="22"/>
              </w:rPr>
              <w:instrText>Lillyn etukäteistä suostumusta.</w:instrText>
            </w:r>
          </w:p>
          <w:p w14:paraId="1EB790CE" w14:textId="77777777" w:rsidR="00543512" w:rsidRPr="000C13A4" w:rsidRDefault="00543512" w:rsidP="00025B35">
            <w:pPr>
              <w:jc w:val="both"/>
              <w:rPr>
                <w:rFonts w:ascii="Arial" w:hAnsi="Arial" w:cs="Arial"/>
                <w:sz w:val="22"/>
                <w:szCs w:val="22"/>
              </w:rPr>
            </w:pPr>
          </w:p>
          <w:p w14:paraId="033AE0E4" w14:textId="71F22818" w:rsidR="00543512" w:rsidRPr="000C13A4" w:rsidRDefault="00543512" w:rsidP="00025B35">
            <w:pPr>
              <w:jc w:val="both"/>
              <w:rPr>
                <w:rFonts w:ascii="Arial" w:hAnsi="Arial" w:cs="Arial"/>
                <w:sz w:val="22"/>
                <w:szCs w:val="22"/>
              </w:rPr>
            </w:pPr>
            <w:r w:rsidRPr="000C13A4">
              <w:rPr>
                <w:rFonts w:ascii="Arial" w:hAnsi="Arial" w:cs="Arial"/>
                <w:sz w:val="22"/>
                <w:szCs w:val="22"/>
              </w:rPr>
              <w:instrText>Luentomateriaalit eivät voi sisältää eikä Luennoitsija voi puhua Lillyn tuotteiden osalta se</w:instrText>
            </w:r>
            <w:r w:rsidRPr="000C13A4">
              <w:rPr>
                <w:rFonts w:ascii="Arial" w:hAnsi="Arial" w:cs="Arial"/>
                <w:sz w:val="22"/>
                <w:szCs w:val="22"/>
              </w:rPr>
              <w:instrText>l</w:instrText>
            </w:r>
            <w:r w:rsidRPr="000C13A4">
              <w:rPr>
                <w:rFonts w:ascii="Arial" w:hAnsi="Arial" w:cs="Arial"/>
                <w:sz w:val="22"/>
                <w:szCs w:val="22"/>
              </w:rPr>
              <w:instrText>laista tietoa, joka ei ole tuotteiden valmisteyhteenvedon mukaista (off-label). Mikäli lue</w:instrText>
            </w:r>
            <w:r w:rsidRPr="000C13A4">
              <w:rPr>
                <w:rFonts w:ascii="Arial" w:hAnsi="Arial" w:cs="Arial"/>
                <w:sz w:val="22"/>
                <w:szCs w:val="22"/>
              </w:rPr>
              <w:instrText>n</w:instrText>
            </w:r>
            <w:r w:rsidRPr="000C13A4">
              <w:rPr>
                <w:rFonts w:ascii="Arial" w:hAnsi="Arial" w:cs="Arial"/>
                <w:sz w:val="22"/>
                <w:szCs w:val="22"/>
              </w:rPr>
              <w:instrText>non yhteydessä Luennoitsijalle esitetään Lillyn tuotetta koskeva kysymys, joka ei ole tuo</w:instrText>
            </w:r>
            <w:r w:rsidRPr="000C13A4">
              <w:rPr>
                <w:rFonts w:ascii="Arial" w:hAnsi="Arial" w:cs="Arial"/>
                <w:sz w:val="22"/>
                <w:szCs w:val="22"/>
              </w:rPr>
              <w:instrText>t</w:instrText>
            </w:r>
            <w:r w:rsidRPr="000C13A4">
              <w:rPr>
                <w:rFonts w:ascii="Arial" w:hAnsi="Arial" w:cs="Arial"/>
                <w:sz w:val="22"/>
                <w:szCs w:val="22"/>
              </w:rPr>
              <w:instrText>teen valmisteyhteenvedon mukainen (esim. uusi indikaatio tai indikaation laajennus, jota ei ole virallisesti hyväksytty), Luennoitsija sitoutuu mainitsemaan asiasta kysyjälle ja koko yleisölle. Luennoitsija voi vastata esitettyyn kysymykseen siten, että vastaus rajoitetaan ainoastaan kysyttyyn asiaan (ei spekulaatioita, ei vastauksen laventamista muihin as</w:instrText>
            </w:r>
            <w:r w:rsidRPr="000C13A4">
              <w:rPr>
                <w:rFonts w:ascii="Arial" w:hAnsi="Arial" w:cs="Arial"/>
                <w:sz w:val="22"/>
                <w:szCs w:val="22"/>
              </w:rPr>
              <w:instrText>i</w:instrText>
            </w:r>
            <w:r w:rsidRPr="000C13A4">
              <w:rPr>
                <w:rFonts w:ascii="Arial" w:hAnsi="Arial" w:cs="Arial"/>
                <w:sz w:val="22"/>
                <w:szCs w:val="22"/>
              </w:rPr>
              <w:instrText>oihin). Vastauksen kysymykseen voi aina antaa kysyjälle m</w:instrText>
            </w:r>
            <w:r>
              <w:rPr>
                <w:rFonts w:ascii="Arial" w:hAnsi="Arial" w:cs="Arial"/>
                <w:sz w:val="22"/>
                <w:szCs w:val="22"/>
              </w:rPr>
              <w:instrText>yös vasta esityksen jälkeen.</w:instrText>
            </w:r>
          </w:p>
          <w:p w14:paraId="04D24B32" w14:textId="77777777" w:rsidR="00543512" w:rsidRPr="000C13A4" w:rsidRDefault="00543512" w:rsidP="00543512">
            <w:pPr>
              <w:jc w:val="both"/>
              <w:rPr>
                <w:rFonts w:ascii="Arial" w:hAnsi="Arial" w:cs="Arial"/>
                <w:sz w:val="22"/>
                <w:szCs w:val="22"/>
              </w:rPr>
            </w:pPr>
          </w:p>
          <w:p w14:paraId="129B71C5" w14:textId="77777777" w:rsidR="00543512" w:rsidRPr="003536C8" w:rsidRDefault="00543512" w:rsidP="00025B35">
            <w:pPr>
              <w:jc w:val="both"/>
              <w:rPr>
                <w:rFonts w:ascii="Arial" w:hAnsi="Arial" w:cs="Arial"/>
                <w:color w:val="000000" w:themeColor="text1"/>
                <w:sz w:val="22"/>
                <w:szCs w:val="22"/>
                <w:lang w:val="de-DE"/>
              </w:rPr>
            </w:pPr>
            <w:r w:rsidRPr="000C13A4">
              <w:rPr>
                <w:rFonts w:ascii="Arial" w:hAnsi="Arial" w:cs="Arial"/>
                <w:sz w:val="22"/>
                <w:szCs w:val="22"/>
              </w:rPr>
              <w:instrText>Asiantuntijan on luennon yhteydessä julkistettava kaikki sidonnaisuudet, joita Asiantunt</w:instrText>
            </w:r>
            <w:r w:rsidRPr="000C13A4">
              <w:rPr>
                <w:rFonts w:ascii="Arial" w:hAnsi="Arial" w:cs="Arial"/>
                <w:sz w:val="22"/>
                <w:szCs w:val="22"/>
              </w:rPr>
              <w:instrText>i</w:instrText>
            </w:r>
            <w:r w:rsidRPr="000C13A4">
              <w:rPr>
                <w:rFonts w:ascii="Arial" w:hAnsi="Arial" w:cs="Arial"/>
                <w:sz w:val="22"/>
                <w:szCs w:val="22"/>
              </w:rPr>
              <w:instrText>jalla on Lillyyn nähden (kuten puhuja, konsultti, neuvonantaja, tutkija tai sijoittaja)</w:instrText>
            </w:r>
          </w:p>
        </w:tc>
      </w:tr>
    </w:tbl>
    <w:p w14:paraId="6BF76252" w14:textId="77777777" w:rsidR="00543512" w:rsidRPr="00F44BDC" w:rsidRDefault="00543512" w:rsidP="0054351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543512" w14:paraId="4D47165C" w14:textId="77777777" w:rsidTr="00025B35">
        <w:tc>
          <w:tcPr>
            <w:tcW w:w="8984" w:type="dxa"/>
            <w:tcBorders>
              <w:top w:val="nil"/>
              <w:left w:val="nil"/>
              <w:bottom w:val="nil"/>
              <w:right w:val="nil"/>
            </w:tcBorders>
          </w:tcPr>
          <w:p w14:paraId="0C83CD11" w14:textId="77777777" w:rsidR="00543512" w:rsidRDefault="00543512" w:rsidP="00025B35">
            <w:pPr>
              <w:jc w:val="both"/>
              <w:rPr>
                <w:rFonts w:ascii="Arial" w:hAnsi="Arial" w:cs="Arial"/>
                <w:b/>
                <w:sz w:val="22"/>
                <w:szCs w:val="22"/>
              </w:rPr>
            </w:pPr>
            <w:r w:rsidRPr="0041451D">
              <w:rPr>
                <w:rFonts w:ascii="Arial" w:hAnsi="Arial" w:cs="Arial"/>
                <w:b/>
                <w:sz w:val="22"/>
                <w:szCs w:val="22"/>
              </w:rPr>
              <w:instrText>Health Education Meeting -tilaisuuteen sovellettavat erityisehdot</w:instrText>
            </w:r>
          </w:p>
          <w:p w14:paraId="375EC098" w14:textId="77777777" w:rsidR="00543512" w:rsidRDefault="00543512" w:rsidP="00025B35">
            <w:pPr>
              <w:jc w:val="both"/>
              <w:rPr>
                <w:rFonts w:ascii="Arial" w:hAnsi="Arial" w:cs="Arial"/>
                <w:sz w:val="22"/>
                <w:szCs w:val="22"/>
                <w:lang w:val="pt-PT"/>
              </w:rPr>
            </w:pPr>
          </w:p>
          <w:p w14:paraId="490F62A2" w14:textId="77777777" w:rsidR="00543512" w:rsidRDefault="00543512" w:rsidP="00543512">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totilaisuus on luonteeltaan Lillyn järjestämä koulutustilaisuus ja sen järjestämiseen sovelletaan voimassa olevaa lääkelakia sekä Lääketeollisuus ry:n antamia Eettisiä ohjeita.</w:instrText>
            </w:r>
          </w:p>
          <w:p w14:paraId="6E47AB67" w14:textId="77777777" w:rsidR="00543512" w:rsidRPr="00B0356C" w:rsidRDefault="00543512" w:rsidP="00543512">
            <w:pPr>
              <w:pStyle w:val="ListParagraph"/>
              <w:numPr>
                <w:ilvl w:val="0"/>
                <w:numId w:val="6"/>
              </w:numPr>
              <w:jc w:val="both"/>
              <w:rPr>
                <w:rFonts w:ascii="Arial" w:hAnsi="Arial" w:cs="Arial"/>
                <w:sz w:val="22"/>
                <w:szCs w:val="22"/>
              </w:rPr>
            </w:pPr>
            <w:r w:rsidRPr="00B0356C">
              <w:rPr>
                <w:rFonts w:ascii="Arial" w:hAnsi="Arial" w:cs="Arial"/>
                <w:sz w:val="22"/>
                <w:szCs w:val="22"/>
              </w:rPr>
              <w:instrText>•</w:instrText>
            </w:r>
            <w:r w:rsidRPr="00B0356C">
              <w:rPr>
                <w:rFonts w:ascii="Arial" w:hAnsi="Arial" w:cs="Arial"/>
                <w:sz w:val="22"/>
                <w:szCs w:val="22"/>
              </w:rPr>
              <w:tab/>
              <w:instrText xml:space="preserve">Luennoitsija sitoutuu siihen, että hänen Lillyn tuotteista esittämät tiedot ovat viimeisimmän lääkeviranomaisen hyväksymän valmisteyhteenvedon mukaisia (viralliset indikaatiot). Lisäksi luento ei saa sisältää tuotekohtaista tietoa (kuten tuotteiden kauppanimiä, tavaramerkkejä tai värejä). Siinä tapauksessa, että hoitovaihtoehtoja kuitenkin mainitaan esityksessä, tulee esitykseen ottaa mukaan kaikki hyväksytyt markkinoilla olevia hoitovaihtoehdot, ja kutakin hoitovaihtoehtoa </w:instrText>
            </w:r>
            <w:r w:rsidRPr="00B0356C">
              <w:rPr>
                <w:rFonts w:ascii="Arial" w:hAnsi="Arial" w:cs="Arial"/>
                <w:sz w:val="22"/>
                <w:szCs w:val="22"/>
              </w:rPr>
              <w:lastRenderedPageBreak/>
              <w:instrText>koskevien tietojen tulee olla viimeisimmän lääkeviranomaisen hyväksymän valmisteyhteenvedon mukaisia sekä sisällöltään, muodoltaan ja käsittelyyn käytetyltä ajaltaan tasapainoisia eikä esitysmateriaalissa tule tehdä hoitovaihtoehtojen keskinäistä vertailua (ellei kyseessä ole osa nk. head to head -tutkimusta).</w:instrText>
            </w:r>
          </w:p>
          <w:p w14:paraId="4E87845B" w14:textId="77777777" w:rsidR="00543512" w:rsidRPr="000C13A4" w:rsidRDefault="00543512" w:rsidP="00543512">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illy on vastuussa tilaisuudessa annettavasta informaatiosta, vaikka se tapahtuukin Luennoitsijan toimesta. Näin ollen on tärkeää, että Lilly luentotilaisuuden järjestäjänä voi </w:instrText>
            </w:r>
            <w:r w:rsidRPr="000C13A4">
              <w:rPr>
                <w:rFonts w:ascii="Arial" w:hAnsi="Arial" w:cs="Arial"/>
                <w:i/>
                <w:sz w:val="22"/>
                <w:szCs w:val="22"/>
              </w:rPr>
              <w:instrText>ennen tilaisuutta</w:instrText>
            </w:r>
            <w:r w:rsidRPr="000C13A4">
              <w:rPr>
                <w:rFonts w:ascii="Arial" w:hAnsi="Arial" w:cs="Arial"/>
                <w:sz w:val="22"/>
                <w:szCs w:val="22"/>
              </w:rPr>
              <w:instrText xml:space="preserve"> varmistua siitä, että luennon informaatiosisältö on lain ja sääntöjen mukaista ja että Luennoitsijan esittämät tiedot Lillyn tuotteista ovat viimeisimmän lääkeviranomaisen hyväksymän valmisteyhteenvedon mukaisia (viralliset indikaatiot).</w:instrText>
            </w:r>
          </w:p>
          <w:p w14:paraId="3FED6D4D" w14:textId="759871B9" w:rsidR="00543512" w:rsidRPr="000C13A4" w:rsidRDefault="00543512" w:rsidP="00543512">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uennoitsija sitoutuu toimittamaan tilaisuudessa esitettävät luentomateriaalit </w:instrText>
            </w:r>
            <w:r w:rsidRPr="000C13A4">
              <w:rPr>
                <w:rFonts w:ascii="Arial" w:hAnsi="Arial" w:cs="Arial"/>
                <w:b/>
                <w:sz w:val="22"/>
                <w:szCs w:val="22"/>
              </w:rPr>
              <w:instrText xml:space="preserve">viimeistään 3 työpäivää ennen tilaisuutta </w:instrText>
            </w:r>
            <w:r w:rsidRPr="000C13A4">
              <w:rPr>
                <w:rFonts w:ascii="Arial" w:hAnsi="Arial" w:cs="Arial"/>
                <w:sz w:val="22"/>
                <w:szCs w:val="22"/>
              </w:rPr>
              <w:instrText>Lillyn tarkastettavaksi. Tarkastuksella Lilly pyrkii varmistumaan siitä, että Lillyn markkinoimien tuotteiden tiedot ovat viranomaisen hyväksymän valmisteyhteenvedon mukaisia, eikä sillä ole tarkoitus rajoittaa Luennoitsijan tieteellistä vapautta eikä vaikuttaa esityksen tieteelliseen sisältöön. Luennoitsija sitoutuu korjaamaan tai poistamaan esitelmästä sellaisen tiedon, joka Lillyn käsityksen mukaan ei täytä Eettisten ohjeiden tai lääkelain vaatimuksia. Esitysmateriaalia ei tule muuttaa tarkastuksen jälkeen ilman L</w:instrText>
            </w:r>
            <w:r w:rsidR="00290F25">
              <w:rPr>
                <w:rFonts w:ascii="Arial" w:hAnsi="Arial" w:cs="Arial"/>
                <w:sz w:val="22"/>
                <w:szCs w:val="22"/>
              </w:rPr>
              <w:instrText>illyn etukäteistä suostumusta.</w:instrText>
            </w:r>
            <w:r w:rsidRPr="000C13A4">
              <w:rPr>
                <w:rFonts w:ascii="Arial" w:hAnsi="Arial" w:cs="Arial"/>
                <w:sz w:val="22"/>
                <w:szCs w:val="22"/>
              </w:rPr>
              <w:instrText xml:space="preserve"> </w:instrText>
            </w:r>
          </w:p>
          <w:p w14:paraId="1286FF70" w14:textId="77777777" w:rsidR="00543512" w:rsidRPr="000C13A4" w:rsidRDefault="00543512" w:rsidP="00543512">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uentomateriaalit eivät voi sisältää eikä Luennoitsija voi puhua Lillyn tuotteiden osalta sellaista tietoa, joka ei ole tuotteiden valmisteyhteenvedon mukaista (off-label). Mikäli luennon yhteydessä Luennoitsijalle esitetään Lillyn tuotetta koskeva kysymys, joka ei ole tuotteen valmisteyhteenvedon mukainen (esim. uusi indikaatio tai indikaation laajennus, jota ei ole virallisesti hyväksytty), Luennoitsija sitoutuu mainitsemaan asiasta kysyjälle ja koko yleisölle. Luennoitsija voi vastata esitettyyn kysymykseen siten, että vastaus rajoitetaan ainoastaan kysyttyyn asiaan (ei spekulaatioita, ei vastauksen laventamista muihin asioihin). Vastauksen kysymykseen voi aina antaa kysyjälle myös vasta esityksen jälkeen.    </w:instrText>
            </w:r>
          </w:p>
          <w:p w14:paraId="600224B5" w14:textId="77777777" w:rsidR="00543512" w:rsidRPr="00B0356C" w:rsidRDefault="00543512" w:rsidP="00543512">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Asiantuntijan  on luennon yhteydessä julkistettava kaikki sidonnaisuudet, joita Asiantuntijalla on Lillyyn nähden (kuten puhuja, konsultti, neuvonantaja, tutkija tai sijoittaja)</w:instrText>
            </w:r>
          </w:p>
        </w:tc>
      </w:tr>
    </w:tbl>
    <w:p w14:paraId="3B31A2C3" w14:textId="77777777" w:rsidR="00543512" w:rsidRDefault="00543512" w:rsidP="0054351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543512" w14:paraId="5EEC907C" w14:textId="77777777" w:rsidTr="00025B35">
        <w:tc>
          <w:tcPr>
            <w:tcW w:w="8984" w:type="dxa"/>
            <w:tcBorders>
              <w:top w:val="nil"/>
              <w:left w:val="nil"/>
              <w:bottom w:val="nil"/>
              <w:right w:val="nil"/>
            </w:tcBorders>
          </w:tcPr>
          <w:p w14:paraId="7A3DD66C" w14:textId="77777777" w:rsidR="00543512" w:rsidRPr="00BF612E" w:rsidRDefault="00543512" w:rsidP="00025B35">
            <w:pPr>
              <w:jc w:val="both"/>
              <w:rPr>
                <w:rFonts w:ascii="Arial" w:hAnsi="Arial" w:cs="Arial"/>
                <w:b/>
                <w:sz w:val="22"/>
                <w:szCs w:val="22"/>
                <w:lang w:val="pt-PT"/>
              </w:rPr>
            </w:pPr>
            <w:r w:rsidRPr="00DC0770">
              <w:rPr>
                <w:rFonts w:ascii="Arial" w:hAnsi="Arial" w:cs="Arial"/>
                <w:b/>
                <w:sz w:val="22"/>
                <w:szCs w:val="22"/>
              </w:rPr>
              <w:instrText>Scientific Exchange Meeting -tilaisuuteen sovellettavat erityisehdot</w:instrText>
            </w:r>
          </w:p>
          <w:p w14:paraId="3157E74B" w14:textId="77777777" w:rsidR="00543512" w:rsidRPr="00BF612E" w:rsidRDefault="00543512" w:rsidP="00025B35">
            <w:pPr>
              <w:jc w:val="both"/>
              <w:rPr>
                <w:rFonts w:ascii="Arial" w:hAnsi="Arial" w:cs="Arial"/>
                <w:b/>
                <w:sz w:val="22"/>
                <w:szCs w:val="22"/>
                <w:lang w:val="pt-PT"/>
              </w:rPr>
            </w:pPr>
          </w:p>
          <w:p w14:paraId="1450FE0B" w14:textId="7E0368F5" w:rsidR="00543512" w:rsidRPr="000C13A4" w:rsidRDefault="00543512" w:rsidP="00543512">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Tilaisuuden järjestää Lillyn lääketieteellinen osasto. Tilaisuus on luonteeltaan tieteellinen (ei-markkinoinnillinen) ja sen tarkoituksena on jakaa alan uusinta tietoa </w:instrText>
            </w:r>
            <w:r>
              <w:rPr>
                <w:rFonts w:ascii="Arial" w:hAnsi="Arial" w:cs="Arial"/>
                <w:sz w:val="22"/>
                <w:szCs w:val="22"/>
              </w:rPr>
              <w:instrText>rajatulle asiantuntijajoukolle.</w:instrText>
            </w:r>
          </w:p>
          <w:p w14:paraId="022E9EA7" w14:textId="690AEE46" w:rsidR="00543512" w:rsidRPr="000C13A4" w:rsidRDefault="00543512" w:rsidP="00543512">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uennoitsija on vastuussa tilaisuudessa esittämästään materiaalista ja Luennoitsija sitoutuu ilmoittamaan esitysmateriaaleissaan, että hänen tilaisuudessa esittämänsä informaatio ja materiaalit perustuvat Luennoitsijan </w:instrText>
            </w:r>
            <w:r>
              <w:rPr>
                <w:rFonts w:ascii="Arial" w:hAnsi="Arial" w:cs="Arial"/>
                <w:sz w:val="22"/>
                <w:szCs w:val="22"/>
              </w:rPr>
              <w:instrText>omaan tieteellisen näkemykseen.</w:instrText>
            </w:r>
          </w:p>
          <w:p w14:paraId="5189180D" w14:textId="77777777" w:rsidR="00543512" w:rsidRPr="000C13A4" w:rsidRDefault="00543512" w:rsidP="00543512">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to ei saa sisältää tuotekohtaista tietoa (kuten tuotteiden kauppanimiä, tavaramerkkejä tai värejä) ja esityksen sisällön on oltava objektiivista, näyttöön perustuvaa ja tasapainoista sekä luonteeltaan muuta kuin mainontaa.</w:instrText>
            </w:r>
          </w:p>
          <w:p w14:paraId="136C8B16" w14:textId="77777777" w:rsidR="00543512" w:rsidRPr="000C13A4" w:rsidRDefault="00543512" w:rsidP="00543512">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Mikäli esitys sisältää tietoa Lillyn tutkimusmolekyyleistä tai sellaista tietoa Lillyn tuotteista, joka ei ole lääkeviranomaisen hyväksymän viimeisimmän valmisteyhteenvedon mukaista (off-label tieto), tulee esitettävien tietojen olla uusia (alle 12 kuukautta ensimmäisestä täydellisestä julkistamisesta tieteellisessä julkaisussa) ja sellaisia, jotka edustavat viimeaikaista tutkimusta kyseisellä alalla.</w:instrText>
            </w:r>
          </w:p>
          <w:p w14:paraId="462085BC" w14:textId="54CAD191" w:rsidR="00543512" w:rsidRDefault="00543512" w:rsidP="00543512">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uennoitsija sitoutuu toimittamaan esitysmateriaalinsa tarkastettavaksi Lillylle </w:instrText>
            </w:r>
            <w:r w:rsidRPr="000C13A4">
              <w:rPr>
                <w:rFonts w:ascii="Arial" w:hAnsi="Arial" w:cs="Arial"/>
                <w:sz w:val="22"/>
                <w:szCs w:val="22"/>
              </w:rPr>
              <w:lastRenderedPageBreak/>
              <w:instrText>viimeistään kolme (3) työpäivää ennen tilaisuutta. Tarkastuksella Lilly pyrkii varmistumaan siitä, että esitykseen mahdollisesti sisältyvät Lillyn tutkimustoimintaa, tutkimusmolekyylejä ja/tai tuotteita koskevat tiedot ovat paikkansapitäviä ja varmentamaan tutkimustulosten immateriaalioikeudellisen suojaamisen. Luennoitsija sitoutuu korjaamaan tai poistamaan esitelmästä sellaisen tiedon, joka Lillyn käsityksen mukaan ei ole paikkansapitävää tai valmista julkaistavaksi edellä mainituista syistä. Esitysmateriaalia ei tule muuttaa tarkastuksen jälkeen i</w:instrText>
            </w:r>
            <w:r w:rsidRPr="000C13A4">
              <w:rPr>
                <w:rFonts w:ascii="Arial" w:hAnsi="Arial" w:cs="Arial"/>
                <w:sz w:val="22"/>
                <w:szCs w:val="22"/>
              </w:rPr>
              <w:instrText>l</w:instrText>
            </w:r>
            <w:r w:rsidRPr="000C13A4">
              <w:rPr>
                <w:rFonts w:ascii="Arial" w:hAnsi="Arial" w:cs="Arial"/>
                <w:sz w:val="22"/>
                <w:szCs w:val="22"/>
              </w:rPr>
              <w:instrText>man</w:instrText>
            </w:r>
            <w:r w:rsidR="00290F25">
              <w:rPr>
                <w:rFonts w:ascii="Arial" w:hAnsi="Arial" w:cs="Arial"/>
                <w:sz w:val="22"/>
                <w:szCs w:val="22"/>
              </w:rPr>
              <w:instrText xml:space="preserve"> Lillyn etukäteistä suostumusta</w:instrText>
            </w:r>
            <w:bookmarkStart w:id="1" w:name="_GoBack"/>
            <w:bookmarkEnd w:id="1"/>
            <w:r w:rsidRPr="000C13A4">
              <w:rPr>
                <w:rFonts w:ascii="Arial" w:hAnsi="Arial" w:cs="Arial"/>
                <w:sz w:val="22"/>
                <w:szCs w:val="22"/>
              </w:rPr>
              <w:instrText>.</w:instrText>
            </w:r>
          </w:p>
          <w:p w14:paraId="68B766B8" w14:textId="77777777" w:rsidR="00543512" w:rsidRDefault="00543512" w:rsidP="00543512">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Asiantuntijan on luennon yhteydessä on julkistettava kaikki sidonnaisuudet, joita Asiantuntijalla on Lillyyn nähden (kuten puhuja, konsultti, neuvonantaja, tutkija tai sijoittaja)</w:instrText>
            </w:r>
          </w:p>
        </w:tc>
      </w:tr>
    </w:tbl>
    <w:p w14:paraId="346FD79D" w14:textId="77777777" w:rsidR="00543512" w:rsidRDefault="00543512" w:rsidP="0054351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543512" w14:paraId="6745073E" w14:textId="77777777" w:rsidTr="00025B35">
        <w:tc>
          <w:tcPr>
            <w:tcW w:w="8984" w:type="dxa"/>
            <w:tcBorders>
              <w:top w:val="nil"/>
              <w:left w:val="nil"/>
              <w:bottom w:val="nil"/>
              <w:right w:val="nil"/>
            </w:tcBorders>
          </w:tcPr>
          <w:p w14:paraId="41AF7176" w14:textId="77777777" w:rsidR="00543512" w:rsidRPr="00DC0770" w:rsidRDefault="00543512" w:rsidP="00025B35">
            <w:pPr>
              <w:rPr>
                <w:rFonts w:ascii="Arial" w:hAnsi="Arial" w:cs="Arial"/>
                <w:b/>
                <w:sz w:val="22"/>
                <w:szCs w:val="22"/>
              </w:rPr>
            </w:pPr>
            <w:r w:rsidRPr="00DC0770">
              <w:rPr>
                <w:rFonts w:ascii="Arial" w:hAnsi="Arial" w:cs="Arial"/>
                <w:b/>
                <w:sz w:val="22"/>
                <w:szCs w:val="22"/>
              </w:rPr>
              <w:instrText>Advisory Board -kokouksiin sovellettavat erityisehdot</w:instrText>
            </w:r>
          </w:p>
          <w:p w14:paraId="02A08407" w14:textId="77777777" w:rsidR="00543512" w:rsidRPr="00DC0770" w:rsidRDefault="00543512" w:rsidP="00025B35">
            <w:pPr>
              <w:rPr>
                <w:rFonts w:ascii="Arial" w:hAnsi="Arial" w:cs="Arial"/>
                <w:b/>
                <w:sz w:val="22"/>
                <w:szCs w:val="22"/>
              </w:rPr>
            </w:pPr>
          </w:p>
          <w:p w14:paraId="62F5B0F2" w14:textId="77777777" w:rsidR="00543512" w:rsidRPr="000C13A4" w:rsidRDefault="00543512" w:rsidP="00025B35">
            <w:pPr>
              <w:jc w:val="both"/>
              <w:rPr>
                <w:rFonts w:ascii="Arial" w:hAnsi="Arial" w:cs="Arial"/>
                <w:sz w:val="22"/>
                <w:szCs w:val="22"/>
              </w:rPr>
            </w:pPr>
            <w:r w:rsidRPr="000C13A4">
              <w:rPr>
                <w:rFonts w:ascii="Arial" w:hAnsi="Arial" w:cs="Arial"/>
                <w:sz w:val="22"/>
                <w:szCs w:val="22"/>
              </w:rPr>
              <w:instrText>Advisory Board -kokouksiin osallistuessaan Asiantuntija avustaa Lillyä antamalla Lillylle neuvontaa monissa erilaisissa kysymyksissä, muun muassa lääketieteellistä, tieteellistä tai kaupallista neuvontaa edellä mainitulla lääketieteen alalla, yleisenä tavoitteenaan auttaa lisäämään lääketieteellistä osaamista ja lääkkeiden laadukasta käyttöä kyseisellä alueella.</w:instrText>
            </w:r>
          </w:p>
          <w:p w14:paraId="06921ACC" w14:textId="77777777" w:rsidR="00543512" w:rsidRDefault="00543512" w:rsidP="00025B35">
            <w:pPr>
              <w:jc w:val="both"/>
              <w:rPr>
                <w:rFonts w:ascii="Arial" w:hAnsi="Arial" w:cs="Arial"/>
                <w:sz w:val="22"/>
                <w:szCs w:val="22"/>
              </w:rPr>
            </w:pPr>
            <w:r w:rsidRPr="000C13A4">
              <w:rPr>
                <w:rFonts w:ascii="Arial" w:hAnsi="Arial" w:cs="Arial"/>
                <w:sz w:val="22"/>
                <w:szCs w:val="22"/>
              </w:rPr>
              <w:instrText>Osana Asiantuntijan asemaa Lillyn Advisory Board -toimielimessä Asiantuntija osallistuu Advisory Board -kokouksiin, joiden paikka ja aika ilmoitetaan etukäteen. Ellei Asiantuntija pysty osallistumaan kokoukseen, hän ottaa Lillyyn yhteyttä mahdollisimman hyvissä ajoin.</w:instrText>
            </w:r>
          </w:p>
          <w:p w14:paraId="2E1AB749" w14:textId="77777777" w:rsidR="00543512" w:rsidRDefault="00543512" w:rsidP="00025B35">
            <w:pPr>
              <w:jc w:val="both"/>
              <w:rPr>
                <w:rFonts w:ascii="Arial" w:hAnsi="Arial" w:cs="Arial"/>
                <w:sz w:val="22"/>
                <w:szCs w:val="22"/>
              </w:rPr>
            </w:pPr>
          </w:p>
          <w:p w14:paraId="51F647AE" w14:textId="192BAD5D" w:rsidR="00543512" w:rsidRPr="000C13A4" w:rsidRDefault="00543512" w:rsidP="00025B35">
            <w:pPr>
              <w:jc w:val="both"/>
              <w:rPr>
                <w:rFonts w:ascii="Arial" w:hAnsi="Arial" w:cs="Arial"/>
                <w:sz w:val="22"/>
                <w:szCs w:val="22"/>
              </w:rPr>
            </w:pPr>
            <w:r w:rsidRPr="000C13A4">
              <w:rPr>
                <w:rFonts w:ascii="Arial" w:hAnsi="Arial" w:cs="Arial"/>
                <w:sz w:val="22"/>
                <w:szCs w:val="22"/>
              </w:rPr>
              <w:instrText xml:space="preserve">Jos Asiantuntijaa pyydetään tuottamaan sisältöä käytettäväksi Lillyn Advisory Board -kokouksessa, sisällössä on </w:instrText>
            </w:r>
            <w:r>
              <w:rPr>
                <w:rFonts w:ascii="Arial" w:hAnsi="Arial" w:cs="Arial"/>
                <w:sz w:val="22"/>
                <w:szCs w:val="22"/>
              </w:rPr>
              <w:instrText>huomattava seuraavat seikat:</w:instrText>
            </w:r>
          </w:p>
          <w:p w14:paraId="7028C815" w14:textId="77777777" w:rsidR="00543512" w:rsidRPr="000C13A4" w:rsidRDefault="00543512" w:rsidP="00543512">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lössä on julkistettava kaikki sidonnaisuudet, joita Asiantuntijalla on Lillyyn nähden (kuten puhuja, konsultti, neuvonantaja, tutkija tai sijoittaja)</w:instrText>
            </w:r>
          </w:p>
          <w:p w14:paraId="6790C0B7" w14:textId="77777777" w:rsidR="00543512" w:rsidRDefault="00543512" w:rsidP="00543512">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töön ei saa sisältyä tuotekohtaista brändäystä (kuten tuotteiden kauppanimiä, tavaramerkkejä, värejä tai vesileimoja)</w:instrText>
            </w:r>
          </w:p>
          <w:p w14:paraId="373E2CAF" w14:textId="77777777" w:rsidR="00543512" w:rsidRPr="00DC0770" w:rsidRDefault="00543512" w:rsidP="00543512">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DC0770">
              <w:rPr>
                <w:rFonts w:ascii="Arial" w:hAnsi="Arial" w:cs="Arial"/>
                <w:sz w:val="22"/>
                <w:szCs w:val="22"/>
              </w:rPr>
              <w:instrText>Lillyn on tarkastettava sisältö, ennen kuin sitä käytetään Advisory Board -kokouksessa.</w:instrText>
            </w:r>
          </w:p>
        </w:tc>
      </w:tr>
    </w:tbl>
    <w:p w14:paraId="5E33D546" w14:textId="77777777" w:rsidR="00543512" w:rsidRDefault="00543512" w:rsidP="00543512">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9152CA">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543512" w14:paraId="6D67AEFE" w14:textId="77777777" w:rsidTr="00025B35">
        <w:tc>
          <w:tcPr>
            <w:tcW w:w="8984" w:type="dxa"/>
            <w:tcBorders>
              <w:top w:val="nil"/>
              <w:left w:val="nil"/>
              <w:bottom w:val="nil"/>
              <w:right w:val="nil"/>
            </w:tcBorders>
          </w:tcPr>
          <w:p w14:paraId="0589D306" w14:textId="77777777" w:rsidR="00543512" w:rsidRPr="00BF612E" w:rsidRDefault="00543512" w:rsidP="00025B35">
            <w:pPr>
              <w:jc w:val="both"/>
              <w:rPr>
                <w:rFonts w:ascii="Arial" w:hAnsi="Arial" w:cs="Arial"/>
                <w:b/>
                <w:sz w:val="22"/>
                <w:szCs w:val="22"/>
                <w:lang w:val="pt-PT"/>
              </w:rPr>
            </w:pPr>
            <w:r w:rsidRPr="00DC0770">
              <w:rPr>
                <w:rFonts w:ascii="Arial" w:hAnsi="Arial" w:cs="Arial"/>
                <w:b/>
                <w:sz w:val="22"/>
                <w:szCs w:val="22"/>
              </w:rPr>
              <w:instrText>Advisory Board -kokouksiin sovellettavat erityisehdot</w:instrText>
            </w:r>
          </w:p>
          <w:p w14:paraId="13713292" w14:textId="77777777" w:rsidR="00543512" w:rsidRPr="00BF612E" w:rsidRDefault="00543512" w:rsidP="00025B35">
            <w:pPr>
              <w:jc w:val="both"/>
              <w:rPr>
                <w:rFonts w:ascii="Arial" w:hAnsi="Arial" w:cs="Arial"/>
                <w:b/>
                <w:sz w:val="22"/>
                <w:szCs w:val="22"/>
                <w:lang w:val="pt-PT"/>
              </w:rPr>
            </w:pPr>
          </w:p>
          <w:p w14:paraId="78ADD703" w14:textId="77777777" w:rsidR="00543512" w:rsidRPr="000C13A4" w:rsidRDefault="00543512" w:rsidP="00025B35">
            <w:pPr>
              <w:jc w:val="both"/>
              <w:rPr>
                <w:rFonts w:ascii="Arial" w:hAnsi="Arial" w:cs="Arial"/>
                <w:sz w:val="22"/>
                <w:szCs w:val="22"/>
              </w:rPr>
            </w:pPr>
            <w:r w:rsidRPr="000C13A4">
              <w:rPr>
                <w:rFonts w:ascii="Arial" w:hAnsi="Arial" w:cs="Arial"/>
                <w:sz w:val="22"/>
                <w:szCs w:val="22"/>
              </w:rPr>
              <w:instrText>Advisory Board -kokouksiin osallistuessaan Asiantuntija avustaa Lillyä antamalla Lillylle neuvontaa monissa erilaisissa kysymyksissä, muun muassa lääketieteellistä, tieteellistä tai kaupallista neuvontaa edellä mainitulla lääketieteen alalla, yleisenä tavoitteenaan auttaa lisäämään lääketieteellistä osaamista ja lääkkeiden laadukasta käyttöä kyseisellä alueella.</w:instrText>
            </w:r>
          </w:p>
          <w:p w14:paraId="401E9556" w14:textId="77777777" w:rsidR="00543512" w:rsidRDefault="00543512" w:rsidP="00025B35">
            <w:pPr>
              <w:jc w:val="both"/>
              <w:rPr>
                <w:rFonts w:ascii="Arial" w:hAnsi="Arial" w:cs="Arial"/>
                <w:sz w:val="22"/>
                <w:szCs w:val="22"/>
              </w:rPr>
            </w:pPr>
            <w:r w:rsidRPr="000C13A4">
              <w:rPr>
                <w:rFonts w:ascii="Arial" w:hAnsi="Arial" w:cs="Arial"/>
                <w:sz w:val="22"/>
                <w:szCs w:val="22"/>
              </w:rPr>
              <w:instrText>Osana Asiantuntijan asemaa Lillyn Advisory Board -toimielimessä Asiantuntija osallistuu Advisory Board -kokouksiin, joiden paikka ja aika ilmoitetaan etukäteen. Ellei Asiantuntija pysty osallistumaan kokoukseen, hän ottaa Lillyyn yhteyttä mahdollisimman hyvissä ajoin.</w:instrText>
            </w:r>
          </w:p>
          <w:p w14:paraId="7053D8D5" w14:textId="77777777" w:rsidR="00543512" w:rsidRDefault="00543512" w:rsidP="00025B35">
            <w:pPr>
              <w:jc w:val="both"/>
              <w:rPr>
                <w:rFonts w:ascii="Arial" w:hAnsi="Arial" w:cs="Arial"/>
                <w:sz w:val="22"/>
                <w:szCs w:val="22"/>
              </w:rPr>
            </w:pPr>
          </w:p>
          <w:p w14:paraId="5BB2665A" w14:textId="23D9A080" w:rsidR="00543512" w:rsidRPr="000C13A4" w:rsidRDefault="00543512" w:rsidP="00025B35">
            <w:pPr>
              <w:jc w:val="both"/>
              <w:rPr>
                <w:rFonts w:ascii="Arial" w:hAnsi="Arial" w:cs="Arial"/>
                <w:sz w:val="22"/>
                <w:szCs w:val="22"/>
              </w:rPr>
            </w:pPr>
            <w:r w:rsidRPr="000C13A4">
              <w:rPr>
                <w:rFonts w:ascii="Arial" w:hAnsi="Arial" w:cs="Arial"/>
                <w:sz w:val="22"/>
                <w:szCs w:val="22"/>
              </w:rPr>
              <w:instrText>Jos Asiantuntijaa pyydetään tuottamaan sisältöä käytettäväksi Lillyn Advisory Board -kokouksessa, sisällössä on huomattava s</w:instrText>
            </w:r>
            <w:r>
              <w:rPr>
                <w:rFonts w:ascii="Arial" w:hAnsi="Arial" w:cs="Arial"/>
                <w:sz w:val="22"/>
                <w:szCs w:val="22"/>
              </w:rPr>
              <w:instrText>euraavat seikat:</w:instrText>
            </w:r>
          </w:p>
          <w:p w14:paraId="660D7804" w14:textId="77777777" w:rsidR="00543512" w:rsidRPr="000C13A4" w:rsidRDefault="00543512" w:rsidP="00543512">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lössä on julkistettava kaikki sidonnaisuudet, joita Asiantuntijalla on Lillyyn nähden (kuten puhuja, konsultti, neuvonantaja, tutkija tai sijoittaja)</w:instrText>
            </w:r>
          </w:p>
          <w:p w14:paraId="2DC20BD1" w14:textId="77777777" w:rsidR="00543512" w:rsidRDefault="00543512" w:rsidP="00543512">
            <w:pPr>
              <w:pStyle w:val="ListParagraph"/>
              <w:numPr>
                <w:ilvl w:val="0"/>
                <w:numId w:val="5"/>
              </w:numPr>
              <w:jc w:val="both"/>
              <w:rPr>
                <w:rFonts w:ascii="Arial" w:hAnsi="Arial" w:cs="Arial"/>
                <w:sz w:val="22"/>
                <w:szCs w:val="22"/>
              </w:rPr>
            </w:pPr>
            <w:r>
              <w:rPr>
                <w:rFonts w:ascii="Arial" w:hAnsi="Arial" w:cs="Arial"/>
                <w:sz w:val="22"/>
                <w:szCs w:val="22"/>
              </w:rPr>
              <w:lastRenderedPageBreak/>
              <w:instrText>•</w:instrText>
            </w:r>
            <w:r>
              <w:rPr>
                <w:rFonts w:ascii="Arial" w:hAnsi="Arial" w:cs="Arial"/>
                <w:sz w:val="22"/>
                <w:szCs w:val="22"/>
              </w:rPr>
              <w:tab/>
            </w:r>
            <w:r w:rsidRPr="000C13A4">
              <w:rPr>
                <w:rFonts w:ascii="Arial" w:hAnsi="Arial" w:cs="Arial"/>
                <w:sz w:val="22"/>
                <w:szCs w:val="22"/>
              </w:rPr>
              <w:instrText>sisältöön ei saa sisältyä tuotekohtaista brändäystä (kuten tuotteiden kauppanimiä, tavaramerkkejä, värejä tai vesileimoja)</w:instrText>
            </w:r>
          </w:p>
          <w:p w14:paraId="084C2D04" w14:textId="77777777" w:rsidR="00543512" w:rsidRPr="00DC0770" w:rsidRDefault="00543512" w:rsidP="00543512">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DC0770">
              <w:rPr>
                <w:rFonts w:ascii="Arial" w:hAnsi="Arial" w:cs="Arial"/>
                <w:sz w:val="22"/>
                <w:szCs w:val="22"/>
              </w:rPr>
              <w:instrText>Lillyn on tarkastettava sisältö, ennen kuin sitä käytetään Advisory Board -kokouksessa.</w:instrText>
            </w:r>
          </w:p>
        </w:tc>
      </w:tr>
    </w:tbl>
    <w:p w14:paraId="3DB13D7C" w14:textId="77777777" w:rsidR="00543512" w:rsidRPr="00B735AE" w:rsidRDefault="00543512" w:rsidP="00543512">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B735AE">
        <w:rPr>
          <w:rFonts w:ascii="Arial" w:hAnsi="Arial" w:cs="Arial"/>
          <w:sz w:val="22"/>
          <w:szCs w:val="22"/>
        </w:rPr>
        <w:fldChar w:fldCharType="begin"/>
      </w:r>
      <w:r w:rsidRPr="00B735AE">
        <w:rPr>
          <w:rFonts w:ascii="Arial" w:hAnsi="Arial" w:cs="Arial"/>
          <w:sz w:val="22"/>
          <w:szCs w:val="22"/>
        </w:rPr>
        <w:instrText xml:space="preserve"> IF" &lt;&lt;Mee</w:instrText>
      </w:r>
      <w:r w:rsidRPr="00B735AE">
        <w:rPr>
          <w:rFonts w:ascii="Arial" w:hAnsi="Arial" w:cs="Arial"/>
          <w:sz w:val="22"/>
          <w:szCs w:val="22"/>
        </w:rPr>
        <w:instrText>t</w:instrText>
      </w:r>
      <w:r w:rsidRPr="00B735AE">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8984"/>
      </w:tblGrid>
      <w:tr w:rsidR="00543512" w:rsidRPr="00B735AE" w14:paraId="34429D00" w14:textId="77777777" w:rsidTr="00025B35">
        <w:tc>
          <w:tcPr>
            <w:tcW w:w="8984" w:type="dxa"/>
            <w:tcBorders>
              <w:top w:val="nil"/>
              <w:left w:val="nil"/>
              <w:bottom w:val="nil"/>
              <w:right w:val="nil"/>
            </w:tcBorders>
          </w:tcPr>
          <w:p w14:paraId="53909796" w14:textId="77777777" w:rsidR="00543512" w:rsidRDefault="00543512" w:rsidP="00025B35">
            <w:pPr>
              <w:rPr>
                <w:rFonts w:ascii="Arial" w:hAnsi="Arial" w:cs="Arial"/>
                <w:b/>
                <w:sz w:val="22"/>
                <w:szCs w:val="22"/>
                <w:lang w:val="en-US"/>
              </w:rPr>
            </w:pPr>
            <w:r w:rsidRPr="000C13A4">
              <w:rPr>
                <w:rFonts w:ascii="Arial" w:hAnsi="Arial" w:cs="Arial"/>
                <w:b/>
                <w:sz w:val="22"/>
                <w:szCs w:val="22"/>
                <w:lang w:val="en-US"/>
              </w:rPr>
              <w:instrText>Speaker Training -tilaisuuksiin sovellettavat erityisehdot</w:instrText>
            </w:r>
          </w:p>
          <w:p w14:paraId="6D1431A7" w14:textId="77777777" w:rsidR="00543512" w:rsidRPr="000C13A4" w:rsidRDefault="00543512" w:rsidP="00025B35">
            <w:pPr>
              <w:rPr>
                <w:rFonts w:ascii="Arial" w:hAnsi="Arial" w:cs="Arial"/>
                <w:sz w:val="22"/>
                <w:szCs w:val="22"/>
                <w:lang w:val="en-US"/>
              </w:rPr>
            </w:pPr>
          </w:p>
          <w:p w14:paraId="3AC1BD8B" w14:textId="77777777" w:rsidR="00543512" w:rsidRPr="000C13A4" w:rsidRDefault="00543512" w:rsidP="00025B35">
            <w:pPr>
              <w:jc w:val="both"/>
              <w:rPr>
                <w:rFonts w:ascii="Arial" w:hAnsi="Arial" w:cs="Arial"/>
                <w:sz w:val="22"/>
                <w:szCs w:val="22"/>
              </w:rPr>
            </w:pPr>
            <w:r w:rsidRPr="000C13A4">
              <w:rPr>
                <w:rFonts w:ascii="Arial" w:hAnsi="Arial" w:cs="Arial"/>
                <w:sz w:val="22"/>
                <w:szCs w:val="22"/>
              </w:rPr>
              <w:instrText>Speaker Training -tilaisuuteen osallistumalla Asiantuntija vahvistaa, että</w:instrText>
            </w:r>
          </w:p>
          <w:p w14:paraId="35914A4C" w14:textId="77777777" w:rsidR="00543512" w:rsidRPr="000C13A4" w:rsidRDefault="00543512" w:rsidP="00543512">
            <w:pPr>
              <w:pStyle w:val="ListParagraph"/>
              <w:numPr>
                <w:ilvl w:val="0"/>
                <w:numId w:val="7"/>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koulutuksessa käytettyä materiaalia ei jaeta kolmansille eikä materiaalia käytetä muualla, jollei jakaminen tai käyttäminen liity Luennoitsijan myöhempään yhteistyöhön Lillyn kanssa Lillyn tarjottaessa kyseisen materiaalin luennointitarkoitukseen.</w:instrText>
            </w:r>
          </w:p>
          <w:p w14:paraId="21DC266B" w14:textId="77777777" w:rsidR="00543512" w:rsidRPr="000C13A4" w:rsidRDefault="00543512" w:rsidP="00543512">
            <w:pPr>
              <w:pStyle w:val="ListParagraph"/>
              <w:numPr>
                <w:ilvl w:val="0"/>
                <w:numId w:val="7"/>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Edellä mainittu Lillyn kanssa sovittu työ muodostaa osan myöhempiä Luennoitsijoiden kiertueita, jotka Lilly järjestää yhdessä Luennoitsijan kanssa. </w:instrText>
            </w:r>
          </w:p>
          <w:p w14:paraId="15BAA46D" w14:textId="77777777" w:rsidR="00543512" w:rsidRPr="00B735AE" w:rsidRDefault="00543512" w:rsidP="00025B35">
            <w:pPr>
              <w:jc w:val="both"/>
              <w:rPr>
                <w:rFonts w:ascii="Arial" w:hAnsi="Arial" w:cs="Arial"/>
                <w:sz w:val="22"/>
                <w:szCs w:val="22"/>
              </w:rPr>
            </w:pPr>
          </w:p>
        </w:tc>
      </w:tr>
    </w:tbl>
    <w:p w14:paraId="7A8DD3B3" w14:textId="77777777" w:rsidR="00543512" w:rsidRDefault="00543512" w:rsidP="00543512">
      <w:pPr>
        <w:rPr>
          <w:rFonts w:ascii="Arial" w:hAnsi="Arial" w:cs="Arial"/>
          <w:sz w:val="22"/>
          <w:szCs w:val="22"/>
        </w:rPr>
      </w:pPr>
      <w:r w:rsidRPr="00B735AE">
        <w:rPr>
          <w:rFonts w:ascii="Arial" w:hAnsi="Arial" w:cs="Arial"/>
          <w:sz w:val="22"/>
          <w:szCs w:val="22"/>
        </w:rPr>
        <w:instrText xml:space="preserve">"\* MERGEFORMAT </w:instrText>
      </w:r>
      <w:r w:rsidRPr="00B735AE">
        <w:rPr>
          <w:rFonts w:ascii="Arial" w:hAnsi="Arial" w:cs="Arial"/>
          <w:sz w:val="22"/>
          <w:szCs w:val="22"/>
        </w:rPr>
        <w:fldChar w:fldCharType="separate"/>
      </w:r>
      <w:r w:rsidRPr="00B735AE">
        <w:rPr>
          <w:rFonts w:ascii="Arial" w:hAnsi="Arial" w:cs="Arial"/>
          <w:noProof/>
          <w:sz w:val="22"/>
          <w:szCs w:val="22"/>
        </w:rPr>
        <w:t xml:space="preserve">= </w:t>
      </w:r>
      <w:r w:rsidRPr="00B735AE">
        <w:rPr>
          <w:rFonts w:ascii="Arial" w:hAnsi="Arial" w:cs="Arial"/>
          <w:sz w:val="22"/>
          <w:szCs w:val="22"/>
        </w:rPr>
        <w:fldChar w:fldCharType="end"/>
      </w:r>
    </w:p>
    <w:p w14:paraId="3D8DD4C5" w14:textId="77777777" w:rsidR="00543512" w:rsidRPr="00654E10" w:rsidRDefault="00543512" w:rsidP="00543512">
      <w:pPr>
        <w:rPr>
          <w:rFonts w:ascii="Arial" w:hAnsi="Arial" w:cs="Arial"/>
          <w:sz w:val="22"/>
          <w:szCs w:val="22"/>
          <w:highlight w:val="magenta"/>
          <w:lang w:val="en-US"/>
        </w:rPr>
      </w:pPr>
      <w:r w:rsidRPr="00654E10">
        <w:rPr>
          <w:rFonts w:ascii="Arial" w:hAnsi="Arial" w:cs="Arial"/>
          <w:sz w:val="22"/>
          <w:szCs w:val="22"/>
          <w:highlight w:val="magenta"/>
          <w:lang w:val="en-US"/>
        </w:rPr>
        <w:t>AE &amp; PC:</w:t>
      </w:r>
    </w:p>
    <w:p w14:paraId="052858D8" w14:textId="77777777" w:rsidR="00543512" w:rsidRDefault="00543512" w:rsidP="00543512">
      <w:pPr>
        <w:rPr>
          <w:rFonts w:ascii="Arial" w:hAnsi="Arial" w:cs="Arial"/>
          <w:sz w:val="22"/>
          <w:szCs w:val="22"/>
          <w:highlight w:val="magenta"/>
          <w:lang w:val="en-US"/>
        </w:rPr>
      </w:pPr>
      <w:r w:rsidRPr="00654E10">
        <w:rPr>
          <w:rFonts w:ascii="Arial" w:hAnsi="Arial" w:cs="Arial"/>
          <w:sz w:val="22"/>
          <w:szCs w:val="22"/>
          <w:highlight w:val="magenta"/>
          <w:lang w:val="en-US"/>
        </w:rPr>
        <w:t>The original English version should be attached</w:t>
      </w:r>
    </w:p>
    <w:p w14:paraId="29BE0EF3" w14:textId="77777777" w:rsidR="00543512" w:rsidRDefault="00543512" w:rsidP="00543512">
      <w:pPr>
        <w:rPr>
          <w:rFonts w:ascii="Arial" w:hAnsi="Arial" w:cs="Arial"/>
          <w:sz w:val="22"/>
          <w:szCs w:val="22"/>
          <w:lang w:val="en-US"/>
        </w:rPr>
      </w:pPr>
    </w:p>
    <w:tbl>
      <w:tblPr>
        <w:tblW w:w="0" w:type="auto"/>
        <w:tblLook w:val="01E0" w:firstRow="1" w:lastRow="1" w:firstColumn="1" w:lastColumn="1" w:noHBand="0" w:noVBand="0"/>
      </w:tblPr>
      <w:tblGrid>
        <w:gridCol w:w="8981"/>
      </w:tblGrid>
      <w:tr w:rsidR="00543512" w:rsidRPr="00290F25" w14:paraId="7725B788" w14:textId="77777777" w:rsidTr="00025B35">
        <w:tc>
          <w:tcPr>
            <w:tcW w:w="8981" w:type="dxa"/>
          </w:tcPr>
          <w:p w14:paraId="50B5AF93" w14:textId="77777777" w:rsidR="00543512" w:rsidRPr="000C13A4" w:rsidRDefault="00543512" w:rsidP="00025B35">
            <w:pPr>
              <w:jc w:val="both"/>
              <w:rPr>
                <w:rFonts w:ascii="Arial" w:hAnsi="Arial" w:cs="Arial"/>
                <w:b/>
                <w:sz w:val="22"/>
                <w:szCs w:val="22"/>
                <w:lang w:val="en-US"/>
              </w:rPr>
            </w:pPr>
          </w:p>
          <w:p w14:paraId="651D82A0" w14:textId="77777777" w:rsidR="00543512" w:rsidRPr="00543512" w:rsidRDefault="00543512" w:rsidP="00025B35">
            <w:pPr>
              <w:jc w:val="both"/>
              <w:rPr>
                <w:rFonts w:ascii="Arial" w:hAnsi="Arial" w:cs="Arial"/>
                <w:b/>
                <w:sz w:val="22"/>
                <w:szCs w:val="22"/>
                <w:lang w:val="fi-FI"/>
              </w:rPr>
            </w:pPr>
            <w:r w:rsidRPr="00543512">
              <w:rPr>
                <w:rFonts w:ascii="Arial" w:hAnsi="Arial" w:cs="Arial"/>
                <w:b/>
                <w:sz w:val="22"/>
                <w:lang w:val="fi-FI"/>
              </w:rPr>
              <w:t>Osapuolten allekirjoitukset:</w:t>
            </w:r>
          </w:p>
          <w:p w14:paraId="3829275E" w14:textId="77777777" w:rsidR="00543512" w:rsidRPr="00543512" w:rsidRDefault="00543512" w:rsidP="00025B35">
            <w:pPr>
              <w:jc w:val="both"/>
              <w:rPr>
                <w:rFonts w:ascii="Arial" w:hAnsi="Arial" w:cs="Arial"/>
                <w:sz w:val="22"/>
                <w:szCs w:val="22"/>
                <w:lang w:val="fi-FI"/>
              </w:rPr>
            </w:pPr>
          </w:p>
          <w:p w14:paraId="1DD80290" w14:textId="77777777" w:rsidR="00543512" w:rsidRPr="00543512" w:rsidRDefault="00543512" w:rsidP="00025B35">
            <w:pPr>
              <w:jc w:val="both"/>
              <w:rPr>
                <w:rFonts w:ascii="Arial" w:hAnsi="Arial" w:cs="Arial"/>
                <w:sz w:val="22"/>
                <w:lang w:val="fi-FI"/>
              </w:rPr>
            </w:pPr>
          </w:p>
          <w:p w14:paraId="02E717BF" w14:textId="77777777" w:rsidR="00543512" w:rsidRPr="00543512" w:rsidRDefault="00543512" w:rsidP="00025B35">
            <w:pPr>
              <w:jc w:val="both"/>
              <w:rPr>
                <w:rFonts w:ascii="Arial" w:hAnsi="Arial" w:cs="Arial"/>
                <w:sz w:val="22"/>
                <w:lang w:val="fi-FI"/>
              </w:rPr>
            </w:pPr>
            <w:r w:rsidRPr="00543512">
              <w:rPr>
                <w:rFonts w:ascii="Arial" w:hAnsi="Arial" w:cs="Arial"/>
                <w:sz w:val="22"/>
                <w:lang w:val="fi-FI"/>
              </w:rPr>
              <w:t>-------------------------------------------</w:t>
            </w:r>
            <w:r w:rsidRPr="00543512">
              <w:rPr>
                <w:rFonts w:ascii="Arial" w:hAnsi="Arial" w:cs="Arial"/>
                <w:lang w:val="fi-FI"/>
              </w:rPr>
              <w:tab/>
            </w:r>
            <w:r w:rsidRPr="00543512">
              <w:rPr>
                <w:rFonts w:ascii="Arial" w:hAnsi="Arial" w:cs="Arial"/>
                <w:sz w:val="22"/>
                <w:lang w:val="fi-FI"/>
              </w:rPr>
              <w:t>-----------------------------------------</w:t>
            </w:r>
            <w:r w:rsidRPr="00543512">
              <w:rPr>
                <w:rFonts w:ascii="Arial" w:hAnsi="Arial" w:cs="Arial"/>
                <w:lang w:val="fi-FI"/>
              </w:rPr>
              <w:tab/>
            </w:r>
            <w:r w:rsidRPr="00543512">
              <w:rPr>
                <w:rFonts w:ascii="Arial" w:hAnsi="Arial" w:cs="Arial"/>
                <w:sz w:val="22"/>
                <w:lang w:val="fi-FI"/>
              </w:rPr>
              <w:t>---------------------</w:t>
            </w:r>
          </w:p>
          <w:p w14:paraId="7686AE29" w14:textId="77777777" w:rsidR="00543512" w:rsidRPr="00543512" w:rsidRDefault="00543512" w:rsidP="00025B35">
            <w:pPr>
              <w:jc w:val="both"/>
              <w:rPr>
                <w:rFonts w:ascii="Arial" w:hAnsi="Arial" w:cs="Arial"/>
                <w:sz w:val="22"/>
                <w:lang w:val="fi-FI"/>
              </w:rPr>
            </w:pPr>
            <w:r w:rsidRPr="00543512">
              <w:rPr>
                <w:rFonts w:ascii="Arial" w:hAnsi="Arial" w:cs="Arial"/>
                <w:sz w:val="22"/>
                <w:lang w:val="fi-FI"/>
              </w:rPr>
              <w:t>Yrityksen edustajan allekirjoitus</w:t>
            </w:r>
            <w:r w:rsidRPr="00543512">
              <w:rPr>
                <w:rFonts w:ascii="Arial" w:hAnsi="Arial" w:cs="Arial"/>
                <w:lang w:val="fi-FI"/>
              </w:rPr>
              <w:tab/>
            </w:r>
            <w:r w:rsidRPr="00543512">
              <w:rPr>
                <w:rFonts w:ascii="Arial" w:hAnsi="Arial" w:cs="Arial"/>
                <w:sz w:val="22"/>
                <w:lang w:val="fi-FI"/>
              </w:rPr>
              <w:t>Nimenselvennys</w:t>
            </w:r>
            <w:r w:rsidRPr="00543512">
              <w:rPr>
                <w:rFonts w:ascii="Arial" w:hAnsi="Arial" w:cs="Arial"/>
                <w:lang w:val="fi-FI"/>
              </w:rPr>
              <w:tab/>
            </w:r>
            <w:r w:rsidRPr="00543512">
              <w:rPr>
                <w:rFonts w:ascii="Arial" w:hAnsi="Arial" w:cs="Arial"/>
                <w:lang w:val="fi-FI"/>
              </w:rPr>
              <w:tab/>
            </w:r>
            <w:r w:rsidRPr="00543512">
              <w:rPr>
                <w:rFonts w:ascii="Arial" w:hAnsi="Arial" w:cs="Arial"/>
                <w:lang w:val="fi-FI"/>
              </w:rPr>
              <w:tab/>
            </w:r>
            <w:r w:rsidRPr="00543512">
              <w:rPr>
                <w:rFonts w:ascii="Arial" w:hAnsi="Arial" w:cs="Arial"/>
                <w:sz w:val="22"/>
                <w:lang w:val="fi-FI"/>
              </w:rPr>
              <w:t>Päivämäärä</w:t>
            </w:r>
          </w:p>
          <w:p w14:paraId="27D44872" w14:textId="77777777" w:rsidR="00543512" w:rsidRPr="00543512" w:rsidRDefault="00543512" w:rsidP="00025B35">
            <w:pPr>
              <w:jc w:val="both"/>
              <w:rPr>
                <w:rFonts w:ascii="Arial" w:hAnsi="Arial" w:cs="Arial"/>
                <w:sz w:val="22"/>
                <w:lang w:val="fi-FI"/>
              </w:rPr>
            </w:pPr>
          </w:p>
          <w:p w14:paraId="15EBF709" w14:textId="77777777" w:rsidR="00543512" w:rsidRPr="003A0993" w:rsidRDefault="00543512" w:rsidP="00025B35">
            <w:pPr>
              <w:jc w:val="both"/>
              <w:rPr>
                <w:rFonts w:asciiTheme="minorHAnsi" w:hAnsiTheme="minorHAnsi" w:cs="Arial"/>
                <w:sz w:val="22"/>
                <w:szCs w:val="22"/>
                <w:lang w:val="pt-PT"/>
              </w:rPr>
            </w:pPr>
            <w:r w:rsidRPr="00543512">
              <w:rPr>
                <w:color w:val="FFFFFF" w:themeColor="background1"/>
                <w:lang w:val="fi-FI"/>
              </w:rPr>
              <w:t>[DOCUSIGN-HCP-SIGN]</w:t>
            </w:r>
          </w:p>
          <w:p w14:paraId="1870E1E6" w14:textId="77777777" w:rsidR="00543512" w:rsidRPr="00543512" w:rsidRDefault="00543512" w:rsidP="00025B35">
            <w:pPr>
              <w:jc w:val="both"/>
              <w:rPr>
                <w:rFonts w:ascii="Arial" w:hAnsi="Arial" w:cs="Arial"/>
                <w:sz w:val="22"/>
                <w:szCs w:val="22"/>
                <w:lang w:val="fi-FI"/>
              </w:rPr>
            </w:pPr>
            <w:r w:rsidRPr="00543512">
              <w:rPr>
                <w:rFonts w:ascii="Arial" w:hAnsi="Arial" w:cs="Arial"/>
                <w:sz w:val="22"/>
                <w:lang w:val="fi-FI"/>
              </w:rPr>
              <w:t>----------------------------------------</w:t>
            </w:r>
            <w:r w:rsidRPr="00543512">
              <w:rPr>
                <w:rFonts w:ascii="Arial" w:hAnsi="Arial" w:cs="Arial"/>
                <w:lang w:val="fi-FI"/>
              </w:rPr>
              <w:tab/>
            </w:r>
            <w:r w:rsidRPr="00543512">
              <w:rPr>
                <w:rFonts w:ascii="Arial" w:hAnsi="Arial" w:cs="Arial"/>
                <w:sz w:val="22"/>
                <w:lang w:val="fi-FI"/>
              </w:rPr>
              <w:t>----------------------------------------</w:t>
            </w:r>
            <w:r w:rsidRPr="00543512">
              <w:rPr>
                <w:rFonts w:ascii="Arial" w:hAnsi="Arial" w:cs="Arial"/>
                <w:lang w:val="fi-FI"/>
              </w:rPr>
              <w:tab/>
            </w:r>
            <w:r w:rsidRPr="00543512">
              <w:rPr>
                <w:rFonts w:ascii="Arial" w:eastAsiaTheme="minorEastAsia" w:hAnsi="Arial" w:cs="Arial"/>
                <w:sz w:val="22"/>
                <w:lang w:val="fi-FI"/>
              </w:rPr>
              <w:t>---------------------</w:t>
            </w:r>
          </w:p>
          <w:p w14:paraId="3D96EEED" w14:textId="77777777" w:rsidR="00543512" w:rsidRPr="00543512" w:rsidRDefault="00543512" w:rsidP="00025B35">
            <w:pPr>
              <w:jc w:val="both"/>
              <w:rPr>
                <w:rFonts w:ascii="Arial" w:hAnsi="Arial" w:cs="Arial"/>
                <w:sz w:val="22"/>
                <w:szCs w:val="22"/>
                <w:lang w:val="fi-FI"/>
              </w:rPr>
            </w:pPr>
            <w:r w:rsidRPr="00543512">
              <w:rPr>
                <w:rFonts w:ascii="Arial" w:hAnsi="Arial" w:cs="Arial"/>
                <w:sz w:val="22"/>
                <w:lang w:val="fi-FI"/>
              </w:rPr>
              <w:t>Asiantuntijan allekirjoitus</w:t>
            </w:r>
            <w:r w:rsidRPr="00543512">
              <w:rPr>
                <w:rFonts w:ascii="Arial" w:hAnsi="Arial" w:cs="Arial"/>
                <w:lang w:val="fi-FI"/>
              </w:rPr>
              <w:tab/>
            </w:r>
            <w:r w:rsidRPr="00543512">
              <w:rPr>
                <w:rFonts w:ascii="Arial" w:hAnsi="Arial" w:cs="Arial"/>
                <w:lang w:val="fi-FI"/>
              </w:rPr>
              <w:tab/>
            </w:r>
            <w:r w:rsidRPr="00543512">
              <w:rPr>
                <w:rFonts w:ascii="Arial" w:hAnsi="Arial" w:cs="Arial"/>
                <w:sz w:val="22"/>
                <w:lang w:val="fi-FI"/>
              </w:rPr>
              <w:t>Nimenselvennys</w:t>
            </w:r>
            <w:r w:rsidRPr="00543512">
              <w:rPr>
                <w:rFonts w:ascii="Arial" w:hAnsi="Arial" w:cs="Arial"/>
                <w:lang w:val="fi-FI"/>
              </w:rPr>
              <w:tab/>
            </w:r>
            <w:r w:rsidRPr="00543512">
              <w:rPr>
                <w:rFonts w:ascii="Arial" w:hAnsi="Arial" w:cs="Arial"/>
                <w:lang w:val="fi-FI"/>
              </w:rPr>
              <w:tab/>
            </w:r>
            <w:r w:rsidRPr="00543512">
              <w:rPr>
                <w:rFonts w:ascii="Arial" w:hAnsi="Arial" w:cs="Arial"/>
                <w:lang w:val="fi-FI"/>
              </w:rPr>
              <w:tab/>
            </w:r>
            <w:r w:rsidRPr="00543512">
              <w:rPr>
                <w:rFonts w:ascii="Arial" w:eastAsiaTheme="minorEastAsia" w:hAnsi="Arial" w:cs="Arial"/>
                <w:sz w:val="22"/>
                <w:lang w:val="fi-FI"/>
              </w:rPr>
              <w:t>Päivämäärä</w:t>
            </w:r>
          </w:p>
          <w:p w14:paraId="6258C0AE" w14:textId="77777777" w:rsidR="00543512" w:rsidRPr="00543512" w:rsidRDefault="00543512" w:rsidP="00025B35">
            <w:pPr>
              <w:jc w:val="both"/>
              <w:rPr>
                <w:rFonts w:ascii="Arial" w:hAnsi="Arial" w:cs="Arial"/>
                <w:sz w:val="22"/>
                <w:szCs w:val="22"/>
                <w:lang w:val="fi-FI"/>
              </w:rPr>
            </w:pPr>
          </w:p>
          <w:p w14:paraId="01E4B11A" w14:textId="77777777" w:rsidR="00543512" w:rsidRPr="00543512" w:rsidRDefault="00543512" w:rsidP="00025B35">
            <w:pPr>
              <w:jc w:val="both"/>
              <w:rPr>
                <w:rFonts w:ascii="Arial" w:hAnsi="Arial" w:cs="Arial"/>
                <w:color w:val="FFFFFF" w:themeColor="background1"/>
                <w:sz w:val="22"/>
                <w:szCs w:val="22"/>
                <w:lang w:val="fi-FI"/>
              </w:rPr>
            </w:pPr>
            <w:r w:rsidRPr="00543512">
              <w:rPr>
                <w:color w:val="FFFFFF" w:themeColor="background1"/>
                <w:lang w:val="fi-FI"/>
              </w:rPr>
              <w:t>[DOCUSIGN-LILLY-SIGN]</w:t>
            </w:r>
          </w:p>
          <w:p w14:paraId="3D6AD669" w14:textId="77777777" w:rsidR="00543512" w:rsidRPr="00543512" w:rsidRDefault="00543512" w:rsidP="00025B35">
            <w:pPr>
              <w:jc w:val="both"/>
              <w:rPr>
                <w:rFonts w:ascii="Arial" w:hAnsi="Arial" w:cs="Arial"/>
                <w:sz w:val="22"/>
                <w:szCs w:val="22"/>
                <w:lang w:val="fi-FI"/>
              </w:rPr>
            </w:pPr>
            <w:r w:rsidRPr="00543512">
              <w:rPr>
                <w:rFonts w:ascii="Arial" w:hAnsi="Arial" w:cs="Arial"/>
                <w:sz w:val="22"/>
                <w:lang w:val="fi-FI"/>
              </w:rPr>
              <w:t>----------------------------------------</w:t>
            </w:r>
            <w:r w:rsidRPr="00543512">
              <w:rPr>
                <w:rFonts w:ascii="Arial" w:hAnsi="Arial" w:cs="Arial"/>
                <w:lang w:val="fi-FI"/>
              </w:rPr>
              <w:tab/>
            </w:r>
            <w:r w:rsidRPr="00543512">
              <w:rPr>
                <w:rFonts w:ascii="Arial" w:hAnsi="Arial" w:cs="Arial"/>
                <w:sz w:val="22"/>
                <w:lang w:val="fi-FI"/>
              </w:rPr>
              <w:t>----------------------------------------</w:t>
            </w:r>
            <w:r w:rsidRPr="00543512">
              <w:rPr>
                <w:rFonts w:ascii="Arial" w:hAnsi="Arial" w:cs="Arial"/>
                <w:lang w:val="fi-FI"/>
              </w:rPr>
              <w:tab/>
            </w:r>
            <w:r w:rsidRPr="00543512">
              <w:rPr>
                <w:rFonts w:ascii="Arial" w:eastAsiaTheme="minorEastAsia" w:hAnsi="Arial" w:cs="Arial"/>
                <w:sz w:val="22"/>
                <w:lang w:val="fi-FI"/>
              </w:rPr>
              <w:t>---------------------</w:t>
            </w:r>
          </w:p>
          <w:p w14:paraId="46B05B2E" w14:textId="77777777" w:rsidR="00543512" w:rsidRPr="00543512" w:rsidRDefault="00543512" w:rsidP="00025B35">
            <w:pPr>
              <w:jc w:val="both"/>
              <w:rPr>
                <w:rFonts w:ascii="Arial" w:hAnsi="Arial" w:cs="Arial"/>
                <w:sz w:val="22"/>
                <w:szCs w:val="22"/>
                <w:lang w:val="fi-FI"/>
              </w:rPr>
            </w:pPr>
            <w:r w:rsidRPr="00543512">
              <w:rPr>
                <w:rFonts w:ascii="Arial" w:hAnsi="Arial" w:cs="Arial"/>
                <w:sz w:val="22"/>
                <w:lang w:val="fi-FI"/>
              </w:rPr>
              <w:t>Oy Eli Lilly Finland Ab:n allekirjoitus</w:t>
            </w:r>
            <w:r w:rsidRPr="00543512">
              <w:rPr>
                <w:rFonts w:ascii="Arial" w:hAnsi="Arial" w:cs="Arial"/>
                <w:lang w:val="fi-FI"/>
              </w:rPr>
              <w:tab/>
            </w:r>
            <w:r w:rsidRPr="00543512">
              <w:rPr>
                <w:rFonts w:ascii="Arial" w:hAnsi="Arial" w:cs="Arial"/>
                <w:sz w:val="22"/>
                <w:lang w:val="fi-FI"/>
              </w:rPr>
              <w:t>Nimenselvennys</w:t>
            </w:r>
            <w:r w:rsidRPr="00543512">
              <w:rPr>
                <w:rFonts w:ascii="Arial" w:hAnsi="Arial" w:cs="Arial"/>
                <w:lang w:val="fi-FI"/>
              </w:rPr>
              <w:tab/>
            </w:r>
            <w:r w:rsidRPr="00543512">
              <w:rPr>
                <w:rFonts w:ascii="Arial" w:hAnsi="Arial" w:cs="Arial"/>
                <w:lang w:val="fi-FI"/>
              </w:rPr>
              <w:tab/>
            </w:r>
            <w:r w:rsidRPr="00543512">
              <w:rPr>
                <w:rFonts w:ascii="Arial" w:hAnsi="Arial" w:cs="Arial"/>
                <w:lang w:val="fi-FI"/>
              </w:rPr>
              <w:tab/>
            </w:r>
            <w:r w:rsidRPr="00543512">
              <w:rPr>
                <w:rFonts w:ascii="Arial" w:eastAsiaTheme="minorEastAsia" w:hAnsi="Arial" w:cs="Arial"/>
                <w:sz w:val="22"/>
                <w:lang w:val="fi-FI"/>
              </w:rPr>
              <w:t>Päivämäärä</w:t>
            </w:r>
          </w:p>
          <w:p w14:paraId="76A6C6CE" w14:textId="77777777" w:rsidR="00543512" w:rsidRPr="00543512" w:rsidRDefault="00543512" w:rsidP="00025B35">
            <w:pPr>
              <w:jc w:val="both"/>
              <w:rPr>
                <w:rFonts w:ascii="Arial" w:hAnsi="Arial" w:cs="Arial"/>
                <w:sz w:val="22"/>
                <w:szCs w:val="22"/>
                <w:lang w:val="fi-FI"/>
              </w:rPr>
            </w:pPr>
          </w:p>
        </w:tc>
      </w:tr>
    </w:tbl>
    <w:p w14:paraId="6F5F45AB" w14:textId="1A5AAF19" w:rsidR="00543512" w:rsidRPr="00D45283" w:rsidRDefault="00543512">
      <w:pPr>
        <w:rPr>
          <w:rFonts w:ascii="Arial" w:hAnsi="Arial" w:cs="Arial"/>
          <w:sz w:val="22"/>
          <w:szCs w:val="22"/>
          <w:lang w:val="fi-FI"/>
        </w:rPr>
      </w:pPr>
    </w:p>
    <w:p w14:paraId="4359588D" w14:textId="7C14A74C" w:rsidR="00C81F46" w:rsidRDefault="00C81F46">
      <w:pPr>
        <w:rPr>
          <w:rFonts w:ascii="Arial" w:hAnsi="Arial" w:cs="Arial"/>
          <w:b/>
          <w:sz w:val="16"/>
          <w:lang w:val="fi-FI"/>
        </w:rPr>
      </w:pPr>
      <w:r>
        <w:rPr>
          <w:rFonts w:ascii="Arial" w:hAnsi="Arial" w:cs="Arial"/>
          <w:b/>
          <w:sz w:val="16"/>
          <w:lang w:val="fi-FI"/>
        </w:rPr>
        <w:br w:type="page"/>
      </w:r>
    </w:p>
    <w:p w14:paraId="3F630DD7" w14:textId="77777777" w:rsidR="00543512" w:rsidRPr="00D45283" w:rsidRDefault="00543512" w:rsidP="00543512">
      <w:pPr>
        <w:keepNext/>
        <w:tabs>
          <w:tab w:val="left" w:pos="375"/>
        </w:tabs>
        <w:jc w:val="center"/>
        <w:rPr>
          <w:rFonts w:ascii="Arial" w:hAnsi="Arial" w:cs="Arial"/>
          <w:b/>
          <w:sz w:val="16"/>
          <w:lang w:val="fi-FI"/>
        </w:rPr>
        <w:sectPr w:rsidR="00543512" w:rsidRPr="00D45283" w:rsidSect="00407F33">
          <w:headerReference w:type="default" r:id="rId13"/>
          <w:footerReference w:type="default" r:id="rId14"/>
          <w:headerReference w:type="first" r:id="rId15"/>
          <w:footerReference w:type="first" r:id="rId16"/>
          <w:type w:val="continuous"/>
          <w:pgSz w:w="11909" w:h="16834" w:code="9"/>
          <w:pgMar w:top="2376" w:right="1440" w:bottom="1440" w:left="1440" w:header="930" w:footer="357" w:gutter="0"/>
          <w:cols w:space="720"/>
          <w:formProt w:val="0"/>
        </w:sectPr>
      </w:pPr>
    </w:p>
    <w:p w14:paraId="79618D1F" w14:textId="1EFBF7AD" w:rsidR="00543512" w:rsidRPr="000C13A4" w:rsidRDefault="00543512" w:rsidP="00543512">
      <w:pPr>
        <w:keepNext/>
        <w:tabs>
          <w:tab w:val="left" w:pos="375"/>
        </w:tabs>
        <w:jc w:val="center"/>
        <w:rPr>
          <w:rFonts w:ascii="Arial" w:hAnsi="Arial" w:cs="Arial"/>
          <w:b/>
          <w:sz w:val="16"/>
          <w:szCs w:val="16"/>
        </w:rPr>
      </w:pPr>
      <w:r w:rsidRPr="000C13A4">
        <w:rPr>
          <w:rFonts w:ascii="Arial" w:hAnsi="Arial" w:cs="Arial"/>
          <w:b/>
          <w:sz w:val="16"/>
        </w:rPr>
        <w:lastRenderedPageBreak/>
        <w:t>Yleiset sopimusehdot</w:t>
      </w:r>
    </w:p>
    <w:p w14:paraId="2E6FD686" w14:textId="77777777" w:rsidR="00543512" w:rsidRPr="000C13A4" w:rsidRDefault="00543512" w:rsidP="00543512">
      <w:pPr>
        <w:keepNext/>
        <w:numPr>
          <w:ilvl w:val="0"/>
          <w:numId w:val="8"/>
        </w:numPr>
        <w:tabs>
          <w:tab w:val="num" w:pos="360"/>
        </w:tabs>
        <w:jc w:val="both"/>
        <w:rPr>
          <w:rFonts w:ascii="Arial" w:hAnsi="Arial" w:cs="Arial"/>
          <w:b/>
          <w:sz w:val="16"/>
          <w:szCs w:val="16"/>
        </w:rPr>
      </w:pPr>
      <w:r w:rsidRPr="000C13A4">
        <w:rPr>
          <w:rFonts w:ascii="Arial" w:hAnsi="Arial" w:cs="Arial"/>
          <w:b/>
          <w:sz w:val="16"/>
        </w:rPr>
        <w:t>Maksut</w:t>
      </w:r>
    </w:p>
    <w:p w14:paraId="13859AB0" w14:textId="77777777" w:rsidR="00543512" w:rsidRPr="000C13A4" w:rsidRDefault="00543512" w:rsidP="00543512">
      <w:pPr>
        <w:pStyle w:val="ListParagraph"/>
        <w:numPr>
          <w:ilvl w:val="1"/>
          <w:numId w:val="9"/>
        </w:numPr>
        <w:jc w:val="both"/>
        <w:rPr>
          <w:rFonts w:ascii="Arial" w:hAnsi="Arial" w:cs="Arial"/>
          <w:b/>
          <w:color w:val="000000"/>
          <w:sz w:val="16"/>
          <w:szCs w:val="16"/>
        </w:rPr>
      </w:pPr>
      <w:r w:rsidRPr="000C13A4">
        <w:rPr>
          <w:rFonts w:ascii="Arial" w:hAnsi="Arial" w:cs="Arial"/>
          <w:b/>
          <w:color w:val="000000"/>
          <w:sz w:val="16"/>
        </w:rPr>
        <w:t>Kulut</w:t>
      </w:r>
    </w:p>
    <w:p w14:paraId="078C1AC6" w14:textId="77777777" w:rsidR="00543512" w:rsidRPr="000C13A4" w:rsidRDefault="00543512" w:rsidP="00543512">
      <w:pPr>
        <w:pStyle w:val="ListParagraph"/>
        <w:jc w:val="both"/>
        <w:rPr>
          <w:rFonts w:ascii="Arial" w:hAnsi="Arial" w:cs="Arial"/>
          <w:color w:val="000000"/>
          <w:sz w:val="16"/>
          <w:szCs w:val="16"/>
        </w:rPr>
      </w:pPr>
      <w:r w:rsidRPr="000C13A4">
        <w:rPr>
          <w:rFonts w:ascii="Arial" w:hAnsi="Arial" w:cs="Arial"/>
          <w:color w:val="000000"/>
          <w:sz w:val="16"/>
        </w:rPr>
        <w:t>Palkkioiden lisäksi ja soveltuvien paikallisten vaatimusten mukaisesti Lilly maksaa Asiantuntijalle Palveluiden suorittamisesta aiheutuneet kohtuulliset matka- ja majoituskulut.. Mikäli kyseessä on lentomatka, hotellimajoitus tai ilmoittautuminen konferenssiin tai kokoukseen, Lilly suorittaa matkajärjestelyt suo</w:t>
      </w:r>
      <w:r w:rsidRPr="000C13A4">
        <w:rPr>
          <w:rFonts w:ascii="Arial" w:hAnsi="Arial" w:cs="Arial"/>
          <w:sz w:val="16"/>
        </w:rPr>
        <w:t xml:space="preserve">raan ulkopuolisen palveluntarjoajan kanssa Asiantuntijan puolesta. Lilly ei korvaa Asiantuntijan tekemiä matkajärjestelyjä. Lilly korvaa Asiantuntijalle myös etukäteen sovitut kohtuulliset kulut, kuten kuljetukset paikan päällä, kun sille toimitetaan täydennetty matkalaskulomake (eritellyt alkuperäiset kuitit mukaan luettuina). Matkalasku on toimitettava Lillylle kolmenkymmenen </w:t>
      </w:r>
      <w:r w:rsidRPr="000C13A4">
        <w:rPr>
          <w:rFonts w:ascii="Arial" w:hAnsi="Arial" w:cs="Arial"/>
          <w:color w:val="000000"/>
          <w:sz w:val="16"/>
        </w:rPr>
        <w:t xml:space="preserve">(30) päivän kuluessa Palvelujen suorittamisesta. Lilly ei korvaa kuluja ilman asianmukaisia tositteita. Satunnaisia/henkilökohtaisia kuluja (kuten huonepalvelu, puhelut, internetpalvelut, elokuvat, minibaari tai pesula) ei korvata. </w:t>
      </w:r>
      <w:r w:rsidRPr="000C13A4">
        <w:rPr>
          <w:rFonts w:ascii="Arial" w:hAnsi="Arial" w:cs="Arial"/>
          <w:color w:val="000000"/>
          <w:sz w:val="16"/>
          <w:szCs w:val="16"/>
        </w:rPr>
        <w:br/>
      </w:r>
      <w:r w:rsidRPr="000C13A4">
        <w:rPr>
          <w:rFonts w:ascii="Arial" w:hAnsi="Arial" w:cs="Arial"/>
          <w:color w:val="000000"/>
          <w:sz w:val="16"/>
        </w:rPr>
        <w:t xml:space="preserve"> </w:t>
      </w:r>
    </w:p>
    <w:p w14:paraId="24EBC053" w14:textId="77777777" w:rsidR="00543512" w:rsidRPr="000C13A4" w:rsidRDefault="00543512" w:rsidP="00543512">
      <w:pPr>
        <w:pStyle w:val="ListParagraph"/>
        <w:numPr>
          <w:ilvl w:val="1"/>
          <w:numId w:val="9"/>
        </w:numPr>
        <w:tabs>
          <w:tab w:val="left" w:pos="720"/>
        </w:tabs>
        <w:jc w:val="both"/>
        <w:rPr>
          <w:rFonts w:ascii="Arial" w:hAnsi="Arial" w:cs="Arial"/>
          <w:sz w:val="16"/>
        </w:rPr>
      </w:pPr>
      <w:r w:rsidRPr="000C13A4">
        <w:rPr>
          <w:rFonts w:ascii="Arial" w:hAnsi="Arial" w:cs="Arial"/>
          <w:b/>
          <w:sz w:val="16"/>
        </w:rPr>
        <w:t>Maksutapa</w:t>
      </w:r>
      <w:r w:rsidRPr="000C13A4">
        <w:rPr>
          <w:rFonts w:ascii="Arial" w:hAnsi="Arial" w:cs="Arial"/>
          <w:b/>
          <w:sz w:val="16"/>
          <w:szCs w:val="16"/>
        </w:rPr>
        <w:br/>
      </w:r>
      <w:r w:rsidRPr="000C13A4">
        <w:rPr>
          <w:rFonts w:ascii="Arial" w:hAnsi="Arial" w:cs="Arial"/>
          <w:color w:val="000000"/>
          <w:sz w:val="16"/>
        </w:rPr>
        <w:t>Ellei toisin mainita, Lilly maksaa Palkkiot ja kulut Asiantuntijalle  sähköisenä tilisiirtona Palveluiden suorittamisen jälkeen ja mahdollisia asianmukaisia kulutositteita vastaan.</w:t>
      </w:r>
      <w:r w:rsidRPr="000C13A4">
        <w:rPr>
          <w:rFonts w:ascii="Arial" w:hAnsi="Arial" w:cs="Arial"/>
          <w:sz w:val="16"/>
        </w:rPr>
        <w:t xml:space="preserve"> Asiantuntijan tulee toimittaa sivutuloverokortti Lillylle palkkion maksamista varten. Palkkiosta pidätetään 60 % veroa ellei sivutuloverokorttia toimiteta Lillylle yhden (1) viikon kuluessa ensimmäisen palvelukuvauksen mukaisen Palvelun suorittamisesta.</w:t>
      </w:r>
    </w:p>
    <w:p w14:paraId="033DF1F2" w14:textId="77777777" w:rsidR="00543512" w:rsidRPr="000C13A4" w:rsidRDefault="00543512" w:rsidP="00543512">
      <w:pPr>
        <w:pStyle w:val="ListParagraph"/>
        <w:tabs>
          <w:tab w:val="left" w:pos="720"/>
        </w:tabs>
        <w:jc w:val="both"/>
        <w:rPr>
          <w:rFonts w:ascii="Arial" w:hAnsi="Arial" w:cs="Arial"/>
          <w:sz w:val="16"/>
          <w:szCs w:val="16"/>
        </w:rPr>
      </w:pPr>
      <w:r w:rsidRPr="000C13A4">
        <w:rPr>
          <w:rFonts w:ascii="Arial" w:hAnsi="Arial" w:cs="Arial"/>
          <w:sz w:val="16"/>
          <w:szCs w:val="16"/>
        </w:rPr>
        <w:t>Mikäli Asiantuntija on itsenäinen ammatinharjoittaja (Y-tunnus), on Asiantuntijan toimitettava suoritetusta Palvelusta erillinen lasku verotustietoineen Palvelun suorittamisen jälkeen.</w:t>
      </w:r>
    </w:p>
    <w:p w14:paraId="7A777075" w14:textId="77777777" w:rsidR="00543512" w:rsidRPr="000C13A4" w:rsidRDefault="00543512" w:rsidP="00543512">
      <w:pPr>
        <w:pStyle w:val="ListParagraph"/>
        <w:tabs>
          <w:tab w:val="left" w:pos="720"/>
        </w:tabs>
        <w:jc w:val="both"/>
        <w:rPr>
          <w:rFonts w:ascii="Arial" w:hAnsi="Arial" w:cs="Arial"/>
          <w:sz w:val="16"/>
          <w:szCs w:val="16"/>
          <w:highlight w:val="yellow"/>
        </w:rPr>
      </w:pPr>
      <w:r w:rsidRPr="000C13A4">
        <w:rPr>
          <w:rFonts w:ascii="Arial" w:hAnsi="Arial" w:cs="Arial"/>
          <w:sz w:val="16"/>
          <w:szCs w:val="16"/>
        </w:rPr>
        <w:t>Mikäli sopimuksen kolmantena osapuolena on Yritys, maksetaan palvelupalkkio ja kohtuulliset matkakulut lisättynä kulloinkin voimassa olevan arvonlisäverolain mukaisella arvonlisäverolla kuitenkin Yritykselle. Yritys sitoutuu toimittamaan laskun Lillylle suorituksen maksamista varten. Yritys on merkitty ennakkoperintärekisteriin ja Yritys sitoutuu toimittamaan Lillylle kopion ennakkoperintärekisteriotteesta</w:t>
      </w:r>
      <w:r w:rsidRPr="000C13A4">
        <w:rPr>
          <w:rFonts w:ascii="Arial" w:hAnsi="Arial" w:cs="Arial"/>
          <w:sz w:val="16"/>
          <w:szCs w:val="16"/>
        </w:rPr>
        <w:br/>
      </w:r>
    </w:p>
    <w:p w14:paraId="53222467" w14:textId="77777777" w:rsidR="00543512" w:rsidRPr="00543512" w:rsidRDefault="00543512" w:rsidP="00543512">
      <w:pPr>
        <w:tabs>
          <w:tab w:val="left" w:pos="739"/>
        </w:tabs>
        <w:ind w:left="720" w:hanging="360"/>
        <w:jc w:val="both"/>
        <w:rPr>
          <w:rFonts w:ascii="Arial" w:hAnsi="Arial" w:cs="Arial"/>
          <w:b/>
          <w:sz w:val="16"/>
          <w:szCs w:val="16"/>
          <w:lang w:val="fi-FI"/>
        </w:rPr>
      </w:pPr>
      <w:r w:rsidRPr="00543512">
        <w:rPr>
          <w:rFonts w:ascii="Arial" w:hAnsi="Arial" w:cs="Arial"/>
          <w:b/>
          <w:sz w:val="16"/>
          <w:lang w:val="fi-FI"/>
        </w:rPr>
        <w:t>1.3   Maksut tilaisuuden peruuntuessa</w:t>
      </w:r>
    </w:p>
    <w:p w14:paraId="5FDB638D" w14:textId="77777777" w:rsidR="00543512" w:rsidRPr="000C13A4" w:rsidRDefault="00543512" w:rsidP="00543512">
      <w:pPr>
        <w:pStyle w:val="ListParagraph"/>
        <w:tabs>
          <w:tab w:val="left" w:pos="720"/>
        </w:tabs>
        <w:ind w:hanging="360"/>
        <w:jc w:val="both"/>
        <w:rPr>
          <w:rFonts w:ascii="Arial" w:hAnsi="Arial" w:cs="Arial"/>
          <w:sz w:val="16"/>
          <w:szCs w:val="16"/>
        </w:rPr>
      </w:pPr>
      <w:r w:rsidRPr="000C13A4">
        <w:rPr>
          <w:rFonts w:ascii="Arial" w:hAnsi="Arial" w:cs="Arial"/>
          <w:sz w:val="16"/>
        </w:rPr>
        <w:t xml:space="preserve">          Lilly pidättää oikeuden peruuttaa tilaisuuden oman harkintansa mukaan mistä tahansa syystä. Jos Asiantuntijan Palvelut tilaisuudessa peruutetaan ilman hänen omaa syytään (yksinomaan Lillyn toimesta) tai jos Lilly peruuttaa tilaisuuden enintään 3 työpäivää ennen tilaisuutta, Lilly maksaa Asiantuntijalle Palveluita koskevista sovituista Palkkioista enintään 50 prosenttia. Mikäli Palvelut koostuvat useista erillisistä toiminnoista, Lilly maksaa enintään 50 prosenttia ainoastaan kahta ensimmäistä toimintoa koskevista Palkkioista. Mahdollisesta valmistelevasta työstä, jota Asiantuntija on tehnyt tilaisuudessa suoritettavia Palveluitaan varten, maksetaan täysimääräisesti.</w:t>
      </w:r>
    </w:p>
    <w:p w14:paraId="7E86F3C8" w14:textId="77777777" w:rsidR="00543512" w:rsidRPr="000C13A4" w:rsidRDefault="00543512" w:rsidP="00543512">
      <w:pPr>
        <w:pStyle w:val="ListParagraph"/>
        <w:ind w:left="426"/>
        <w:jc w:val="both"/>
        <w:rPr>
          <w:rFonts w:ascii="Arial" w:hAnsi="Arial" w:cs="Arial"/>
          <w:color w:val="000000"/>
          <w:sz w:val="16"/>
          <w:szCs w:val="16"/>
        </w:rPr>
      </w:pPr>
    </w:p>
    <w:p w14:paraId="1A433E83" w14:textId="77777777" w:rsidR="00543512" w:rsidRPr="000C13A4" w:rsidRDefault="00543512" w:rsidP="00543512">
      <w:pPr>
        <w:pStyle w:val="ListParagraph"/>
        <w:numPr>
          <w:ilvl w:val="0"/>
          <w:numId w:val="8"/>
        </w:numPr>
        <w:tabs>
          <w:tab w:val="clear" w:pos="720"/>
          <w:tab w:val="num" w:pos="360"/>
        </w:tabs>
        <w:ind w:left="360" w:hanging="360"/>
        <w:jc w:val="both"/>
        <w:rPr>
          <w:rFonts w:ascii="Arial" w:hAnsi="Arial" w:cs="Arial"/>
          <w:b/>
        </w:rPr>
      </w:pPr>
      <w:r w:rsidRPr="000C13A4">
        <w:rPr>
          <w:rFonts w:ascii="Arial" w:hAnsi="Arial" w:cs="Arial"/>
          <w:b/>
          <w:color w:val="000000"/>
          <w:sz w:val="16"/>
        </w:rPr>
        <w:t>Ammatillinen toimilupa</w:t>
      </w:r>
    </w:p>
    <w:p w14:paraId="20C1EF00" w14:textId="77777777" w:rsidR="00543512" w:rsidRPr="00543512" w:rsidRDefault="00543512" w:rsidP="00543512">
      <w:pPr>
        <w:tabs>
          <w:tab w:val="num" w:pos="360"/>
        </w:tabs>
        <w:ind w:left="360"/>
        <w:jc w:val="both"/>
        <w:rPr>
          <w:rFonts w:ascii="Arial" w:hAnsi="Arial" w:cs="Arial"/>
          <w:b/>
          <w:highlight w:val="yellow"/>
          <w:lang w:val="fi-FI"/>
        </w:rPr>
      </w:pPr>
      <w:r w:rsidRPr="00543512">
        <w:rPr>
          <w:rFonts w:ascii="Arial" w:hAnsi="Arial" w:cs="Arial"/>
          <w:color w:val="000000"/>
          <w:sz w:val="16"/>
          <w:lang w:val="fi-FI"/>
        </w:rPr>
        <w:t>Asiantuntija vahvistaa, että Asiantuntijalla on voimassa oleva lupa toimia terveydenhuollon ammattihenkilönä, ja sitoutuu ilmoittamaan Lillylle viipymättä, mikäli toimilupa peruutetaan tilapäisesti tai pysyvästi. Tässä tapauksessa Lillyllä on oikeus irtisanoa tämä Sopimus välittömästi kirjallisella ilmoituksella.</w:t>
      </w:r>
      <w:r w:rsidRPr="00543512">
        <w:rPr>
          <w:rFonts w:ascii="Arial" w:hAnsi="Arial" w:cs="Arial"/>
          <w:color w:val="000000"/>
          <w:sz w:val="16"/>
          <w:szCs w:val="16"/>
          <w:lang w:val="fi-FI"/>
        </w:rPr>
        <w:br/>
      </w:r>
    </w:p>
    <w:p w14:paraId="4AFA8A72" w14:textId="77777777" w:rsidR="00543512" w:rsidRPr="000C13A4" w:rsidRDefault="00543512" w:rsidP="00543512">
      <w:pPr>
        <w:keepNext/>
        <w:numPr>
          <w:ilvl w:val="0"/>
          <w:numId w:val="8"/>
        </w:numPr>
        <w:tabs>
          <w:tab w:val="num" w:pos="360"/>
        </w:tabs>
        <w:jc w:val="both"/>
        <w:rPr>
          <w:rFonts w:ascii="Arial" w:hAnsi="Arial" w:cs="Arial"/>
          <w:b/>
          <w:sz w:val="16"/>
          <w:szCs w:val="16"/>
        </w:rPr>
      </w:pPr>
      <w:r w:rsidRPr="000C13A4">
        <w:rPr>
          <w:rFonts w:ascii="Arial" w:hAnsi="Arial" w:cs="Arial"/>
          <w:b/>
          <w:sz w:val="16"/>
        </w:rPr>
        <w:t xml:space="preserve">Voimassaolo ja Irtisanominen </w:t>
      </w:r>
    </w:p>
    <w:p w14:paraId="089E2124" w14:textId="77777777" w:rsidR="00543512" w:rsidRPr="00543512" w:rsidRDefault="00543512" w:rsidP="00543512">
      <w:pPr>
        <w:tabs>
          <w:tab w:val="num" w:pos="360"/>
        </w:tabs>
        <w:ind w:left="360"/>
        <w:jc w:val="both"/>
        <w:rPr>
          <w:rFonts w:ascii="Arial" w:hAnsi="Arial" w:cs="Arial"/>
          <w:sz w:val="16"/>
          <w:lang w:val="fi-FI"/>
        </w:rPr>
      </w:pPr>
      <w:r w:rsidRPr="00543512">
        <w:rPr>
          <w:rFonts w:ascii="Arial" w:hAnsi="Arial" w:cs="Arial"/>
          <w:color w:val="000000"/>
          <w:sz w:val="16"/>
          <w:lang w:val="fi-FI"/>
        </w:rPr>
        <w:t xml:space="preserve">Tämän sopimuksen voimassaoloaika on mainittu Sopimuksen sivulla 1. </w:t>
      </w:r>
      <w:r w:rsidRPr="00543512">
        <w:rPr>
          <w:rFonts w:ascii="Arial" w:hAnsi="Arial" w:cs="Arial"/>
          <w:sz w:val="16"/>
          <w:lang w:val="fi-FI"/>
        </w:rPr>
        <w:t xml:space="preserve">Tämä Sopimus voidaan irtisanoa milloin tahansa ilmoittamalla asiasta kirjallisesti toiselle Osapuolelle 30 päivää </w:t>
      </w:r>
      <w:r w:rsidRPr="00543512">
        <w:rPr>
          <w:rFonts w:ascii="Arial" w:hAnsi="Arial" w:cs="Arial"/>
          <w:sz w:val="16"/>
          <w:lang w:val="fi-FI"/>
        </w:rPr>
        <w:lastRenderedPageBreak/>
        <w:t xml:space="preserve">aiemmin. Näiden sopimusehtojen 4, 5, 7 ja 8 kohdat jäävät voimaan Sopimuksen päätyttyä. Palvelukuvaus on voimassa siitä päivästä lähtien, kun kukin Osapuoli on allekirjoittanut sen (ellei palvelukuvaus sisällä muuta alkamispäivää) ja, se on voimassa niin kauan kuin tämä Sopimus on voimassa (ellei palvelukuvaus sisällä muuta päättymispäivää). </w:t>
      </w:r>
    </w:p>
    <w:p w14:paraId="356A20DE" w14:textId="77777777" w:rsidR="00543512" w:rsidRPr="00543512" w:rsidRDefault="00543512" w:rsidP="00543512">
      <w:pPr>
        <w:keepNext/>
        <w:ind w:left="360"/>
        <w:jc w:val="both"/>
        <w:rPr>
          <w:rFonts w:ascii="Arial" w:hAnsi="Arial" w:cs="Arial"/>
          <w:sz w:val="16"/>
          <w:szCs w:val="16"/>
          <w:lang w:val="fi-FI"/>
        </w:rPr>
      </w:pPr>
    </w:p>
    <w:p w14:paraId="437BC6BB" w14:textId="77777777" w:rsidR="00543512" w:rsidRPr="000C13A4" w:rsidRDefault="00543512" w:rsidP="00543512">
      <w:pPr>
        <w:keepNext/>
        <w:numPr>
          <w:ilvl w:val="0"/>
          <w:numId w:val="8"/>
        </w:numPr>
        <w:tabs>
          <w:tab w:val="num" w:pos="360"/>
        </w:tabs>
        <w:jc w:val="both"/>
        <w:rPr>
          <w:rFonts w:ascii="Arial" w:hAnsi="Arial" w:cs="Arial"/>
          <w:b/>
          <w:sz w:val="16"/>
          <w:szCs w:val="16"/>
        </w:rPr>
      </w:pPr>
      <w:r w:rsidRPr="000C13A4">
        <w:rPr>
          <w:rFonts w:ascii="Arial" w:hAnsi="Arial" w:cs="Arial"/>
          <w:b/>
          <w:sz w:val="16"/>
        </w:rPr>
        <w:t>Salassapito</w:t>
      </w:r>
    </w:p>
    <w:p w14:paraId="7E83C4DA" w14:textId="77777777" w:rsidR="00543512" w:rsidRPr="000C13A4" w:rsidRDefault="00543512" w:rsidP="00543512">
      <w:pPr>
        <w:pStyle w:val="CommentText"/>
        <w:tabs>
          <w:tab w:val="num" w:pos="360"/>
        </w:tabs>
        <w:ind w:left="342"/>
        <w:jc w:val="both"/>
        <w:rPr>
          <w:rFonts w:ascii="Arial" w:hAnsi="Arial" w:cs="Arial"/>
          <w:sz w:val="16"/>
          <w:szCs w:val="16"/>
        </w:rPr>
      </w:pPr>
      <w:r w:rsidRPr="000C13A4">
        <w:rPr>
          <w:rFonts w:ascii="Arial" w:hAnsi="Arial" w:cs="Arial"/>
          <w:sz w:val="16"/>
        </w:rPr>
        <w:t xml:space="preserve">Asiantuntija on tietoinen siitä, että Asiantuntija saattaa saada Lillyltä tietoonsa luonteeltaan salassa pidettäviä tietoja. Asiantuntija sitoutuu olemaan käyttämättä näitä tietoja – yleisesti tunnettuja tietoja, kuten julkaistuja tietoja, lukuun ottamatta – muuhun tarkoitukseen kuin tarjotakseen Palveluja Lillylle ja olemaan paljastamatta tällaisia salassa pidettäviä tietoja kenellekään kolmannelle osapuolelle tai henkilölle ilman Lillyn etukäteen antamaa kirjallista lupaa. </w:t>
      </w:r>
    </w:p>
    <w:p w14:paraId="2023E5FE" w14:textId="77777777" w:rsidR="00543512" w:rsidRPr="000C13A4" w:rsidRDefault="00543512" w:rsidP="00543512">
      <w:pPr>
        <w:pStyle w:val="CommentText"/>
        <w:tabs>
          <w:tab w:val="num" w:pos="360"/>
        </w:tabs>
        <w:ind w:left="342"/>
        <w:jc w:val="both"/>
        <w:rPr>
          <w:rFonts w:ascii="Arial" w:hAnsi="Arial" w:cs="Arial"/>
          <w:sz w:val="16"/>
          <w:szCs w:val="16"/>
        </w:rPr>
      </w:pPr>
    </w:p>
    <w:p w14:paraId="1C3B126C" w14:textId="77777777" w:rsidR="00543512" w:rsidRPr="000C13A4" w:rsidRDefault="00543512" w:rsidP="00543512">
      <w:pPr>
        <w:keepNext/>
        <w:numPr>
          <w:ilvl w:val="0"/>
          <w:numId w:val="8"/>
        </w:numPr>
        <w:tabs>
          <w:tab w:val="clear" w:pos="720"/>
          <w:tab w:val="num" w:pos="-270"/>
        </w:tabs>
        <w:ind w:left="360" w:hanging="360"/>
        <w:jc w:val="both"/>
        <w:rPr>
          <w:rFonts w:ascii="Arial" w:hAnsi="Arial" w:cs="Arial"/>
          <w:b/>
          <w:sz w:val="16"/>
          <w:szCs w:val="16"/>
        </w:rPr>
      </w:pPr>
      <w:r w:rsidRPr="000C13A4">
        <w:rPr>
          <w:rFonts w:ascii="Arial" w:hAnsi="Arial" w:cs="Arial"/>
          <w:b/>
          <w:sz w:val="16"/>
        </w:rPr>
        <w:t>Henkilötietojen käsittely</w:t>
      </w:r>
    </w:p>
    <w:p w14:paraId="213E8836" w14:textId="77777777" w:rsidR="00543512" w:rsidRPr="00543512" w:rsidRDefault="00543512" w:rsidP="00543512">
      <w:pPr>
        <w:keepNext/>
        <w:ind w:left="360"/>
        <w:jc w:val="both"/>
        <w:rPr>
          <w:rFonts w:ascii="Arial" w:hAnsi="Arial" w:cs="Arial"/>
          <w:sz w:val="16"/>
          <w:szCs w:val="16"/>
          <w:lang w:val="fi-FI"/>
        </w:rPr>
      </w:pPr>
      <w:r w:rsidRPr="00543512">
        <w:rPr>
          <w:rFonts w:ascii="Arial" w:hAnsi="Arial" w:cs="Arial"/>
          <w:sz w:val="16"/>
          <w:lang w:val="fi-FI"/>
        </w:rPr>
        <w:t xml:space="preserve">Lilly kerää ja käsittelee tämän Sopimuksen toimeenpanon yhteydessä henkilötietoja sovellettavan paikallisen tietosuojalainsäädännön mukaisesti. Tässä Sopimuksessa henkilötietoihin luetaan myös Asiantuntijalle maksetut käyvän arvon mukaiset Palkkiot. Asiantuntija ymmärtää ja hyväksyy, että Lilly saattaa säilyttää tämän Sopimuksen mukaisia Asiantuntijan Palveluita koskevia tietoja sekä käyttää näitä tietoja siten kuin yksittäisissä palvelukuvauksissa on kuvattu sekä ilmoittaakseen sääntelyn ja/tai lain edellyttämiä tietoja. Asiantuntija ymmärtää ja hyväksyy sen, ettei Lilly muutoin siirrä Asiantuntijan henkilötietoja, paitsi Lillyn alihankkijoille, jotka sitoutuvat sopimuksella noudattamaan näitä samoja rajoituksia. Tällä Sopimuksella Asiantuntija antaa suostumuksensa edellä mainittuun henkilötietojen keräämiseen ja käsittelyyn ja hyväksyy sen, että Lilly voi ottaa Asiantuntijaan myöhemmin yhteyttä Asiantuntijan antaman suostumuksen uusimiseksi tai muuttamiseksi. Lilly säilyttää Asiantuntijan henkilötietoja, ja joitakin henkilötietoja saatetaan edellä esitettyjen tarkoitusten mukaisesti antaa Lillyn muille tytäryhtiöille, mukaan lukien Yhdysvalloissa, Indianan osavaltion Indianapolisissa sijaitsevalle Eli Lilly and Company:lle. Yhdysvaltojen viranomaisilla voi sovellettavan Yhdysvaltojen lainsäädännön nojalla olla oikeus saada Asiantuntijan henkilötietoja. Henkilötietojen keräämistä, käsittelyä tai julkistamista koskevissa kysymyksissä tai Asiantuntijan halutessa tarkastaa, oikaista tai poistaa Lillyn hallussa olevia Asiantuntijaa koskevia henkilötietoja, Asiantuntija voi ottaa yhteyttä Lillyyn, osoite Laajalahdentie 23, 00330 Helsinki. </w:t>
      </w:r>
    </w:p>
    <w:p w14:paraId="76FC4453" w14:textId="77777777" w:rsidR="00543512" w:rsidRPr="00543512" w:rsidRDefault="00543512" w:rsidP="00543512">
      <w:pPr>
        <w:keepNext/>
        <w:keepLines/>
        <w:jc w:val="both"/>
        <w:rPr>
          <w:rFonts w:ascii="Arial" w:hAnsi="Arial" w:cs="Arial"/>
          <w:sz w:val="22"/>
          <w:szCs w:val="22"/>
          <w:lang w:val="fi-FI"/>
        </w:rPr>
      </w:pPr>
    </w:p>
    <w:p w14:paraId="46D613A5" w14:textId="77777777" w:rsidR="00543512" w:rsidRPr="000C13A4" w:rsidRDefault="00543512" w:rsidP="00543512">
      <w:pPr>
        <w:keepNext/>
        <w:numPr>
          <w:ilvl w:val="0"/>
          <w:numId w:val="10"/>
        </w:numPr>
        <w:ind w:left="342" w:hanging="270"/>
        <w:contextualSpacing/>
        <w:jc w:val="both"/>
        <w:rPr>
          <w:rFonts w:ascii="Arial" w:hAnsi="Arial" w:cs="Arial"/>
          <w:b/>
          <w:sz w:val="16"/>
          <w:szCs w:val="16"/>
        </w:rPr>
      </w:pPr>
      <w:r w:rsidRPr="000C13A4">
        <w:rPr>
          <w:rFonts w:ascii="Arial" w:hAnsi="Arial" w:cs="Arial"/>
          <w:b/>
          <w:sz w:val="16"/>
        </w:rPr>
        <w:t>Eturistiriidat</w:t>
      </w:r>
    </w:p>
    <w:p w14:paraId="1DBC8593" w14:textId="77777777" w:rsidR="00543512" w:rsidRPr="00543512" w:rsidRDefault="00543512" w:rsidP="00543512">
      <w:pPr>
        <w:keepNext/>
        <w:ind w:left="342"/>
        <w:jc w:val="both"/>
        <w:rPr>
          <w:rFonts w:ascii="Arial" w:hAnsi="Arial" w:cs="Arial"/>
          <w:sz w:val="16"/>
          <w:szCs w:val="16"/>
          <w:lang w:val="fi-FI"/>
        </w:rPr>
      </w:pPr>
      <w:r w:rsidRPr="00543512">
        <w:rPr>
          <w:rFonts w:ascii="Arial" w:hAnsi="Arial" w:cs="Arial"/>
          <w:sz w:val="16"/>
          <w:lang w:val="fi-FI"/>
        </w:rPr>
        <w:t xml:space="preserve">Asiantuntija vakuuttaa Lillylle, ettei mikään lakiin perustuva rajoitus, sopimukseen perustuva sitoumus, työsuhdetta koskeva käytäntö, eturistiriita tai muu ammatillinen velvoite rajoita Asiantuntijan oikeutta tai mahdollisuutta tehdä tämä Sopimus, suorittaa Palvelut, ottaa vastaan maksuja Lillyltä tai täyttää mahdolliset muut tämän Sopimuksen mukaiset velvollisuudet. </w:t>
      </w:r>
    </w:p>
    <w:p w14:paraId="645D09B4" w14:textId="77777777" w:rsidR="00543512" w:rsidRPr="00543512" w:rsidRDefault="00543512" w:rsidP="00543512">
      <w:pPr>
        <w:keepNext/>
        <w:ind w:left="360"/>
        <w:jc w:val="both"/>
        <w:rPr>
          <w:rFonts w:ascii="Arial" w:hAnsi="Arial" w:cs="Arial"/>
          <w:sz w:val="16"/>
          <w:szCs w:val="16"/>
          <w:lang w:val="fi-FI"/>
        </w:rPr>
      </w:pPr>
    </w:p>
    <w:p w14:paraId="604A2C29" w14:textId="77777777" w:rsidR="00543512" w:rsidRPr="000C13A4" w:rsidRDefault="00543512" w:rsidP="00543512">
      <w:pPr>
        <w:keepNext/>
        <w:numPr>
          <w:ilvl w:val="0"/>
          <w:numId w:val="10"/>
        </w:numPr>
        <w:tabs>
          <w:tab w:val="left" w:pos="357"/>
        </w:tabs>
        <w:ind w:left="342" w:hanging="270"/>
        <w:contextualSpacing/>
        <w:jc w:val="both"/>
        <w:rPr>
          <w:rFonts w:ascii="Arial" w:hAnsi="Arial" w:cs="Arial"/>
          <w:b/>
          <w:sz w:val="16"/>
          <w:szCs w:val="16"/>
        </w:rPr>
      </w:pPr>
      <w:r w:rsidRPr="000C13A4">
        <w:rPr>
          <w:rFonts w:ascii="Arial" w:hAnsi="Arial" w:cs="Arial"/>
          <w:b/>
          <w:sz w:val="16"/>
        </w:rPr>
        <w:t xml:space="preserve">Immateriaalioikeudet </w:t>
      </w:r>
    </w:p>
    <w:p w14:paraId="188CFEB5" w14:textId="77777777" w:rsidR="00543512" w:rsidRPr="00543512" w:rsidRDefault="00543512" w:rsidP="00543512">
      <w:pPr>
        <w:keepNext/>
        <w:ind w:left="340"/>
        <w:jc w:val="both"/>
        <w:rPr>
          <w:rFonts w:ascii="Arial" w:hAnsi="Arial" w:cs="Arial"/>
          <w:color w:val="FF0000"/>
          <w:sz w:val="16"/>
          <w:lang w:val="fi-FI"/>
        </w:rPr>
      </w:pPr>
      <w:r w:rsidRPr="00543512">
        <w:rPr>
          <w:rFonts w:ascii="Arial" w:hAnsi="Arial" w:cs="Arial"/>
          <w:sz w:val="16"/>
          <w:lang w:val="fi-FI"/>
        </w:rPr>
        <w:t>Palveluita suorittaessaan Asiantuntija voi käyttää omia etukäteen valmistamiaan aineistoja, asiakirjoja ym. (”Omat Aineistot”). Tällaisessa tapauksessa Asiantuntija säilyttää kaikki immateriaalioikeudet kaikkiin Omiin Aineistoihinsa. Asiantuntija vakuuttaa, etteivät Omat Aineistot loukkaa kolmansien osapuolten immateriaalioikeuksia, mukaan lukien tekijänoikeudet.</w:t>
      </w:r>
      <w:r w:rsidRPr="00543512">
        <w:rPr>
          <w:rFonts w:ascii="Arial" w:hAnsi="Arial" w:cs="Arial"/>
          <w:lang w:val="fi-FI"/>
        </w:rPr>
        <w:t xml:space="preserve"> </w:t>
      </w:r>
      <w:r w:rsidRPr="00543512">
        <w:rPr>
          <w:rFonts w:ascii="Arial" w:hAnsi="Arial" w:cs="Arial"/>
          <w:sz w:val="16"/>
          <w:lang w:val="fi-FI"/>
        </w:rPr>
        <w:t xml:space="preserve">Muissa tilanteissa Asiantuntijalle saatetaan toimittaa Lillyn laatimia hyväksyttyjä aineistoja (”Lillyn Aineistot”). Tällaiset Lillyn Aineistot säilyvät kaikissa tilanteissa yksinomaan Lillyn omaisuutena, eikä niitä saa millään tavalla käyttää laajemmin kuin mitä tämän Sopimuksen mukaisten Palvelujen suorittaminen edellyttää. Raportit, analyysit, esitteet, esitelmämonisteet, asiakirjat ja muut työn tulokset (”Työn Tulokset”), jotka Asiantuntija laatii toimiessaan Lillyn puolesta </w:t>
      </w:r>
      <w:r w:rsidRPr="00543512">
        <w:rPr>
          <w:rFonts w:ascii="Arial" w:hAnsi="Arial" w:cs="Arial"/>
          <w:sz w:val="16"/>
          <w:lang w:val="fi-FI"/>
        </w:rPr>
        <w:lastRenderedPageBreak/>
        <w:t>konsultointityössä tai Advisory Board -toimielimessä, ovat Lillyn yksinomaista omaisuutta. Lilly omistaa kaikki Työn Tulosten laatimisen ja esittämisen yhteydessä syntyvät tekijänoikeudet. Asiantuntija täten siirtää kaikki oikeudet Työn Tuloksiin Lillylle. Asiantuntija sitoutuu lisäksi toteuttamaan tarvittavat siirrot ja tekemään muut tarvittavat sopimukset Työn Tuloksiin kohdistuvan omistusoikeuden siirtämiseksi Lillylle</w:t>
      </w:r>
      <w:r w:rsidRPr="00543512">
        <w:rPr>
          <w:rFonts w:ascii="Arial" w:hAnsi="Arial" w:cs="Arial"/>
          <w:color w:val="FF0000"/>
          <w:sz w:val="16"/>
          <w:lang w:val="fi-FI"/>
        </w:rPr>
        <w:t>.</w:t>
      </w:r>
      <w:r w:rsidRPr="00543512">
        <w:rPr>
          <w:rFonts w:ascii="Arial" w:hAnsi="Arial" w:cs="Arial"/>
          <w:color w:val="FF0000"/>
          <w:lang w:val="fi-FI"/>
        </w:rPr>
        <w:t xml:space="preserve"> </w:t>
      </w:r>
    </w:p>
    <w:p w14:paraId="7414291D" w14:textId="77777777" w:rsidR="00543512" w:rsidRPr="00543512" w:rsidRDefault="00543512" w:rsidP="00543512">
      <w:pPr>
        <w:keepNext/>
        <w:ind w:left="340"/>
        <w:jc w:val="both"/>
        <w:rPr>
          <w:rFonts w:ascii="Arial" w:hAnsi="Arial" w:cs="Arial"/>
          <w:sz w:val="16"/>
          <w:szCs w:val="16"/>
          <w:lang w:val="fi-FI"/>
        </w:rPr>
      </w:pPr>
    </w:p>
    <w:p w14:paraId="447A22B0" w14:textId="77777777" w:rsidR="00543512" w:rsidRPr="00543512" w:rsidRDefault="00543512" w:rsidP="00543512">
      <w:pPr>
        <w:keepNext/>
        <w:ind w:left="340"/>
        <w:jc w:val="both"/>
        <w:rPr>
          <w:rFonts w:ascii="Arial" w:hAnsi="Arial" w:cs="Arial"/>
          <w:sz w:val="16"/>
          <w:szCs w:val="16"/>
          <w:lang w:val="fi-FI"/>
        </w:rPr>
      </w:pPr>
      <w:r w:rsidRPr="00543512">
        <w:rPr>
          <w:rFonts w:ascii="Arial" w:hAnsi="Arial" w:cs="Arial"/>
          <w:sz w:val="16"/>
          <w:szCs w:val="16"/>
          <w:lang w:val="fi-FI"/>
        </w:rPr>
        <w:t xml:space="preserve">Mikäli Asiantuntijan suorittamasta Palvelusta, esimerkiksi Asiantuntijan pitämästä luennosta, tehdään videotallenne tai muu tallenne, Asiantuntija myöntää Lillylle yksinomaisen oikeuden valmistaa kappaleita, levittää ja julkaista (mukaan lukien tiedostojen sähköinen muokkaaminen ja mainitut aktiviteetit internetissä) tallennetta sisäisiin tai ulkoisiin koulutus- tai markkinointitarkoituksiin siten kuin Osapuolet sopivat erikseen.  </w:t>
      </w:r>
    </w:p>
    <w:p w14:paraId="1C919C2C" w14:textId="77777777" w:rsidR="00543512" w:rsidRPr="00543512" w:rsidRDefault="00543512" w:rsidP="00543512">
      <w:pPr>
        <w:keepNext/>
        <w:jc w:val="both"/>
        <w:rPr>
          <w:rFonts w:ascii="Arial" w:hAnsi="Arial" w:cs="Arial"/>
          <w:sz w:val="16"/>
          <w:szCs w:val="16"/>
          <w:lang w:val="fi-FI"/>
        </w:rPr>
      </w:pPr>
    </w:p>
    <w:p w14:paraId="1920FC7C" w14:textId="77777777" w:rsidR="00543512" w:rsidRPr="000C13A4" w:rsidRDefault="00543512" w:rsidP="00543512">
      <w:pPr>
        <w:keepNext/>
        <w:numPr>
          <w:ilvl w:val="0"/>
          <w:numId w:val="10"/>
        </w:numPr>
        <w:tabs>
          <w:tab w:val="left" w:pos="342"/>
        </w:tabs>
        <w:ind w:left="342" w:hanging="270"/>
        <w:contextualSpacing/>
        <w:jc w:val="both"/>
        <w:rPr>
          <w:rFonts w:ascii="Arial" w:hAnsi="Arial" w:cs="Arial"/>
          <w:b/>
          <w:color w:val="000000" w:themeColor="text1"/>
          <w:sz w:val="16"/>
          <w:szCs w:val="16"/>
        </w:rPr>
      </w:pPr>
      <w:r w:rsidRPr="000C13A4">
        <w:rPr>
          <w:rFonts w:ascii="Arial" w:hAnsi="Arial" w:cs="Arial"/>
          <w:b/>
          <w:color w:val="000000" w:themeColor="text1"/>
          <w:sz w:val="16"/>
        </w:rPr>
        <w:t>Lahjonnanvastaiset säännökset / Compliance</w:t>
      </w:r>
    </w:p>
    <w:p w14:paraId="2182D2E0" w14:textId="77777777" w:rsidR="00543512" w:rsidRPr="000C13A4" w:rsidRDefault="00543512" w:rsidP="00543512">
      <w:pPr>
        <w:keepNext/>
        <w:tabs>
          <w:tab w:val="left" w:pos="342"/>
        </w:tabs>
        <w:ind w:left="342"/>
        <w:contextualSpacing/>
        <w:jc w:val="both"/>
        <w:rPr>
          <w:rFonts w:ascii="Arial" w:hAnsi="Arial" w:cs="Arial"/>
          <w:b/>
          <w:color w:val="000000" w:themeColor="text1"/>
          <w:sz w:val="16"/>
        </w:rPr>
      </w:pPr>
    </w:p>
    <w:p w14:paraId="32E0AD33" w14:textId="77777777" w:rsidR="00543512" w:rsidRPr="00543512" w:rsidRDefault="00543512" w:rsidP="00543512">
      <w:pPr>
        <w:keepNext/>
        <w:tabs>
          <w:tab w:val="left" w:pos="342"/>
        </w:tabs>
        <w:ind w:left="336" w:hanging="336"/>
        <w:jc w:val="both"/>
        <w:rPr>
          <w:rFonts w:ascii="Arial" w:hAnsi="Arial" w:cs="Arial"/>
          <w:color w:val="000000" w:themeColor="text1"/>
          <w:sz w:val="16"/>
          <w:szCs w:val="16"/>
          <w:lang w:val="fi-FI"/>
        </w:rPr>
      </w:pPr>
      <w:r w:rsidRPr="00543512">
        <w:rPr>
          <w:rFonts w:ascii="Arial" w:hAnsi="Arial" w:cs="Arial"/>
          <w:b/>
          <w:color w:val="000000" w:themeColor="text1"/>
          <w:lang w:val="fi-FI"/>
        </w:rPr>
        <w:t xml:space="preserve">       </w:t>
      </w:r>
      <w:r w:rsidRPr="00543512">
        <w:rPr>
          <w:rFonts w:ascii="Arial" w:hAnsi="Arial" w:cs="Arial"/>
          <w:b/>
          <w:color w:val="000000" w:themeColor="text1"/>
          <w:sz w:val="16"/>
          <w:szCs w:val="16"/>
          <w:lang w:val="fi-FI"/>
        </w:rPr>
        <w:t>8.1</w:t>
      </w:r>
      <w:r w:rsidRPr="00543512">
        <w:rPr>
          <w:rFonts w:ascii="Arial" w:hAnsi="Arial" w:cs="Arial"/>
          <w:b/>
          <w:color w:val="000000" w:themeColor="text1"/>
          <w:sz w:val="16"/>
          <w:szCs w:val="16"/>
          <w:lang w:val="fi-FI"/>
        </w:rPr>
        <w:tab/>
      </w:r>
      <w:r w:rsidRPr="00543512">
        <w:rPr>
          <w:rFonts w:ascii="Arial" w:hAnsi="Arial" w:cs="Arial"/>
          <w:color w:val="000000" w:themeColor="text1"/>
          <w:sz w:val="16"/>
          <w:szCs w:val="16"/>
          <w:lang w:val="fi-FI"/>
        </w:rPr>
        <w:t xml:space="preserve"> Asiantuntija takaa, että sitouduttuaan sille tässä Sopimuksessa määriteltyihin velvollisuuksiin ja hoitaessaan niitä se huolehtii siitä, että sen palveluksessa olevat henkilöt sekä tässä Sopimuksessa määriteltyjä Palveluita tuottavat henkilöt </w:t>
      </w:r>
    </w:p>
    <w:p w14:paraId="70613E7D" w14:textId="77777777" w:rsidR="00543512" w:rsidRPr="00543512" w:rsidRDefault="00543512" w:rsidP="00543512">
      <w:pPr>
        <w:keepNext/>
        <w:tabs>
          <w:tab w:val="left" w:pos="567"/>
        </w:tabs>
        <w:ind w:left="342" w:hanging="6"/>
        <w:contextualSpacing/>
        <w:jc w:val="both"/>
        <w:rPr>
          <w:rFonts w:ascii="Arial" w:hAnsi="Arial" w:cs="Arial"/>
          <w:color w:val="000000" w:themeColor="text1"/>
          <w:sz w:val="16"/>
          <w:szCs w:val="16"/>
          <w:lang w:val="fi-FI"/>
        </w:rPr>
      </w:pPr>
    </w:p>
    <w:p w14:paraId="5DA72DC1" w14:textId="77777777" w:rsidR="00543512" w:rsidRPr="000C13A4" w:rsidRDefault="00543512" w:rsidP="00543512">
      <w:pPr>
        <w:pStyle w:val="ListParagraph"/>
        <w:numPr>
          <w:ilvl w:val="0"/>
          <w:numId w:val="11"/>
        </w:numPr>
        <w:jc w:val="both"/>
        <w:rPr>
          <w:rFonts w:ascii="Arial" w:hAnsi="Arial" w:cs="Arial"/>
          <w:color w:val="000000" w:themeColor="text1"/>
          <w:sz w:val="16"/>
          <w:szCs w:val="16"/>
        </w:rPr>
      </w:pPr>
      <w:r w:rsidRPr="000C13A4">
        <w:rPr>
          <w:rFonts w:ascii="Arial" w:hAnsi="Arial" w:cs="Arial"/>
          <w:color w:val="000000" w:themeColor="text1"/>
          <w:sz w:val="16"/>
          <w:szCs w:val="16"/>
        </w:rPr>
        <w:t>noudattavat kaikkia soveltuvia paikallisia, kansallisia ja kansainvälisiä lakeja, määräyksiä ja lääkealan tapaohjeita, jotka koskevat julkisia hankintoja, eturistiriitoja sekä korruptiota tai lahjontaa, mukaan lukien Yhdysvaltojen vuonna 1977 annettu ulkomailla tapahtuvan korruption vastainen laki (Foreign Corrupt Practices Act, ”FCPA”), sekä lakeja, joilla on pantu täytäntöön Taloudellisen yhteistyön ja kehityksen järjestön OECD:n (”OECD”) kansainvälisissä liikesuhteissa tapahtuvan ulkomaisiin virkamiehiin kohdistuvan lahjonnan torjuntaa koskeva yleissopimus ('Keskeiset Vaatimukset')</w:t>
      </w:r>
    </w:p>
    <w:p w14:paraId="71933820" w14:textId="77777777" w:rsidR="00543512" w:rsidRPr="000C13A4" w:rsidRDefault="00543512" w:rsidP="00543512">
      <w:pPr>
        <w:pStyle w:val="ListParagraph"/>
        <w:keepNext/>
        <w:tabs>
          <w:tab w:val="left" w:pos="567"/>
        </w:tabs>
        <w:ind w:left="696"/>
        <w:jc w:val="both"/>
        <w:rPr>
          <w:rFonts w:ascii="Arial" w:hAnsi="Arial" w:cs="Arial"/>
          <w:color w:val="000000" w:themeColor="text1"/>
          <w:sz w:val="16"/>
          <w:szCs w:val="16"/>
        </w:rPr>
      </w:pPr>
    </w:p>
    <w:p w14:paraId="37DD1CDC" w14:textId="77777777" w:rsidR="00543512" w:rsidRPr="00543512" w:rsidRDefault="00543512" w:rsidP="00543512">
      <w:pPr>
        <w:keepNext/>
        <w:tabs>
          <w:tab w:val="left" w:pos="567"/>
        </w:tabs>
        <w:ind w:left="567" w:hanging="231"/>
        <w:contextualSpacing/>
        <w:jc w:val="both"/>
        <w:rPr>
          <w:rFonts w:ascii="Arial" w:hAnsi="Arial" w:cs="Arial"/>
          <w:color w:val="000000" w:themeColor="text1"/>
          <w:sz w:val="16"/>
          <w:szCs w:val="16"/>
          <w:lang w:val="fi-FI"/>
        </w:rPr>
      </w:pPr>
      <w:r w:rsidRPr="00543512">
        <w:rPr>
          <w:rFonts w:ascii="Arial" w:hAnsi="Arial" w:cs="Arial"/>
          <w:color w:val="000000" w:themeColor="text1"/>
          <w:sz w:val="16"/>
          <w:szCs w:val="16"/>
          <w:lang w:val="fi-FI"/>
        </w:rPr>
        <w:t xml:space="preserve">ii) </w:t>
      </w:r>
      <w:r w:rsidRPr="00543512">
        <w:rPr>
          <w:rFonts w:ascii="Arial" w:hAnsi="Arial" w:cs="Arial"/>
          <w:color w:val="000000" w:themeColor="text1"/>
          <w:sz w:val="16"/>
          <w:szCs w:val="16"/>
          <w:lang w:val="fi-FI"/>
        </w:rPr>
        <w:tab/>
        <w:t xml:space="preserve">eivät ryhdy mihinkään toimiin, joiden voidaan katsoa rikkovan Keskeisiä Vaatimuksia, ja erityisesti pidättäytyvät antamasta, tarjoamasta, lupaamasta tai hyväksymästä mitään lahjusta, rahasuoritusta tai muuta taloudellisesti arvokasta luovutusta suoraan tai välillisesti millekään Viranomaiselle vaikuttaakseen asiattomasti johonkin kyseisen Viranomaisen toimeen tai päätökseen tarkoituksenaan vaikuttaa Asiantuntijan tai Lillyn nykyiseen tai tulevaan liiketoimintaan tai varmistaakseen minkä tahansa perusteettoman edun. Tässä Sopimuksessa </w:t>
      </w:r>
    </w:p>
    <w:p w14:paraId="38A8F9DE" w14:textId="77777777" w:rsidR="00543512" w:rsidRPr="00543512" w:rsidRDefault="00543512" w:rsidP="00543512">
      <w:pPr>
        <w:keepNext/>
        <w:tabs>
          <w:tab w:val="left" w:pos="567"/>
        </w:tabs>
        <w:ind w:left="567" w:hanging="231"/>
        <w:contextualSpacing/>
        <w:jc w:val="both"/>
        <w:rPr>
          <w:rFonts w:ascii="Arial" w:hAnsi="Arial" w:cs="Arial"/>
          <w:color w:val="000000" w:themeColor="text1"/>
          <w:sz w:val="16"/>
          <w:szCs w:val="16"/>
          <w:lang w:val="fi-FI"/>
        </w:rPr>
      </w:pPr>
    </w:p>
    <w:p w14:paraId="45867A3D" w14:textId="77777777" w:rsidR="00543512" w:rsidRPr="00543512" w:rsidRDefault="00543512" w:rsidP="00543512">
      <w:pPr>
        <w:keepNext/>
        <w:tabs>
          <w:tab w:val="left" w:pos="567"/>
        </w:tabs>
        <w:ind w:left="567" w:hanging="231"/>
        <w:contextualSpacing/>
        <w:jc w:val="both"/>
        <w:rPr>
          <w:rFonts w:ascii="Arial" w:hAnsi="Arial" w:cs="Arial"/>
          <w:color w:val="000000" w:themeColor="text1"/>
          <w:sz w:val="16"/>
          <w:szCs w:val="16"/>
          <w:lang w:val="fi-FI"/>
        </w:rPr>
      </w:pPr>
      <w:r w:rsidRPr="00543512">
        <w:rPr>
          <w:rFonts w:ascii="Arial" w:hAnsi="Arial" w:cs="Arial"/>
          <w:color w:val="000000" w:themeColor="text1"/>
          <w:sz w:val="16"/>
          <w:szCs w:val="16"/>
          <w:lang w:val="fi-FI"/>
        </w:rPr>
        <w:tab/>
        <w:t>”Viranomaisella” tarkoitetaan: i) ketä tahansa viranhaltijaa, virkamiestä, työntekijää, edustajaa tai ketä tahansa, joka toimii virallisesti jonkin seuraavan tahon puolesta: a) jokin valtio tai ministeriö tai valtion virasto, b) jokin kansainvälinen järjestö (kuten Yhdistyneet kansakunnat, Kansainvälinen valuuttarahasto, Kansainvälinen Punainen Risti tai Maailman terveysjärjestö WHO) tai kansainvälisen järjestön osasto, jaosto tai toimielin tai c) jokin valtion omistama tai valtion hallinnoima yhtiö, laitos tai muu yksikkö, mukaan luettuna valtion omistama sairaala tai yliopisto; ii) mitä tahansa poliittista puoluetta tai puoluevirkailijaa sekä iii) ketä tahansa poliittiseen virkaan ehdolla olevaa henkilöä.</w:t>
      </w:r>
    </w:p>
    <w:p w14:paraId="530C3FAA" w14:textId="77777777" w:rsidR="00543512" w:rsidRPr="00543512" w:rsidRDefault="00543512" w:rsidP="00543512">
      <w:pPr>
        <w:keepNext/>
        <w:tabs>
          <w:tab w:val="left" w:pos="567"/>
        </w:tabs>
        <w:ind w:left="567" w:hanging="231"/>
        <w:contextualSpacing/>
        <w:jc w:val="both"/>
        <w:rPr>
          <w:rFonts w:ascii="Arial" w:hAnsi="Arial" w:cs="Arial"/>
          <w:color w:val="000000" w:themeColor="text1"/>
          <w:sz w:val="16"/>
          <w:szCs w:val="16"/>
          <w:lang w:val="fi-FI"/>
        </w:rPr>
      </w:pPr>
    </w:p>
    <w:p w14:paraId="17F33DDE" w14:textId="77777777" w:rsidR="00543512" w:rsidRPr="00543512" w:rsidRDefault="00543512" w:rsidP="00543512">
      <w:pPr>
        <w:keepNext/>
        <w:tabs>
          <w:tab w:val="left" w:pos="567"/>
        </w:tabs>
        <w:ind w:left="567" w:hanging="231"/>
        <w:contextualSpacing/>
        <w:jc w:val="both"/>
        <w:rPr>
          <w:rFonts w:ascii="Arial" w:hAnsi="Arial" w:cs="Arial"/>
          <w:color w:val="000000" w:themeColor="text1"/>
          <w:sz w:val="16"/>
          <w:szCs w:val="16"/>
          <w:lang w:val="fi-FI"/>
        </w:rPr>
      </w:pPr>
      <w:r w:rsidRPr="00543512">
        <w:rPr>
          <w:rFonts w:ascii="Arial" w:hAnsi="Arial" w:cs="Arial"/>
          <w:color w:val="000000" w:themeColor="text1"/>
          <w:sz w:val="16"/>
          <w:szCs w:val="16"/>
          <w:lang w:val="fi-FI"/>
        </w:rPr>
        <w:t>iii)</w:t>
      </w:r>
      <w:r w:rsidRPr="00543512">
        <w:rPr>
          <w:rFonts w:ascii="Arial" w:hAnsi="Arial" w:cs="Arial"/>
          <w:color w:val="000000" w:themeColor="text1"/>
          <w:sz w:val="16"/>
          <w:szCs w:val="16"/>
          <w:lang w:val="fi-FI"/>
        </w:rPr>
        <w:tab/>
        <w:t>eivät ryhdy mihinkään toimiin tai syyllisty laiminlyöntejihin, jotka voivat johtaa siihen, että Lilly rikkoo Keskeisiä Vaatimuksia.</w:t>
      </w:r>
    </w:p>
    <w:p w14:paraId="699930B5" w14:textId="77777777" w:rsidR="00543512" w:rsidRPr="00543512" w:rsidRDefault="00543512" w:rsidP="00543512">
      <w:pPr>
        <w:keepNext/>
        <w:tabs>
          <w:tab w:val="left" w:pos="342"/>
        </w:tabs>
        <w:ind w:left="342" w:hanging="270"/>
        <w:contextualSpacing/>
        <w:jc w:val="both"/>
        <w:rPr>
          <w:rFonts w:ascii="Arial" w:hAnsi="Arial" w:cs="Arial"/>
          <w:color w:val="000000" w:themeColor="text1"/>
          <w:sz w:val="16"/>
          <w:szCs w:val="16"/>
          <w:lang w:val="fi-FI"/>
        </w:rPr>
      </w:pPr>
    </w:p>
    <w:p w14:paraId="34EE7F66" w14:textId="77777777" w:rsidR="00543512" w:rsidRPr="00543512" w:rsidRDefault="00543512" w:rsidP="00543512">
      <w:pPr>
        <w:keepNext/>
        <w:tabs>
          <w:tab w:val="left" w:pos="612"/>
        </w:tabs>
        <w:ind w:left="616" w:hanging="616"/>
        <w:contextualSpacing/>
        <w:jc w:val="both"/>
        <w:rPr>
          <w:rFonts w:ascii="Arial" w:hAnsi="Arial" w:cs="Arial"/>
          <w:color w:val="000000" w:themeColor="text1"/>
          <w:sz w:val="16"/>
          <w:szCs w:val="16"/>
          <w:lang w:val="fi-FI"/>
        </w:rPr>
      </w:pPr>
      <w:r w:rsidRPr="00543512">
        <w:rPr>
          <w:rFonts w:ascii="Arial" w:hAnsi="Arial" w:cs="Arial"/>
          <w:b/>
          <w:color w:val="000000" w:themeColor="text1"/>
          <w:sz w:val="16"/>
          <w:szCs w:val="16"/>
          <w:lang w:val="fi-FI"/>
        </w:rPr>
        <w:t xml:space="preserve">         8.2</w:t>
      </w:r>
      <w:r w:rsidRPr="00543512">
        <w:rPr>
          <w:rFonts w:ascii="Arial" w:hAnsi="Arial" w:cs="Arial"/>
          <w:b/>
          <w:color w:val="000000" w:themeColor="text1"/>
          <w:sz w:val="16"/>
          <w:szCs w:val="16"/>
          <w:lang w:val="fi-FI"/>
        </w:rPr>
        <w:tab/>
      </w:r>
      <w:r w:rsidRPr="00543512">
        <w:rPr>
          <w:rFonts w:ascii="Arial" w:hAnsi="Arial" w:cs="Arial"/>
          <w:color w:val="000000" w:themeColor="text1"/>
          <w:sz w:val="16"/>
          <w:szCs w:val="16"/>
          <w:lang w:val="fi-FI"/>
        </w:rPr>
        <w:t xml:space="preserve">Asiantuntijan on säilytettävä tavanomaisessa toimipaikassaan yksityiskohtaiset, paikkansa pitävät ja ajantasaiset arkistot ja tilitiedot, joista ilmenevät kaikki Asiantuntijan tämän Sopimuksen yhteydessä maksamat summat ja sille aiheutuneet kulut sekä Vastapuolen </w:t>
      </w:r>
      <w:r w:rsidRPr="00543512">
        <w:rPr>
          <w:rFonts w:ascii="Arial" w:hAnsi="Arial" w:cs="Arial"/>
          <w:color w:val="000000" w:themeColor="text1"/>
          <w:sz w:val="16"/>
          <w:szCs w:val="16"/>
          <w:lang w:val="fi-FI"/>
        </w:rPr>
        <w:lastRenderedPageBreak/>
        <w:t>Keskeisten Vaatimusten noudattamisen varmistamiseksi tekemät toimet. Vastapuoli sitoutuu myös tekemään yhteistyötä hyvässä hengessä selvittääkseen mahdolliset tämän Sopimuksen yhteydessä tapahtuneet lainrikkomukset ja tiedostaa, että Lilly voi luovuttaa tätä Sopimusta koskevia tietoja viranomaisille.</w:t>
      </w:r>
    </w:p>
    <w:p w14:paraId="3C9A3842" w14:textId="77777777" w:rsidR="00543512" w:rsidRPr="00543512" w:rsidRDefault="00543512" w:rsidP="00543512">
      <w:pPr>
        <w:keepNext/>
        <w:tabs>
          <w:tab w:val="left" w:pos="342"/>
        </w:tabs>
        <w:ind w:left="342" w:hanging="270"/>
        <w:contextualSpacing/>
        <w:jc w:val="both"/>
        <w:rPr>
          <w:rFonts w:ascii="Arial" w:hAnsi="Arial" w:cs="Arial"/>
          <w:color w:val="000000" w:themeColor="text1"/>
          <w:sz w:val="16"/>
          <w:szCs w:val="16"/>
          <w:lang w:val="fi-FI"/>
        </w:rPr>
      </w:pPr>
    </w:p>
    <w:p w14:paraId="036D0B68" w14:textId="77777777" w:rsidR="00543512" w:rsidRPr="00543512" w:rsidRDefault="00543512" w:rsidP="00543512">
      <w:pPr>
        <w:keepNext/>
        <w:tabs>
          <w:tab w:val="left" w:pos="644"/>
        </w:tabs>
        <w:ind w:left="630" w:hanging="360"/>
        <w:contextualSpacing/>
        <w:jc w:val="both"/>
        <w:rPr>
          <w:rFonts w:ascii="Arial" w:hAnsi="Arial" w:cs="Arial"/>
          <w:color w:val="000000" w:themeColor="text1"/>
          <w:sz w:val="16"/>
          <w:szCs w:val="16"/>
          <w:lang w:val="fi-FI"/>
        </w:rPr>
      </w:pPr>
      <w:r w:rsidRPr="00543512">
        <w:rPr>
          <w:rFonts w:ascii="Arial" w:hAnsi="Arial" w:cs="Arial"/>
          <w:b/>
          <w:color w:val="000000" w:themeColor="text1"/>
          <w:sz w:val="16"/>
          <w:szCs w:val="16"/>
          <w:lang w:val="fi-FI"/>
        </w:rPr>
        <w:t xml:space="preserve">8.3  </w:t>
      </w:r>
      <w:r w:rsidRPr="00543512">
        <w:rPr>
          <w:rFonts w:ascii="Arial" w:hAnsi="Arial" w:cs="Arial"/>
          <w:b/>
          <w:color w:val="000000" w:themeColor="text1"/>
          <w:sz w:val="16"/>
          <w:szCs w:val="16"/>
          <w:lang w:val="fi-FI"/>
        </w:rPr>
        <w:tab/>
      </w:r>
      <w:r w:rsidRPr="00543512">
        <w:rPr>
          <w:rFonts w:ascii="Arial" w:hAnsi="Arial" w:cs="Arial"/>
          <w:color w:val="000000" w:themeColor="text1"/>
          <w:sz w:val="16"/>
          <w:szCs w:val="16"/>
          <w:lang w:val="fi-FI"/>
        </w:rPr>
        <w:t xml:space="preserve">Tässä kohdassa määriteltyjen ehtojen rikkomista pidetään olennaisena sopimusrikkomuksena, ja Lillyllä on siten oikeus irtisanoa tämä Sopimus päättymään välittömästi lähettämällä siitä kirjallinen ilmoitus Asiantuntijalle.  Mikäli Lilly irtisanoo Sopimuksen tämän kohdan ehtojen rikkomisen perusteella, Lilly voi vaatia kaikkien Asiantuntijalle maksamiensa palkkioiden, muiden korvausten tai kulukorvausten korvaamista tai palauttamista, eikä Asiantuntijalle tämän Sopimuksen perusteella makseta muita summia. </w:t>
      </w:r>
    </w:p>
    <w:p w14:paraId="095B3694" w14:textId="77777777" w:rsidR="00543512" w:rsidRPr="00543512" w:rsidRDefault="00543512" w:rsidP="00543512">
      <w:pPr>
        <w:keepNext/>
        <w:tabs>
          <w:tab w:val="left" w:pos="342"/>
        </w:tabs>
        <w:ind w:left="720"/>
        <w:contextualSpacing/>
        <w:jc w:val="both"/>
        <w:rPr>
          <w:rFonts w:ascii="Arial" w:hAnsi="Arial" w:cs="Arial"/>
          <w:sz w:val="16"/>
          <w:szCs w:val="16"/>
          <w:highlight w:val="magenta"/>
          <w:lang w:val="fi-FI"/>
        </w:rPr>
      </w:pPr>
    </w:p>
    <w:p w14:paraId="0B497C2C" w14:textId="77777777" w:rsidR="00543512" w:rsidRPr="00543512" w:rsidRDefault="00543512" w:rsidP="00543512">
      <w:pPr>
        <w:keepNext/>
        <w:tabs>
          <w:tab w:val="left" w:pos="630"/>
        </w:tabs>
        <w:contextualSpacing/>
        <w:jc w:val="both"/>
        <w:rPr>
          <w:rFonts w:ascii="Arial" w:hAnsi="Arial" w:cs="Arial"/>
          <w:sz w:val="16"/>
          <w:szCs w:val="16"/>
          <w:lang w:val="fi-FI"/>
        </w:rPr>
      </w:pPr>
    </w:p>
    <w:p w14:paraId="1D2D6480" w14:textId="77777777" w:rsidR="00543512" w:rsidRPr="00543512" w:rsidRDefault="00543512" w:rsidP="00543512">
      <w:pPr>
        <w:keepNext/>
        <w:jc w:val="both"/>
        <w:rPr>
          <w:rFonts w:ascii="Arial" w:hAnsi="Arial" w:cs="Arial"/>
          <w:b/>
          <w:sz w:val="16"/>
          <w:szCs w:val="16"/>
          <w:lang w:val="fi-FI"/>
        </w:rPr>
      </w:pPr>
      <w:r w:rsidRPr="00543512">
        <w:rPr>
          <w:rFonts w:ascii="Arial" w:hAnsi="Arial" w:cs="Arial"/>
          <w:b/>
          <w:sz w:val="16"/>
          <w:lang w:val="fi-FI"/>
        </w:rPr>
        <w:t xml:space="preserve"> 9. Yleiset ehdot</w:t>
      </w:r>
    </w:p>
    <w:p w14:paraId="71754509" w14:textId="77777777" w:rsidR="00543512" w:rsidRPr="00543512" w:rsidRDefault="00543512" w:rsidP="00543512">
      <w:pPr>
        <w:ind w:left="720"/>
        <w:jc w:val="both"/>
        <w:rPr>
          <w:rFonts w:ascii="Arial" w:hAnsi="Arial" w:cs="Arial"/>
          <w:sz w:val="16"/>
          <w:lang w:val="fi-FI"/>
        </w:rPr>
      </w:pPr>
    </w:p>
    <w:p w14:paraId="3AE64F80" w14:textId="77777777" w:rsidR="00543512" w:rsidRPr="00543512" w:rsidRDefault="00543512" w:rsidP="00543512">
      <w:pPr>
        <w:ind w:left="720"/>
        <w:jc w:val="both"/>
        <w:rPr>
          <w:rFonts w:ascii="Arial" w:hAnsi="Arial" w:cs="Arial"/>
          <w:lang w:val="fi-FI"/>
        </w:rPr>
      </w:pPr>
      <w:r w:rsidRPr="00543512">
        <w:rPr>
          <w:rFonts w:ascii="Arial" w:hAnsi="Arial" w:cs="Arial"/>
          <w:sz w:val="16"/>
          <w:lang w:val="fi-FI"/>
        </w:rPr>
        <w:t xml:space="preserve">Palveluita suorittaessaan Asiantuntija toimii itsenäisenä toimeksisaajana eikä hänen ja Lillyn välille synny työ- tai muuta riippuvuussuhdetta. </w:t>
      </w:r>
    </w:p>
    <w:p w14:paraId="3084A443" w14:textId="77777777" w:rsidR="00543512" w:rsidRPr="00543512" w:rsidRDefault="00543512" w:rsidP="00543512">
      <w:pPr>
        <w:keepNext/>
        <w:ind w:left="270"/>
        <w:jc w:val="both"/>
        <w:rPr>
          <w:rFonts w:ascii="Arial" w:hAnsi="Arial" w:cs="Arial"/>
          <w:sz w:val="16"/>
          <w:lang w:val="fi-FI"/>
        </w:rPr>
      </w:pPr>
    </w:p>
    <w:p w14:paraId="6B9E721B" w14:textId="77777777" w:rsidR="00543512" w:rsidRPr="00543512" w:rsidRDefault="00543512" w:rsidP="00543512">
      <w:pPr>
        <w:ind w:left="720"/>
        <w:jc w:val="both"/>
        <w:rPr>
          <w:rFonts w:ascii="Arial" w:hAnsi="Arial" w:cs="Arial"/>
          <w:sz w:val="16"/>
          <w:lang w:val="fi-FI"/>
        </w:rPr>
      </w:pPr>
      <w:r w:rsidRPr="00543512">
        <w:rPr>
          <w:rFonts w:ascii="Arial" w:hAnsi="Arial" w:cs="Arial"/>
          <w:sz w:val="16"/>
          <w:lang w:val="fi-FI"/>
        </w:rPr>
        <w:t xml:space="preserve">Asiantuntija sitoutuu suorittamaan tämän Sopimuksen mukaiset palvelut asianmukaisella huolellisuudella ja ammattitaidolla kaikkien soveltuvien lakien, asetusten ja lääkealan tapa- ja itsesääntelyohjeiden mukaisesti, mukaan lukien Lääkelaki ja Lääketeollisuus ry:n Eettiset ohjeet. </w:t>
      </w:r>
    </w:p>
    <w:p w14:paraId="388C78DC" w14:textId="77777777" w:rsidR="00543512" w:rsidRPr="00543512" w:rsidRDefault="00543512" w:rsidP="00543512">
      <w:pPr>
        <w:ind w:left="720" w:hanging="720"/>
        <w:jc w:val="both"/>
        <w:rPr>
          <w:rFonts w:ascii="Arial" w:hAnsi="Arial" w:cs="Arial"/>
          <w:sz w:val="16"/>
          <w:lang w:val="fi-FI"/>
        </w:rPr>
      </w:pPr>
      <w:r w:rsidRPr="00543512">
        <w:rPr>
          <w:rFonts w:ascii="Arial" w:hAnsi="Arial" w:cs="Arial"/>
          <w:sz w:val="16"/>
          <w:lang w:val="fi-FI"/>
        </w:rPr>
        <w:t xml:space="preserve">                   </w:t>
      </w:r>
    </w:p>
    <w:p w14:paraId="00055DED" w14:textId="77777777" w:rsidR="00543512" w:rsidRPr="00543512" w:rsidRDefault="00543512" w:rsidP="00543512">
      <w:pPr>
        <w:ind w:left="720"/>
        <w:jc w:val="both"/>
        <w:rPr>
          <w:rFonts w:ascii="Arial" w:hAnsi="Arial" w:cs="Arial"/>
          <w:sz w:val="16"/>
          <w:lang w:val="fi-FI"/>
        </w:rPr>
      </w:pPr>
      <w:r w:rsidRPr="00543512">
        <w:rPr>
          <w:rFonts w:ascii="Arial" w:hAnsi="Arial" w:cs="Arial"/>
          <w:sz w:val="16"/>
          <w:lang w:val="fi-FI"/>
        </w:rPr>
        <w:t>Tähän Sopimukseen sovelletaan Suomen lakia. Tästä Sopimuksesta mahdollisesti aiheutuvat riidat ratkaistaan Suomen lain mukaan määräytyvässä yleisessä tuomioistuimessa.</w:t>
      </w:r>
    </w:p>
    <w:p w14:paraId="68F103F1" w14:textId="77777777" w:rsidR="00543512" w:rsidRPr="00543512" w:rsidRDefault="00543512" w:rsidP="00543512">
      <w:pPr>
        <w:rPr>
          <w:rFonts w:ascii="Arial" w:hAnsi="Arial" w:cs="Arial"/>
          <w:b/>
          <w:bCs/>
          <w:lang w:val="fi-FI"/>
        </w:rPr>
      </w:pPr>
    </w:p>
    <w:p w14:paraId="01313343" w14:textId="77777777" w:rsidR="00543512" w:rsidRPr="00543512" w:rsidRDefault="00543512" w:rsidP="00543512">
      <w:pPr>
        <w:keepNext/>
        <w:ind w:left="270"/>
        <w:jc w:val="both"/>
        <w:rPr>
          <w:rFonts w:ascii="Arial" w:hAnsi="Arial" w:cs="Arial"/>
          <w:sz w:val="16"/>
          <w:lang w:val="fi-FI"/>
        </w:rPr>
      </w:pPr>
    </w:p>
    <w:p w14:paraId="5788323B" w14:textId="77777777" w:rsidR="00543512" w:rsidRPr="00543512" w:rsidRDefault="00543512" w:rsidP="00543512">
      <w:pPr>
        <w:keepNext/>
        <w:ind w:left="270"/>
        <w:jc w:val="both"/>
        <w:rPr>
          <w:rFonts w:ascii="Arial" w:hAnsi="Arial" w:cs="Arial"/>
          <w:sz w:val="2"/>
          <w:szCs w:val="2"/>
          <w:lang w:val="fi-FI"/>
        </w:rPr>
      </w:pPr>
    </w:p>
    <w:p w14:paraId="0E0A05C9" w14:textId="0A796D35" w:rsidR="00720288" w:rsidRPr="00D45283" w:rsidRDefault="00720288">
      <w:pPr>
        <w:pStyle w:val="BodyText"/>
        <w:ind w:left="-45"/>
        <w:rPr>
          <w:rFonts w:ascii="Arial" w:hAnsi="Arial" w:cs="Arial"/>
          <w:sz w:val="22"/>
          <w:szCs w:val="22"/>
          <w:lang w:val="fi-FI"/>
        </w:rPr>
      </w:pPr>
    </w:p>
    <w:sectPr w:rsidR="00720288" w:rsidRPr="00D45283" w:rsidSect="00543512">
      <w:type w:val="continuous"/>
      <w:pgSz w:w="11909" w:h="16834" w:code="9"/>
      <w:pgMar w:top="2376" w:right="720" w:bottom="1440" w:left="720" w:header="709" w:footer="709" w:gutter="0"/>
      <w:cols w:num="2"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543512" w14:paraId="55D788AD" w14:textId="77777777" w:rsidTr="00025B35">
      <w:tc>
        <w:tcPr>
          <w:tcW w:w="3794" w:type="dxa"/>
          <w:hideMark/>
        </w:tcPr>
        <w:p w14:paraId="025C5AA9" w14:textId="77777777" w:rsidR="00543512" w:rsidRDefault="00543512" w:rsidP="00025B35">
          <w:pPr>
            <w:pStyle w:val="Footer"/>
            <w:rPr>
              <w:rFonts w:ascii="Arial" w:eastAsiaTheme="minorEastAsia" w:hAnsi="Arial" w:cs="Arial"/>
              <w:sz w:val="18"/>
              <w:szCs w:val="18"/>
              <w:lang w:val="en-US"/>
            </w:rPr>
          </w:pPr>
        </w:p>
        <w:p w14:paraId="2C0EC8D5" w14:textId="77777777" w:rsidR="00543512" w:rsidRDefault="00543512" w:rsidP="00025B35">
          <w:pPr>
            <w:pStyle w:val="Footer"/>
            <w:rPr>
              <w:rFonts w:ascii="Arial" w:hAnsi="Arial" w:cs="Arial"/>
              <w:sz w:val="18"/>
              <w:szCs w:val="18"/>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290F25" w:rsidRPr="00290F25">
            <w:rPr>
              <w:rFonts w:ascii="Arial" w:eastAsiaTheme="majorEastAsia" w:hAnsi="Arial" w:cs="Arial"/>
              <w:noProof/>
              <w:sz w:val="18"/>
              <w:szCs w:val="18"/>
              <w:lang w:val="en-US"/>
            </w:rPr>
            <w:t>6</w:t>
          </w:r>
          <w:r>
            <w:rPr>
              <w:rFonts w:ascii="Arial" w:eastAsiaTheme="majorEastAsia" w:hAnsi="Arial" w:cs="Arial"/>
              <w:noProof/>
              <w:sz w:val="18"/>
              <w:szCs w:val="18"/>
              <w:lang w:val="en-US"/>
            </w:rPr>
            <w:fldChar w:fldCharType="end"/>
          </w:r>
        </w:p>
      </w:tc>
      <w:tc>
        <w:tcPr>
          <w:tcW w:w="5953" w:type="dxa"/>
          <w:hideMark/>
        </w:tcPr>
        <w:p w14:paraId="4E3B5924" w14:textId="77777777" w:rsidR="00543512" w:rsidRDefault="00543512" w:rsidP="00571948">
          <w:pPr>
            <w:pStyle w:val="Footer"/>
            <w:jc w:val="right"/>
            <w:rPr>
              <w:rFonts w:ascii="Arial" w:hAnsi="Arial" w:cs="Arial"/>
              <w:sz w:val="18"/>
              <w:szCs w:val="18"/>
              <w:lang w:val="en-US"/>
            </w:rPr>
          </w:pPr>
          <w:r>
            <w:rPr>
              <w:rFonts w:ascii="Arial" w:hAnsi="Arial" w:cs="Arial"/>
              <w:sz w:val="18"/>
              <w:szCs w:val="18"/>
            </w:rPr>
            <w:t>&lt;&lt;Account_MERC_</w:t>
          </w:r>
          <w:r w:rsidRPr="00F15A0C">
            <w:rPr>
              <w:rFonts w:ascii="Arial" w:hAnsi="Arial" w:cs="Arial"/>
              <w:sz w:val="18"/>
              <w:szCs w:val="18"/>
            </w:rPr>
            <w:t>Name&gt;&gt;</w:t>
          </w:r>
          <w:r>
            <w:rPr>
              <w:rFonts w:ascii="Arial" w:hAnsi="Arial" w:cs="Arial"/>
              <w:sz w:val="18"/>
              <w:szCs w:val="18"/>
            </w:rPr>
            <w:t>-</w:t>
          </w:r>
          <w:r w:rsidRPr="00F15A0C">
            <w:rPr>
              <w:rFonts w:ascii="Arial" w:hAnsi="Arial" w:cs="Arial"/>
              <w:sz w:val="18"/>
              <w:szCs w:val="18"/>
            </w:rPr>
            <w:t>&lt;&lt;Account_MERC_Cust_Id_GLBL&gt;&gt;</w:t>
          </w:r>
          <w:r>
            <w:rPr>
              <w:rFonts w:ascii="Arial" w:eastAsiaTheme="majorEastAsia" w:hAnsi="Arial" w:cs="Arial"/>
              <w:sz w:val="18"/>
              <w:szCs w:val="18"/>
              <w:lang w:val="en-US"/>
            </w:rPr>
            <w:br/>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E452" w14:textId="77777777" w:rsidR="006279D3" w:rsidRDefault="006279D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07F33" w14:paraId="3272047F" w14:textId="77777777" w:rsidTr="006279D3">
      <w:tc>
        <w:tcPr>
          <w:tcW w:w="3794" w:type="dxa"/>
          <w:hideMark/>
        </w:tcPr>
        <w:p w14:paraId="764AF8D2" w14:textId="77777777" w:rsidR="006279D3" w:rsidRDefault="006279D3" w:rsidP="00025B35">
          <w:pPr>
            <w:pStyle w:val="Footer"/>
            <w:rPr>
              <w:rFonts w:ascii="Arial" w:eastAsiaTheme="minorEastAsia" w:hAnsi="Arial" w:cs="Arial"/>
              <w:sz w:val="18"/>
              <w:szCs w:val="18"/>
              <w:lang w:val="en-US"/>
            </w:rPr>
          </w:pPr>
        </w:p>
        <w:p w14:paraId="48BD7BB6" w14:textId="3970261A" w:rsidR="00407F33" w:rsidRDefault="006279D3" w:rsidP="00025B35">
          <w:pPr>
            <w:pStyle w:val="Footer"/>
            <w:rPr>
              <w:rFonts w:ascii="Arial" w:hAnsi="Arial" w:cs="Arial"/>
              <w:sz w:val="18"/>
              <w:szCs w:val="18"/>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C94073" w:rsidRPr="00C94073">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c>
        <w:tcPr>
          <w:tcW w:w="5953" w:type="dxa"/>
          <w:hideMark/>
        </w:tcPr>
        <w:p w14:paraId="283FCB96" w14:textId="4ECBAA24" w:rsidR="00407F33" w:rsidRDefault="006279D3" w:rsidP="00571948">
          <w:pPr>
            <w:pStyle w:val="Footer"/>
            <w:jc w:val="right"/>
            <w:rPr>
              <w:rFonts w:ascii="Arial" w:hAnsi="Arial" w:cs="Arial"/>
              <w:sz w:val="18"/>
              <w:szCs w:val="18"/>
              <w:lang w:val="en-US"/>
            </w:rPr>
          </w:pPr>
          <w:r>
            <w:rPr>
              <w:rFonts w:ascii="Arial" w:hAnsi="Arial" w:cs="Arial"/>
              <w:sz w:val="18"/>
              <w:szCs w:val="18"/>
            </w:rPr>
            <w:t>&lt;&lt;Account_MERC_</w:t>
          </w:r>
          <w:r w:rsidRPr="00F15A0C">
            <w:rPr>
              <w:rFonts w:ascii="Arial" w:hAnsi="Arial" w:cs="Arial"/>
              <w:sz w:val="18"/>
              <w:szCs w:val="18"/>
            </w:rPr>
            <w:t>Name&gt;&gt;</w:t>
          </w:r>
          <w:r>
            <w:rPr>
              <w:rFonts w:ascii="Arial" w:hAnsi="Arial" w:cs="Arial"/>
              <w:sz w:val="18"/>
              <w:szCs w:val="18"/>
            </w:rPr>
            <w:t>-</w:t>
          </w:r>
          <w:r w:rsidRPr="00F15A0C">
            <w:rPr>
              <w:rFonts w:ascii="Arial" w:hAnsi="Arial" w:cs="Arial"/>
              <w:sz w:val="18"/>
              <w:szCs w:val="18"/>
            </w:rPr>
            <w:t>&lt;&lt;Account_MERC_Cust_Id_GLBL&gt;&gt;</w:t>
          </w:r>
          <w:r w:rsidR="00407F33">
            <w:rPr>
              <w:rFonts w:ascii="Arial" w:eastAsiaTheme="majorEastAsia" w:hAnsi="Arial" w:cs="Arial"/>
              <w:sz w:val="18"/>
              <w:szCs w:val="18"/>
              <w:lang w:val="en-US"/>
            </w:rPr>
            <w:br/>
          </w:r>
        </w:p>
      </w:tc>
    </w:tr>
  </w:tbl>
  <w:p w14:paraId="4D6D9E1F" w14:textId="648B23AE" w:rsidR="00407F33" w:rsidRDefault="00407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48E26582" w:rsidR="00EB665A" w:rsidRDefault="006A2E24" w:rsidP="006A2E24">
    <w:pPr>
      <w:pStyle w:val="Header"/>
      <w:ind w:right="-720"/>
    </w:pPr>
    <w:r>
      <w:rPr>
        <w:noProof/>
        <w:lang w:val="en-US"/>
      </w:rPr>
      <w:drawing>
        <wp:anchor distT="0" distB="0" distL="114300" distR="114300" simplePos="0" relativeHeight="251656192" behindDoc="1" locked="0" layoutInCell="1" allowOverlap="1" wp14:anchorId="0E0A05D4" wp14:editId="439EF077">
          <wp:simplePos x="0" y="0"/>
          <wp:positionH relativeFrom="page">
            <wp:posOffset>5836920</wp:posOffset>
          </wp:positionH>
          <wp:positionV relativeFrom="page">
            <wp:posOffset>4673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C427" w14:textId="2F61EE91" w:rsidR="00407F33" w:rsidRDefault="00407F33" w:rsidP="00407F33">
    <w:pPr>
      <w:pStyle w:val="Header"/>
      <w:ind w:right="-752"/>
    </w:pPr>
    <w:r w:rsidRPr="00407F33">
      <w:rPr>
        <w:noProof/>
        <w:lang w:val="en-US"/>
      </w:rPr>
      <mc:AlternateContent>
        <mc:Choice Requires="wps">
          <w:drawing>
            <wp:anchor distT="0" distB="0" distL="114300" distR="114300" simplePos="0" relativeHeight="251663360" behindDoc="0" locked="0" layoutInCell="1" allowOverlap="1" wp14:anchorId="3BDF0FCD" wp14:editId="1C68FD82">
              <wp:simplePos x="0" y="0"/>
              <wp:positionH relativeFrom="column">
                <wp:posOffset>4876800</wp:posOffset>
              </wp:positionH>
              <wp:positionV relativeFrom="paragraph">
                <wp:posOffset>728980</wp:posOffset>
              </wp:positionV>
              <wp:extent cx="146685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8EEE9F" w14:textId="77777777" w:rsidR="00407F33" w:rsidRPr="00FF3D7C" w:rsidRDefault="00407F33" w:rsidP="00407F33">
                          <w:pPr>
                            <w:ind w:right="-720"/>
                            <w:rPr>
                              <w:rFonts w:ascii="Arial" w:hAnsi="Arial" w:cs="Arial"/>
                              <w:lang w:val="fi-FI"/>
                            </w:rPr>
                          </w:pPr>
                          <w:r w:rsidRPr="00FF3D7C">
                            <w:rPr>
                              <w:rFonts w:ascii="Arial" w:hAnsi="Arial" w:cs="Arial"/>
                              <w:lang w:val="fi-FI"/>
                            </w:rPr>
                            <w:t>Oy Eli Lilly Finland Ab</w:t>
                          </w:r>
                        </w:p>
                        <w:p w14:paraId="6A651417" w14:textId="77777777" w:rsidR="00407F33" w:rsidRDefault="00407F33" w:rsidP="00407F33">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42C09763" w14:textId="77777777" w:rsidR="00407F33" w:rsidRDefault="00407F33" w:rsidP="00407F33">
                          <w:pPr>
                            <w:ind w:right="-720"/>
                            <w:rPr>
                              <w:rFonts w:ascii="Arial" w:hAnsi="Arial" w:cs="Arial"/>
                              <w:sz w:val="16"/>
                              <w:szCs w:val="16"/>
                              <w:lang w:val="fi-FI"/>
                            </w:rPr>
                          </w:pPr>
                          <w:r>
                            <w:rPr>
                              <w:rFonts w:ascii="Arial" w:hAnsi="Arial" w:cs="Arial"/>
                              <w:sz w:val="16"/>
                              <w:szCs w:val="16"/>
                              <w:lang w:val="fi-FI"/>
                            </w:rPr>
                            <w:t>00330 Helsinki</w:t>
                          </w:r>
                        </w:p>
                        <w:p w14:paraId="717C936B" w14:textId="77777777" w:rsidR="00407F33" w:rsidRPr="00376C7D" w:rsidRDefault="00407F33" w:rsidP="00407F33">
                          <w:pPr>
                            <w:ind w:right="-720"/>
                            <w:rPr>
                              <w:rFonts w:ascii="Arial" w:hAnsi="Arial" w:cs="Arial"/>
                              <w:sz w:val="16"/>
                              <w:szCs w:val="16"/>
                            </w:rPr>
                          </w:pPr>
                          <w:r>
                            <w:rPr>
                              <w:rFonts w:ascii="Arial" w:hAnsi="Arial" w:cs="Arial"/>
                              <w:sz w:val="16"/>
                              <w:szCs w:val="16"/>
                              <w:lang w:val="fi-FI"/>
                            </w:rPr>
                            <w:t>Finland</w:t>
                          </w:r>
                        </w:p>
                        <w:p w14:paraId="533063A2" w14:textId="77777777" w:rsidR="00407F33" w:rsidRDefault="00407F33" w:rsidP="00407F33">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26B301F" w14:textId="77777777" w:rsidR="00407F33" w:rsidRPr="00376C7D" w:rsidRDefault="00407F33" w:rsidP="00407F33">
                          <w:pPr>
                            <w:ind w:right="-720"/>
                            <w:rPr>
                              <w:rFonts w:ascii="Arial" w:hAnsi="Arial" w:cs="Arial"/>
                              <w:sz w:val="16"/>
                              <w:szCs w:val="16"/>
                            </w:rPr>
                          </w:pPr>
                          <w:r w:rsidRPr="00FF3D7C">
                            <w:rPr>
                              <w:rFonts w:ascii="Arial" w:hAnsi="Arial" w:cs="Arial"/>
                              <w:sz w:val="16"/>
                              <w:szCs w:val="16"/>
                            </w:rPr>
                            <w:t>www.lilly.fi</w:t>
                          </w:r>
                        </w:p>
                        <w:p w14:paraId="6521C8CF" w14:textId="77777777" w:rsidR="00407F33" w:rsidRPr="00FD6901" w:rsidRDefault="00407F33" w:rsidP="00407F33">
                          <w:pPr>
                            <w:ind w:right="-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4pt;margin-top:57.4pt;width:115.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" filled="f" stroked="f">
              <v:path arrowok="t"/>
              <v:textbox>
                <w:txbxContent>
                  <w:p w14:paraId="348EEE9F" w14:textId="77777777" w:rsidR="00407F33" w:rsidRPr="00FF3D7C" w:rsidRDefault="00407F33" w:rsidP="00407F33">
                    <w:pPr>
                      <w:ind w:right="-720"/>
                      <w:rPr>
                        <w:rFonts w:ascii="Arial" w:hAnsi="Arial" w:cs="Arial"/>
                        <w:lang w:val="fi-FI"/>
                      </w:rPr>
                    </w:pPr>
                    <w:r w:rsidRPr="00FF3D7C">
                      <w:rPr>
                        <w:rFonts w:ascii="Arial" w:hAnsi="Arial" w:cs="Arial"/>
                        <w:lang w:val="fi-FI"/>
                      </w:rPr>
                      <w:t>Oy Eli Lilly Finland Ab</w:t>
                    </w:r>
                  </w:p>
                  <w:p w14:paraId="6A651417" w14:textId="77777777" w:rsidR="00407F33" w:rsidRDefault="00407F33" w:rsidP="00407F33">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42C09763" w14:textId="77777777" w:rsidR="00407F33" w:rsidRDefault="00407F33" w:rsidP="00407F33">
                    <w:pPr>
                      <w:ind w:right="-720"/>
                      <w:rPr>
                        <w:rFonts w:ascii="Arial" w:hAnsi="Arial" w:cs="Arial"/>
                        <w:sz w:val="16"/>
                        <w:szCs w:val="16"/>
                        <w:lang w:val="fi-FI"/>
                      </w:rPr>
                    </w:pPr>
                    <w:r>
                      <w:rPr>
                        <w:rFonts w:ascii="Arial" w:hAnsi="Arial" w:cs="Arial"/>
                        <w:sz w:val="16"/>
                        <w:szCs w:val="16"/>
                        <w:lang w:val="fi-FI"/>
                      </w:rPr>
                      <w:t>00330 Helsinki</w:t>
                    </w:r>
                  </w:p>
                  <w:p w14:paraId="717C936B" w14:textId="77777777" w:rsidR="00407F33" w:rsidRPr="00376C7D" w:rsidRDefault="00407F33" w:rsidP="00407F33">
                    <w:pPr>
                      <w:ind w:right="-720"/>
                      <w:rPr>
                        <w:rFonts w:ascii="Arial" w:hAnsi="Arial" w:cs="Arial"/>
                        <w:sz w:val="16"/>
                        <w:szCs w:val="16"/>
                      </w:rPr>
                    </w:pPr>
                    <w:r>
                      <w:rPr>
                        <w:rFonts w:ascii="Arial" w:hAnsi="Arial" w:cs="Arial"/>
                        <w:sz w:val="16"/>
                        <w:szCs w:val="16"/>
                        <w:lang w:val="fi-FI"/>
                      </w:rPr>
                      <w:t>Finland</w:t>
                    </w:r>
                  </w:p>
                  <w:p w14:paraId="533063A2" w14:textId="77777777" w:rsidR="00407F33" w:rsidRDefault="00407F33" w:rsidP="00407F33">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26B301F" w14:textId="77777777" w:rsidR="00407F33" w:rsidRPr="00376C7D" w:rsidRDefault="00407F33" w:rsidP="00407F33">
                    <w:pPr>
                      <w:ind w:right="-720"/>
                      <w:rPr>
                        <w:rFonts w:ascii="Arial" w:hAnsi="Arial" w:cs="Arial"/>
                        <w:sz w:val="16"/>
                        <w:szCs w:val="16"/>
                      </w:rPr>
                    </w:pPr>
                    <w:r w:rsidRPr="00FF3D7C">
                      <w:rPr>
                        <w:rFonts w:ascii="Arial" w:hAnsi="Arial" w:cs="Arial"/>
                        <w:sz w:val="16"/>
                        <w:szCs w:val="16"/>
                      </w:rPr>
                      <w:t>www.lilly.fi</w:t>
                    </w:r>
                  </w:p>
                  <w:p w14:paraId="6521C8CF" w14:textId="77777777" w:rsidR="00407F33" w:rsidRPr="00FD6901" w:rsidRDefault="00407F33" w:rsidP="00407F33">
                    <w:pPr>
                      <w:ind w:right="-720"/>
                      <w:rPr>
                        <w:rFonts w:ascii="Arial" w:hAnsi="Arial" w:cs="Arial"/>
                        <w:sz w:val="14"/>
                        <w:szCs w:val="16"/>
                      </w:rPr>
                    </w:pPr>
                  </w:p>
                </w:txbxContent>
              </v:textbox>
            </v:shape>
          </w:pict>
        </mc:Fallback>
      </mc:AlternateContent>
    </w:r>
    <w:r w:rsidRPr="00407F33">
      <w:rPr>
        <w:noProof/>
        <w:lang w:val="en-US"/>
      </w:rPr>
      <w:drawing>
        <wp:anchor distT="0" distB="0" distL="114300" distR="114300" simplePos="0" relativeHeight="251662336" behindDoc="1" locked="0" layoutInCell="1" allowOverlap="1" wp14:anchorId="12D8332A" wp14:editId="7DED8735">
          <wp:simplePos x="0" y="0"/>
          <wp:positionH relativeFrom="page">
            <wp:posOffset>5884545</wp:posOffset>
          </wp:positionH>
          <wp:positionV relativeFrom="page">
            <wp:posOffset>485775</wp:posOffset>
          </wp:positionV>
          <wp:extent cx="1162050" cy="633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FB6EB1"/>
    <w:multiLevelType w:val="hybridMultilevel"/>
    <w:tmpl w:val="36F247F2"/>
    <w:lvl w:ilvl="0" w:tplc="5442F958">
      <w:numFmt w:val="bullet"/>
      <w:lvlText w:val="•"/>
      <w:lvlJc w:val="left"/>
      <w:pPr>
        <w:ind w:left="1070" w:hanging="360"/>
      </w:pPr>
      <w:rPr>
        <w:rFonts w:ascii="Calibri" w:eastAsia="Times New Roman" w:hAnsi="Calibri" w:cstheme="minorHAns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6981992"/>
    <w:multiLevelType w:val="hybridMultilevel"/>
    <w:tmpl w:val="64184930"/>
    <w:lvl w:ilvl="0" w:tplc="02F6E726">
      <w:start w:val="9"/>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7">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9">
    <w:nsid w:val="4AD80BD4"/>
    <w:multiLevelType w:val="hybridMultilevel"/>
    <w:tmpl w:val="C7FCB2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E3E6A42"/>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8"/>
  </w:num>
  <w:num w:numId="3">
    <w:abstractNumId w:val="2"/>
  </w:num>
  <w:num w:numId="4">
    <w:abstractNumId w:val="5"/>
  </w:num>
  <w:num w:numId="5">
    <w:abstractNumId w:val="3"/>
  </w:num>
  <w:num w:numId="6">
    <w:abstractNumId w:val="9"/>
  </w:num>
  <w:num w:numId="7">
    <w:abstractNumId w:val="1"/>
  </w:num>
  <w:num w:numId="8">
    <w:abstractNumId w:val="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0F25"/>
    <w:rsid w:val="00296E48"/>
    <w:rsid w:val="00317B0B"/>
    <w:rsid w:val="00376C7D"/>
    <w:rsid w:val="003C2BBE"/>
    <w:rsid w:val="003F01AF"/>
    <w:rsid w:val="00407F33"/>
    <w:rsid w:val="00451B12"/>
    <w:rsid w:val="005038D7"/>
    <w:rsid w:val="00543512"/>
    <w:rsid w:val="00546D68"/>
    <w:rsid w:val="00553DA6"/>
    <w:rsid w:val="00565B86"/>
    <w:rsid w:val="00571948"/>
    <w:rsid w:val="00621F7A"/>
    <w:rsid w:val="006279D3"/>
    <w:rsid w:val="006A2E24"/>
    <w:rsid w:val="00720288"/>
    <w:rsid w:val="007C6325"/>
    <w:rsid w:val="007D04E0"/>
    <w:rsid w:val="00881296"/>
    <w:rsid w:val="008A4BA4"/>
    <w:rsid w:val="008B1DE2"/>
    <w:rsid w:val="008D0235"/>
    <w:rsid w:val="00915D8A"/>
    <w:rsid w:val="009903ED"/>
    <w:rsid w:val="009E417D"/>
    <w:rsid w:val="00A53910"/>
    <w:rsid w:val="00A55AFD"/>
    <w:rsid w:val="00AD5FB5"/>
    <w:rsid w:val="00B52352"/>
    <w:rsid w:val="00B662FB"/>
    <w:rsid w:val="00B97DEF"/>
    <w:rsid w:val="00C07F51"/>
    <w:rsid w:val="00C12FFD"/>
    <w:rsid w:val="00C23A95"/>
    <w:rsid w:val="00C30A4F"/>
    <w:rsid w:val="00C81F46"/>
    <w:rsid w:val="00C94073"/>
    <w:rsid w:val="00CF31B7"/>
    <w:rsid w:val="00D31B37"/>
    <w:rsid w:val="00D45283"/>
    <w:rsid w:val="00D97B96"/>
    <w:rsid w:val="00EB665A"/>
    <w:rsid w:val="00ED65D1"/>
    <w:rsid w:val="00EF67B9"/>
    <w:rsid w:val="00F311BF"/>
    <w:rsid w:val="00F57D07"/>
    <w:rsid w:val="00F7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543512"/>
    <w:pPr>
      <w:ind w:left="720"/>
      <w:contextualSpacing/>
    </w:pPr>
    <w:rPr>
      <w:lang w:val="fi-FI" w:eastAsia="fi-FI" w:bidi="fi-FI"/>
    </w:rPr>
  </w:style>
  <w:style w:type="paragraph" w:styleId="CommentText">
    <w:name w:val="annotation text"/>
    <w:basedOn w:val="Normal"/>
    <w:link w:val="CommentTextChar"/>
    <w:uiPriority w:val="99"/>
    <w:unhideWhenUsed/>
    <w:rsid w:val="00543512"/>
    <w:rPr>
      <w:lang w:val="fi-FI" w:eastAsia="fi-FI" w:bidi="fi-FI"/>
    </w:rPr>
  </w:style>
  <w:style w:type="character" w:customStyle="1" w:styleId="CommentTextChar">
    <w:name w:val="Comment Text Char"/>
    <w:basedOn w:val="DefaultParagraphFont"/>
    <w:link w:val="CommentText"/>
    <w:uiPriority w:val="99"/>
    <w:rsid w:val="00543512"/>
    <w:rPr>
      <w:lang w:val="fi-FI" w:eastAsia="fi-FI" w:bidi="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543512"/>
    <w:pPr>
      <w:ind w:left="720"/>
      <w:contextualSpacing/>
    </w:pPr>
    <w:rPr>
      <w:lang w:val="fi-FI" w:eastAsia="fi-FI" w:bidi="fi-FI"/>
    </w:rPr>
  </w:style>
  <w:style w:type="paragraph" w:styleId="CommentText">
    <w:name w:val="annotation text"/>
    <w:basedOn w:val="Normal"/>
    <w:link w:val="CommentTextChar"/>
    <w:uiPriority w:val="99"/>
    <w:unhideWhenUsed/>
    <w:rsid w:val="00543512"/>
    <w:rPr>
      <w:lang w:val="fi-FI" w:eastAsia="fi-FI" w:bidi="fi-FI"/>
    </w:rPr>
  </w:style>
  <w:style w:type="character" w:customStyle="1" w:styleId="CommentTextChar">
    <w:name w:val="Comment Text Char"/>
    <w:basedOn w:val="DefaultParagraphFont"/>
    <w:link w:val="CommentText"/>
    <w:uiPriority w:val="99"/>
    <w:rsid w:val="00543512"/>
    <w:rPr>
      <w:lang w:val="fi-FI"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7673A7E1-9839-43CB-B8FA-CC0D0D23B16D}"/>
</file>

<file path=customXml/itemProps5.xml><?xml version="1.0" encoding="utf-8"?>
<ds:datastoreItem xmlns:ds="http://schemas.openxmlformats.org/officeDocument/2006/customXml" ds:itemID="{F933203B-DC19-49DA-829D-943BD1B705FC}"/>
</file>

<file path=docProps/app.xml><?xml version="1.0" encoding="utf-8"?>
<Properties xmlns="http://schemas.openxmlformats.org/officeDocument/2006/extended-properties" xmlns:vt="http://schemas.openxmlformats.org/officeDocument/2006/docPropsVTypes">
  <Template>Normal</Template>
  <TotalTime>45</TotalTime>
  <Pages>9</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109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16</cp:revision>
  <cp:lastPrinted>2000-04-05T18:26:00Z</cp:lastPrinted>
  <dcterms:created xsi:type="dcterms:W3CDTF">2014-09-16T14:14:00Z</dcterms:created>
  <dcterms:modified xsi:type="dcterms:W3CDTF">2014-09-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